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18C4" w14:textId="77777777" w:rsidR="00A67FA7" w:rsidRPr="00A67FA7" w:rsidRDefault="00AA249C" w:rsidP="00A67FA7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A67FA7">
        <w:rPr>
          <w:rFonts w:ascii="Times New Roman" w:hAnsi="Times New Roman" w:cs="Times New Roman"/>
        </w:rPr>
        <w:t>Муниципальное бюджетное</w:t>
      </w:r>
      <w:r w:rsidR="00EC58B7" w:rsidRPr="00A67FA7">
        <w:rPr>
          <w:rFonts w:ascii="Times New Roman" w:hAnsi="Times New Roman" w:cs="Times New Roman"/>
        </w:rPr>
        <w:t xml:space="preserve"> </w:t>
      </w:r>
      <w:r w:rsidRPr="00A67FA7">
        <w:rPr>
          <w:rFonts w:ascii="Times New Roman" w:hAnsi="Times New Roman" w:cs="Times New Roman"/>
        </w:rPr>
        <w:t xml:space="preserve"> дошкольное образовательное </w:t>
      </w:r>
      <w:r w:rsidR="00EC58B7" w:rsidRPr="00A67FA7">
        <w:rPr>
          <w:rFonts w:ascii="Times New Roman" w:hAnsi="Times New Roman" w:cs="Times New Roman"/>
        </w:rPr>
        <w:t xml:space="preserve"> </w:t>
      </w:r>
    </w:p>
    <w:p w14:paraId="2C7B1921" w14:textId="77777777" w:rsidR="00AA249C" w:rsidRPr="00A67FA7" w:rsidRDefault="00EC58B7" w:rsidP="00F43032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A67FA7">
        <w:rPr>
          <w:rFonts w:ascii="Times New Roman" w:hAnsi="Times New Roman" w:cs="Times New Roman"/>
        </w:rPr>
        <w:t xml:space="preserve">  </w:t>
      </w:r>
      <w:r w:rsidR="00F43032">
        <w:rPr>
          <w:rFonts w:ascii="Times New Roman" w:hAnsi="Times New Roman" w:cs="Times New Roman"/>
        </w:rPr>
        <w:t xml:space="preserve">Учреждение </w:t>
      </w:r>
      <w:r w:rsidR="00AA249C" w:rsidRPr="00A67FA7">
        <w:rPr>
          <w:rFonts w:ascii="Times New Roman" w:hAnsi="Times New Roman" w:cs="Times New Roman"/>
        </w:rPr>
        <w:t>«Детский сад №40 комбинированного вида»</w:t>
      </w:r>
    </w:p>
    <w:p w14:paraId="097FDFA2" w14:textId="77777777" w:rsidR="00AA249C" w:rsidRPr="00A67FA7" w:rsidRDefault="00AA249C" w:rsidP="00A67FA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14:paraId="09B2F8C3" w14:textId="77777777" w:rsidR="00AA249C" w:rsidRDefault="00AA249C" w:rsidP="00DE3831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14:paraId="31FDF914" w14:textId="77777777" w:rsidR="002043B8" w:rsidRDefault="002043B8" w:rsidP="00DE3831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14:paraId="77493C7E" w14:textId="77777777" w:rsidR="00AA249C" w:rsidRDefault="00AA249C" w:rsidP="00F43032">
      <w:pPr>
        <w:spacing w:after="0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14:paraId="4FA2B1DF" w14:textId="77777777" w:rsidR="002043B8" w:rsidRPr="003A6DDD" w:rsidRDefault="002043B8" w:rsidP="00DE383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E9AD8" w14:textId="77777777" w:rsidR="000F6B3C" w:rsidRPr="003A6DDD" w:rsidRDefault="003A6DDD" w:rsidP="00DE383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652B7" w:rsidRPr="003A6DDD">
        <w:rPr>
          <w:rFonts w:ascii="Times New Roman" w:hAnsi="Times New Roman" w:cs="Times New Roman"/>
          <w:b/>
          <w:sz w:val="28"/>
          <w:szCs w:val="28"/>
        </w:rPr>
        <w:t>роект</w:t>
      </w:r>
    </w:p>
    <w:p w14:paraId="0CD71A5A" w14:textId="77777777" w:rsidR="00C652B7" w:rsidRPr="003A6DDD" w:rsidRDefault="00555D13" w:rsidP="00DE383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13">
        <w:rPr>
          <w:rFonts w:ascii="Times New Roman" w:hAnsi="Times New Roman" w:cs="Times New Roman"/>
          <w:b/>
          <w:sz w:val="32"/>
          <w:szCs w:val="32"/>
        </w:rPr>
        <w:t>Лэпбу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652B7" w:rsidRPr="003A6DDD">
        <w:rPr>
          <w:rFonts w:ascii="Times New Roman" w:hAnsi="Times New Roman" w:cs="Times New Roman"/>
          <w:b/>
          <w:sz w:val="28"/>
          <w:szCs w:val="28"/>
        </w:rPr>
        <w:t>«</w:t>
      </w:r>
      <w:r w:rsidR="007525A3">
        <w:rPr>
          <w:rFonts w:ascii="Times New Roman" w:hAnsi="Times New Roman" w:cs="Times New Roman"/>
          <w:b/>
          <w:sz w:val="32"/>
          <w:szCs w:val="32"/>
        </w:rPr>
        <w:t>Книга домашней безопасности</w:t>
      </w:r>
      <w:r w:rsidR="00E558FB" w:rsidRPr="003A6DDD">
        <w:rPr>
          <w:rFonts w:ascii="Times New Roman" w:hAnsi="Times New Roman" w:cs="Times New Roman"/>
          <w:b/>
          <w:sz w:val="28"/>
          <w:szCs w:val="28"/>
        </w:rPr>
        <w:t>»</w:t>
      </w:r>
    </w:p>
    <w:p w14:paraId="331AA5EB" w14:textId="77777777" w:rsidR="002043B8" w:rsidRPr="003A6DDD" w:rsidRDefault="002043B8" w:rsidP="00DE383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05BFD31" w14:textId="77777777" w:rsidR="00C652B7" w:rsidRPr="003A6DDD" w:rsidRDefault="00C652B7" w:rsidP="00DE383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A6DDD">
        <w:rPr>
          <w:rFonts w:ascii="Times New Roman" w:hAnsi="Times New Roman" w:cs="Times New Roman"/>
          <w:sz w:val="28"/>
          <w:szCs w:val="28"/>
        </w:rPr>
        <w:t>Возраст детей:</w:t>
      </w:r>
      <w:r w:rsidR="00AA249C" w:rsidRPr="003A6DDD">
        <w:rPr>
          <w:rFonts w:ascii="Times New Roman" w:hAnsi="Times New Roman" w:cs="Times New Roman"/>
          <w:sz w:val="28"/>
          <w:szCs w:val="28"/>
        </w:rPr>
        <w:t xml:space="preserve"> </w:t>
      </w:r>
      <w:r w:rsidR="00C52730">
        <w:rPr>
          <w:rFonts w:ascii="Times New Roman" w:hAnsi="Times New Roman" w:cs="Times New Roman"/>
          <w:sz w:val="28"/>
          <w:szCs w:val="28"/>
        </w:rPr>
        <w:t>6-7</w:t>
      </w:r>
      <w:r w:rsidR="00F43084">
        <w:rPr>
          <w:rFonts w:ascii="Times New Roman" w:hAnsi="Times New Roman" w:cs="Times New Roman"/>
          <w:sz w:val="28"/>
          <w:szCs w:val="28"/>
        </w:rPr>
        <w:t xml:space="preserve"> </w:t>
      </w:r>
      <w:r w:rsidR="00E558FB" w:rsidRPr="003A6DDD">
        <w:rPr>
          <w:rFonts w:ascii="Times New Roman" w:hAnsi="Times New Roman" w:cs="Times New Roman"/>
          <w:sz w:val="28"/>
          <w:szCs w:val="28"/>
        </w:rPr>
        <w:t>лет</w:t>
      </w:r>
    </w:p>
    <w:p w14:paraId="040D0BF5" w14:textId="77777777" w:rsidR="00AA249C" w:rsidRPr="003A6DDD" w:rsidRDefault="00AA249C" w:rsidP="00DE383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390709A" w14:textId="77777777" w:rsidR="00AA249C" w:rsidRPr="003A6DDD" w:rsidRDefault="00AA249C" w:rsidP="00DE383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73C7912" w14:textId="77777777" w:rsidR="00AA249C" w:rsidRPr="003A6DDD" w:rsidRDefault="00AA249C" w:rsidP="00DE383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5FD7910" w14:textId="77777777" w:rsidR="00AA249C" w:rsidRPr="003A6DDD" w:rsidRDefault="00AA249C" w:rsidP="00DE383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81A2644" w14:textId="77777777" w:rsidR="00AA249C" w:rsidRPr="003A6DDD" w:rsidRDefault="00AA249C" w:rsidP="00DE383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E3AD52C" w14:textId="77777777" w:rsidR="00AA249C" w:rsidRPr="003A6DDD" w:rsidRDefault="00AA249C" w:rsidP="00DE383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210C3FE" w14:textId="77777777" w:rsidR="002043B8" w:rsidRPr="003A6DDD" w:rsidRDefault="002043B8" w:rsidP="00DE383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583B93EE" w14:textId="77777777" w:rsidR="00AA249C" w:rsidRPr="003A6DDD" w:rsidRDefault="00AA249C" w:rsidP="00DE383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0A6F532" w14:textId="77777777" w:rsidR="00AA249C" w:rsidRPr="003A6DDD" w:rsidRDefault="00AA249C" w:rsidP="00DE383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0194094" w14:textId="77777777" w:rsidR="007873E9" w:rsidRDefault="007873E9" w:rsidP="00DE3831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3CF3733" w14:textId="77777777" w:rsidR="007873E9" w:rsidRDefault="007873E9" w:rsidP="00DE3831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3F855ECE" w14:textId="22EE6447" w:rsidR="007873E9" w:rsidRDefault="007873E9" w:rsidP="00555D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89BC21" w14:textId="75030AA3" w:rsidR="00A96039" w:rsidRDefault="00A96039" w:rsidP="00555D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BC0874" w14:textId="189CF9B9" w:rsidR="00A96039" w:rsidRDefault="00A96039" w:rsidP="00555D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1B5525" w14:textId="77777777" w:rsidR="00A96039" w:rsidRDefault="00A96039" w:rsidP="00555D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92DAAA" w14:textId="77777777" w:rsidR="00F43032" w:rsidRDefault="00F43032" w:rsidP="00555D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DB9B66" w14:textId="77777777" w:rsidR="00F43032" w:rsidRDefault="00F43032" w:rsidP="00555D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E58AC4" w14:textId="77777777" w:rsidR="00F43032" w:rsidRDefault="00F43032" w:rsidP="00555D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98500" w14:textId="48A2A706" w:rsidR="00AA249C" w:rsidRDefault="00F43084" w:rsidP="00DE3831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воспитател</w:t>
      </w:r>
      <w:r w:rsidR="00A9603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49C" w:rsidRPr="003A6DDD">
        <w:rPr>
          <w:rFonts w:ascii="Times New Roman" w:hAnsi="Times New Roman" w:cs="Times New Roman"/>
          <w:sz w:val="28"/>
          <w:szCs w:val="28"/>
        </w:rPr>
        <w:t>МБДОУ №40</w:t>
      </w:r>
    </w:p>
    <w:p w14:paraId="66403E52" w14:textId="77777777" w:rsidR="00A14F30" w:rsidRDefault="00A14F30" w:rsidP="00DE3831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14F30">
        <w:rPr>
          <w:rFonts w:ascii="Times New Roman" w:hAnsi="Times New Roman" w:cs="Times New Roman"/>
          <w:sz w:val="28"/>
          <w:szCs w:val="28"/>
        </w:rPr>
        <w:t>г. Гусь-Хрустальный</w:t>
      </w:r>
    </w:p>
    <w:p w14:paraId="49A3AA3A" w14:textId="77777777" w:rsidR="00F43084" w:rsidRDefault="00F43084" w:rsidP="00DE3831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на Елена Станиславовна</w:t>
      </w:r>
    </w:p>
    <w:p w14:paraId="21E2E869" w14:textId="77777777" w:rsidR="00A67FA7" w:rsidRPr="005E3F37" w:rsidRDefault="00A67FA7" w:rsidP="00A67FA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18FAD55F" w14:textId="4098916A" w:rsidR="00A67FA7" w:rsidRDefault="00A67FA7" w:rsidP="00082D26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14:paraId="380F7124" w14:textId="43743F8E" w:rsidR="00A96039" w:rsidRDefault="00A96039" w:rsidP="00082D26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14:paraId="5DB6FD61" w14:textId="320706AC" w:rsidR="00A96039" w:rsidRDefault="00A96039" w:rsidP="00082D26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14:paraId="5297B226" w14:textId="77777777" w:rsidR="00A96039" w:rsidRDefault="00A96039" w:rsidP="00082D26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14:paraId="69D84D17" w14:textId="77777777" w:rsidR="00F43032" w:rsidRPr="00A67FA7" w:rsidRDefault="00F43032" w:rsidP="00F4303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bookmarkStart w:id="0" w:name="_Hlk93300092"/>
      <w:r w:rsidRPr="00A67FA7">
        <w:rPr>
          <w:rFonts w:ascii="Times New Roman" w:hAnsi="Times New Roman" w:cs="Times New Roman"/>
          <w:sz w:val="28"/>
          <w:szCs w:val="28"/>
        </w:rPr>
        <w:t>г. Гусь-Хрустальный</w:t>
      </w:r>
    </w:p>
    <w:bookmarkEnd w:id="0"/>
    <w:p w14:paraId="2A12524F" w14:textId="77777777" w:rsidR="00555D13" w:rsidRDefault="00555D13" w:rsidP="001135C8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14:paraId="1BEC6A35" w14:textId="77777777" w:rsidR="00AA249C" w:rsidRPr="00232556" w:rsidRDefault="00232556" w:rsidP="001135C8">
      <w:pPr>
        <w:spacing w:after="0" w:line="240" w:lineRule="auto"/>
        <w:ind w:left="4253" w:firstLine="284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14:paraId="57B32DFF" w14:textId="77777777" w:rsidR="00AA249C" w:rsidRDefault="00AA249C" w:rsidP="001135C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EC">
        <w:rPr>
          <w:rFonts w:ascii="Times New Roman" w:hAnsi="Times New Roman" w:cs="Times New Roman"/>
          <w:b/>
          <w:sz w:val="32"/>
          <w:szCs w:val="32"/>
        </w:rPr>
        <w:t>«</w:t>
      </w:r>
      <w:r w:rsidR="00FD278B">
        <w:rPr>
          <w:rFonts w:ascii="Times New Roman" w:hAnsi="Times New Roman" w:cs="Times New Roman"/>
          <w:b/>
          <w:sz w:val="32"/>
          <w:szCs w:val="32"/>
        </w:rPr>
        <w:t>Книга</w:t>
      </w:r>
      <w:r w:rsidR="00432A88">
        <w:rPr>
          <w:rFonts w:ascii="Times New Roman" w:hAnsi="Times New Roman" w:cs="Times New Roman"/>
          <w:b/>
          <w:sz w:val="32"/>
          <w:szCs w:val="32"/>
        </w:rPr>
        <w:t xml:space="preserve"> дома</w:t>
      </w:r>
      <w:r w:rsidR="00FD278B">
        <w:rPr>
          <w:rFonts w:ascii="Times New Roman" w:hAnsi="Times New Roman" w:cs="Times New Roman"/>
          <w:b/>
          <w:sz w:val="32"/>
          <w:szCs w:val="32"/>
        </w:rPr>
        <w:t>шней безопасности</w:t>
      </w:r>
      <w:r w:rsidRPr="003B76EC">
        <w:rPr>
          <w:rFonts w:ascii="Times New Roman" w:hAnsi="Times New Roman" w:cs="Times New Roman"/>
          <w:b/>
          <w:sz w:val="28"/>
          <w:szCs w:val="28"/>
        </w:rPr>
        <w:t>»</w:t>
      </w:r>
    </w:p>
    <w:p w14:paraId="0FF87910" w14:textId="77777777" w:rsidR="00DE3831" w:rsidRDefault="00DE3831" w:rsidP="001135C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92418" w14:textId="77777777" w:rsidR="00726D36" w:rsidRPr="00FD278B" w:rsidRDefault="00726D36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FD278B">
        <w:rPr>
          <w:rFonts w:ascii="Times New Roman" w:hAnsi="Times New Roman" w:cs="Times New Roman"/>
          <w:sz w:val="28"/>
          <w:szCs w:val="28"/>
        </w:rPr>
        <w:t xml:space="preserve"> – (познават</w:t>
      </w:r>
      <w:r w:rsidR="00232556" w:rsidRPr="00FD278B">
        <w:rPr>
          <w:rFonts w:ascii="Times New Roman" w:hAnsi="Times New Roman" w:cs="Times New Roman"/>
          <w:sz w:val="28"/>
          <w:szCs w:val="28"/>
        </w:rPr>
        <w:t>ельный-</w:t>
      </w:r>
      <w:r w:rsidR="00C52730" w:rsidRPr="00FD278B">
        <w:rPr>
          <w:rFonts w:ascii="Times New Roman" w:hAnsi="Times New Roman" w:cs="Times New Roman"/>
          <w:sz w:val="28"/>
          <w:szCs w:val="28"/>
        </w:rPr>
        <w:t>творческий</w:t>
      </w:r>
      <w:r w:rsidRPr="00FD278B">
        <w:rPr>
          <w:rFonts w:ascii="Times New Roman" w:hAnsi="Times New Roman" w:cs="Times New Roman"/>
          <w:sz w:val="28"/>
          <w:szCs w:val="28"/>
        </w:rPr>
        <w:t>)</w:t>
      </w:r>
      <w:r w:rsidR="00C52730" w:rsidRPr="00FD278B">
        <w:rPr>
          <w:rFonts w:ascii="Times New Roman" w:hAnsi="Times New Roman" w:cs="Times New Roman"/>
          <w:sz w:val="28"/>
          <w:szCs w:val="28"/>
        </w:rPr>
        <w:t>.</w:t>
      </w:r>
    </w:p>
    <w:p w14:paraId="72FA78EB" w14:textId="77777777" w:rsidR="00726D36" w:rsidRPr="00FD278B" w:rsidRDefault="00726D36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FD278B">
        <w:rPr>
          <w:rFonts w:ascii="Times New Roman" w:hAnsi="Times New Roman" w:cs="Times New Roman"/>
          <w:sz w:val="28"/>
          <w:szCs w:val="28"/>
        </w:rPr>
        <w:t xml:space="preserve"> </w:t>
      </w:r>
      <w:r w:rsidRPr="00FD278B"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FD278B">
        <w:rPr>
          <w:rFonts w:ascii="Times New Roman" w:hAnsi="Times New Roman" w:cs="Times New Roman"/>
          <w:sz w:val="28"/>
          <w:szCs w:val="28"/>
        </w:rPr>
        <w:t xml:space="preserve"> дети</w:t>
      </w:r>
      <w:r w:rsidR="00C52730" w:rsidRPr="00FD278B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  <w:r w:rsidRPr="00FD278B">
        <w:rPr>
          <w:rFonts w:ascii="Times New Roman" w:hAnsi="Times New Roman" w:cs="Times New Roman"/>
          <w:sz w:val="28"/>
          <w:szCs w:val="28"/>
        </w:rPr>
        <w:t>, педагоги, семьи воспитанников.</w:t>
      </w:r>
    </w:p>
    <w:p w14:paraId="0DFDC529" w14:textId="77777777" w:rsidR="00726D36" w:rsidRPr="00FD278B" w:rsidRDefault="00726D36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>Срок проведения:</w:t>
      </w:r>
      <w:r w:rsidRPr="00FD278B">
        <w:rPr>
          <w:rFonts w:ascii="Times New Roman" w:hAnsi="Times New Roman" w:cs="Times New Roman"/>
          <w:sz w:val="28"/>
          <w:szCs w:val="28"/>
        </w:rPr>
        <w:t xml:space="preserve"> </w:t>
      </w:r>
      <w:r w:rsidR="00232556" w:rsidRPr="00FD278B">
        <w:rPr>
          <w:rFonts w:ascii="Times New Roman" w:hAnsi="Times New Roman" w:cs="Times New Roman"/>
          <w:sz w:val="28"/>
          <w:szCs w:val="28"/>
        </w:rPr>
        <w:t xml:space="preserve">краткосрочный (неделя) </w:t>
      </w:r>
      <w:r w:rsidRPr="00FD278B">
        <w:rPr>
          <w:rFonts w:ascii="Times New Roman" w:hAnsi="Times New Roman" w:cs="Times New Roman"/>
          <w:sz w:val="28"/>
          <w:szCs w:val="28"/>
        </w:rPr>
        <w:t>в ходе тематической недели «</w:t>
      </w:r>
      <w:r w:rsidR="00432A88" w:rsidRPr="00FD278B">
        <w:rPr>
          <w:rFonts w:ascii="Times New Roman" w:hAnsi="Times New Roman" w:cs="Times New Roman"/>
          <w:sz w:val="28"/>
          <w:szCs w:val="28"/>
        </w:rPr>
        <w:t>Безопасность</w:t>
      </w:r>
      <w:r w:rsidRPr="00FD278B">
        <w:rPr>
          <w:rFonts w:ascii="Times New Roman" w:hAnsi="Times New Roman" w:cs="Times New Roman"/>
          <w:sz w:val="28"/>
          <w:szCs w:val="28"/>
        </w:rPr>
        <w:t>»</w:t>
      </w:r>
    </w:p>
    <w:p w14:paraId="5B817E0D" w14:textId="77777777" w:rsidR="00726D36" w:rsidRPr="00FD278B" w:rsidRDefault="00726D36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>Итоговое событие:</w:t>
      </w:r>
      <w:r w:rsidRPr="00FD278B">
        <w:rPr>
          <w:rFonts w:ascii="Times New Roman" w:hAnsi="Times New Roman" w:cs="Times New Roman"/>
          <w:sz w:val="28"/>
          <w:szCs w:val="28"/>
        </w:rPr>
        <w:t xml:space="preserve"> </w:t>
      </w:r>
      <w:r w:rsidR="0072252D" w:rsidRPr="00FD278B">
        <w:rPr>
          <w:rFonts w:ascii="Times New Roman" w:hAnsi="Times New Roman" w:cs="Times New Roman"/>
          <w:sz w:val="28"/>
          <w:szCs w:val="28"/>
        </w:rPr>
        <w:t>Презентация л</w:t>
      </w:r>
      <w:r w:rsidR="0012310F">
        <w:rPr>
          <w:rFonts w:ascii="Times New Roman" w:hAnsi="Times New Roman" w:cs="Times New Roman"/>
          <w:sz w:val="28"/>
          <w:szCs w:val="28"/>
        </w:rPr>
        <w:t>е</w:t>
      </w:r>
      <w:r w:rsidR="00432A88" w:rsidRPr="00FD278B">
        <w:rPr>
          <w:rFonts w:ascii="Times New Roman" w:hAnsi="Times New Roman" w:cs="Times New Roman"/>
          <w:sz w:val="28"/>
          <w:szCs w:val="28"/>
        </w:rPr>
        <w:t>пбук</w:t>
      </w:r>
      <w:r w:rsidR="0072252D" w:rsidRPr="00FD278B">
        <w:rPr>
          <w:rFonts w:ascii="Times New Roman" w:hAnsi="Times New Roman" w:cs="Times New Roman"/>
          <w:sz w:val="28"/>
          <w:szCs w:val="28"/>
        </w:rPr>
        <w:t>а</w:t>
      </w:r>
      <w:r w:rsidR="00432A88" w:rsidRPr="00FD278B">
        <w:rPr>
          <w:rFonts w:ascii="Times New Roman" w:hAnsi="Times New Roman" w:cs="Times New Roman"/>
          <w:sz w:val="28"/>
          <w:szCs w:val="28"/>
        </w:rPr>
        <w:t xml:space="preserve">  по безопасности  ребенка дом</w:t>
      </w:r>
      <w:r w:rsidR="00082D26" w:rsidRPr="00FD278B">
        <w:rPr>
          <w:rFonts w:ascii="Times New Roman" w:hAnsi="Times New Roman" w:cs="Times New Roman"/>
          <w:sz w:val="28"/>
          <w:szCs w:val="28"/>
        </w:rPr>
        <w:t>а.</w:t>
      </w:r>
    </w:p>
    <w:p w14:paraId="11CD8F7E" w14:textId="77777777" w:rsidR="00726D36" w:rsidRPr="00FD278B" w:rsidRDefault="007E510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FD278B">
        <w:rPr>
          <w:rFonts w:ascii="Times New Roman" w:hAnsi="Times New Roman" w:cs="Times New Roman"/>
          <w:sz w:val="28"/>
          <w:szCs w:val="28"/>
        </w:rPr>
        <w:t xml:space="preserve">Дошкольный возраст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 и стремлением к самостоятельности, нередко приводят к возникновению </w:t>
      </w:r>
      <w:r w:rsidR="0012310F" w:rsidRPr="00FD278B">
        <w:rPr>
          <w:rFonts w:ascii="Times New Roman" w:hAnsi="Times New Roman" w:cs="Times New Roman"/>
          <w:sz w:val="28"/>
          <w:szCs w:val="28"/>
        </w:rPr>
        <w:t>травм опасных</w:t>
      </w:r>
      <w:r w:rsidRPr="00FD278B">
        <w:rPr>
          <w:rFonts w:ascii="Times New Roman" w:hAnsi="Times New Roman" w:cs="Times New Roman"/>
          <w:sz w:val="28"/>
          <w:szCs w:val="28"/>
        </w:rPr>
        <w:t xml:space="preserve"> ситуаций в быту.</w:t>
      </w:r>
    </w:p>
    <w:p w14:paraId="1606954A" w14:textId="77777777" w:rsidR="0031445B" w:rsidRPr="00FD278B" w:rsidRDefault="007E510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Этот факт обуславливает необходимость, как можно раньше  начинать знакомить дошкольников с основами безопасности.</w:t>
      </w:r>
      <w:r w:rsidR="003501C1" w:rsidRPr="00FD278B">
        <w:rPr>
          <w:rFonts w:ascii="Times New Roman" w:hAnsi="Times New Roman" w:cs="Times New Roman"/>
          <w:sz w:val="28"/>
          <w:szCs w:val="28"/>
        </w:rPr>
        <w:t xml:space="preserve"> </w:t>
      </w:r>
      <w:r w:rsidRPr="00FD278B">
        <w:rPr>
          <w:rFonts w:ascii="Times New Roman" w:hAnsi="Times New Roman" w:cs="Times New Roman"/>
          <w:sz w:val="28"/>
          <w:szCs w:val="28"/>
        </w:rPr>
        <w:t>Ребёнок должен четко знать, что его может травмировать. Поэтому их следует знакомить с источниками</w:t>
      </w:r>
      <w:r w:rsidR="003501C1" w:rsidRPr="00FD278B">
        <w:rPr>
          <w:rFonts w:ascii="Times New Roman" w:hAnsi="Times New Roman" w:cs="Times New Roman"/>
          <w:sz w:val="28"/>
          <w:szCs w:val="28"/>
        </w:rPr>
        <w:t xml:space="preserve"> </w:t>
      </w:r>
      <w:r w:rsidRPr="00FD278B">
        <w:rPr>
          <w:rFonts w:ascii="Times New Roman" w:hAnsi="Times New Roman" w:cs="Times New Roman"/>
          <w:sz w:val="28"/>
          <w:szCs w:val="28"/>
        </w:rPr>
        <w:t>опасности</w:t>
      </w:r>
      <w:r w:rsidR="0031445B" w:rsidRPr="00FD278B">
        <w:rPr>
          <w:rFonts w:ascii="Times New Roman" w:hAnsi="Times New Roman" w:cs="Times New Roman"/>
          <w:sz w:val="28"/>
          <w:szCs w:val="28"/>
        </w:rPr>
        <w:t>, мерам предосторожности.</w:t>
      </w:r>
    </w:p>
    <w:p w14:paraId="1599FA6C" w14:textId="77777777" w:rsidR="007E510F" w:rsidRPr="00FD278B" w:rsidRDefault="003501C1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 xml:space="preserve"> </w:t>
      </w:r>
      <w:r w:rsidR="0031445B" w:rsidRPr="00FD278B">
        <w:rPr>
          <w:rFonts w:ascii="Times New Roman" w:hAnsi="Times New Roman" w:cs="Times New Roman"/>
          <w:sz w:val="28"/>
          <w:szCs w:val="28"/>
        </w:rPr>
        <w:t>Н</w:t>
      </w:r>
      <w:r w:rsidRPr="00FD278B">
        <w:rPr>
          <w:rFonts w:ascii="Times New Roman" w:hAnsi="Times New Roman" w:cs="Times New Roman"/>
          <w:sz w:val="28"/>
          <w:szCs w:val="28"/>
        </w:rPr>
        <w:t>аучить</w:t>
      </w:r>
      <w:r w:rsidR="0031445B" w:rsidRPr="00FD278B">
        <w:rPr>
          <w:rFonts w:ascii="Times New Roman" w:hAnsi="Times New Roman" w:cs="Times New Roman"/>
          <w:sz w:val="28"/>
          <w:szCs w:val="28"/>
        </w:rPr>
        <w:t xml:space="preserve"> </w:t>
      </w:r>
      <w:r w:rsidRPr="00FD278B">
        <w:rPr>
          <w:rFonts w:ascii="Times New Roman" w:hAnsi="Times New Roman" w:cs="Times New Roman"/>
          <w:sz w:val="28"/>
          <w:szCs w:val="28"/>
        </w:rPr>
        <w:t xml:space="preserve"> ребёнка </w:t>
      </w:r>
      <w:r w:rsidR="0031445B" w:rsidRPr="00FD278B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FD278B">
        <w:rPr>
          <w:rFonts w:ascii="Times New Roman" w:hAnsi="Times New Roman" w:cs="Times New Roman"/>
          <w:sz w:val="28"/>
          <w:szCs w:val="28"/>
        </w:rPr>
        <w:t>вести себя в опасных ситуациях в быту, одна из самых важных задач взрослых людей, которые находятся рядом с ним.</w:t>
      </w:r>
    </w:p>
    <w:p w14:paraId="4F28C019" w14:textId="77777777" w:rsidR="00726D36" w:rsidRPr="00FD278B" w:rsidRDefault="00726D36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3501C1" w:rsidRPr="00FD27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501C1" w:rsidRPr="00FD278B">
        <w:rPr>
          <w:rFonts w:ascii="Times New Roman" w:hAnsi="Times New Roman" w:cs="Times New Roman"/>
          <w:bCs/>
          <w:sz w:val="28"/>
          <w:szCs w:val="28"/>
        </w:rPr>
        <w:t>«</w:t>
      </w:r>
      <w:r w:rsidR="0031445B" w:rsidRPr="00FD278B">
        <w:rPr>
          <w:rFonts w:ascii="Times New Roman" w:hAnsi="Times New Roman" w:cs="Times New Roman"/>
          <w:bCs/>
          <w:sz w:val="28"/>
          <w:szCs w:val="28"/>
        </w:rPr>
        <w:t>Мудрая сова решила подарить детям книгу о том, как избежать опасных ситуаций дома. Но по дороге</w:t>
      </w:r>
      <w:r w:rsidR="0031445B" w:rsidRPr="00FD278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501C1" w:rsidRPr="00FD278B">
        <w:rPr>
          <w:rFonts w:ascii="Times New Roman" w:hAnsi="Times New Roman" w:cs="Times New Roman"/>
          <w:bCs/>
          <w:sz w:val="28"/>
          <w:szCs w:val="28"/>
        </w:rPr>
        <w:t>Мудрая сова р</w:t>
      </w:r>
      <w:r w:rsidR="00C50997" w:rsidRPr="00FD278B">
        <w:rPr>
          <w:rFonts w:ascii="Times New Roman" w:hAnsi="Times New Roman" w:cs="Times New Roman"/>
          <w:bCs/>
          <w:sz w:val="28"/>
          <w:szCs w:val="28"/>
        </w:rPr>
        <w:t>астеряла все листочки из</w:t>
      </w:r>
      <w:r w:rsidR="003501C1" w:rsidRPr="00FD278B">
        <w:rPr>
          <w:rFonts w:ascii="Times New Roman" w:hAnsi="Times New Roman" w:cs="Times New Roman"/>
          <w:bCs/>
          <w:sz w:val="28"/>
          <w:szCs w:val="28"/>
        </w:rPr>
        <w:t xml:space="preserve"> книги</w:t>
      </w:r>
      <w:r w:rsidR="0031445B" w:rsidRPr="00FD2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997" w:rsidRPr="00FD278B">
        <w:rPr>
          <w:rFonts w:ascii="Times New Roman" w:hAnsi="Times New Roman" w:cs="Times New Roman"/>
          <w:bCs/>
          <w:sz w:val="28"/>
          <w:szCs w:val="28"/>
        </w:rPr>
        <w:t xml:space="preserve">и просит помочь ей собрать её вновь» </w:t>
      </w:r>
    </w:p>
    <w:p w14:paraId="695E6821" w14:textId="77777777" w:rsidR="00726D36" w:rsidRPr="00FD278B" w:rsidRDefault="00726D36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>Цель детей:</w:t>
      </w:r>
      <w:r w:rsidR="00DE3831" w:rsidRPr="00FD2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0BD" w:rsidRPr="00FD278B">
        <w:rPr>
          <w:rFonts w:ascii="Times New Roman" w:hAnsi="Times New Roman" w:cs="Times New Roman"/>
          <w:bCs/>
          <w:sz w:val="28"/>
          <w:szCs w:val="28"/>
        </w:rPr>
        <w:t>Собрать</w:t>
      </w:r>
      <w:r w:rsidR="00DE3831" w:rsidRPr="00FD278B">
        <w:rPr>
          <w:rFonts w:ascii="Times New Roman" w:hAnsi="Times New Roman" w:cs="Times New Roman"/>
          <w:bCs/>
          <w:sz w:val="28"/>
          <w:szCs w:val="28"/>
        </w:rPr>
        <w:t xml:space="preserve"> листы </w:t>
      </w:r>
      <w:r w:rsidR="004130BD" w:rsidRPr="00FD278B">
        <w:rPr>
          <w:rFonts w:ascii="Times New Roman" w:hAnsi="Times New Roman" w:cs="Times New Roman"/>
          <w:bCs/>
          <w:sz w:val="28"/>
          <w:szCs w:val="28"/>
        </w:rPr>
        <w:t>книг</w:t>
      </w:r>
      <w:r w:rsidR="00DE3831" w:rsidRPr="00FD278B">
        <w:rPr>
          <w:rFonts w:ascii="Times New Roman" w:hAnsi="Times New Roman" w:cs="Times New Roman"/>
          <w:bCs/>
          <w:sz w:val="28"/>
          <w:szCs w:val="28"/>
        </w:rPr>
        <w:t>и</w:t>
      </w:r>
      <w:r w:rsidR="004130BD" w:rsidRPr="00FD278B">
        <w:rPr>
          <w:rFonts w:ascii="Times New Roman" w:hAnsi="Times New Roman" w:cs="Times New Roman"/>
          <w:bCs/>
          <w:sz w:val="28"/>
          <w:szCs w:val="28"/>
        </w:rPr>
        <w:t xml:space="preserve"> мудрой совы</w:t>
      </w:r>
      <w:r w:rsidR="0031445B" w:rsidRPr="00FD27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CDAD27" w14:textId="77777777" w:rsidR="00A33C0E" w:rsidRDefault="00726D36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>Цель педагога</w:t>
      </w:r>
      <w:r w:rsidR="00432A88" w:rsidRPr="00FD27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71934" w:rsidRPr="00FD278B">
        <w:rPr>
          <w:rFonts w:ascii="Times New Roman" w:hAnsi="Times New Roman" w:cs="Times New Roman"/>
          <w:bCs/>
          <w:sz w:val="28"/>
          <w:szCs w:val="28"/>
        </w:rPr>
        <w:t>Создать систему работы по формированию безопасного поведения в быту для детей старшего дошкольного возраста с помощью наглядных средств, различных игр и упражнений, художественной литературы, моделирования ситуаци</w:t>
      </w:r>
      <w:r w:rsidR="00082D26" w:rsidRPr="00FD278B">
        <w:rPr>
          <w:rFonts w:ascii="Times New Roman" w:hAnsi="Times New Roman" w:cs="Times New Roman"/>
          <w:bCs/>
          <w:sz w:val="28"/>
          <w:szCs w:val="28"/>
        </w:rPr>
        <w:t xml:space="preserve">й, </w:t>
      </w:r>
      <w:r w:rsidR="0072252D" w:rsidRPr="00FD278B">
        <w:rPr>
          <w:rFonts w:ascii="Times New Roman" w:hAnsi="Times New Roman" w:cs="Times New Roman"/>
          <w:bCs/>
          <w:sz w:val="28"/>
          <w:szCs w:val="28"/>
        </w:rPr>
        <w:t>повысить грамотность родителей в вопросах детской безопасности.</w:t>
      </w:r>
    </w:p>
    <w:p w14:paraId="112CA347" w14:textId="77777777" w:rsidR="00726D36" w:rsidRPr="00FD278B" w:rsidRDefault="00AA249C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9D4091" w:rsidRPr="00FD278B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FD278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835"/>
        <w:gridCol w:w="2977"/>
      </w:tblGrid>
      <w:tr w:rsidR="00726D36" w:rsidRPr="00FD278B" w14:paraId="638C6C27" w14:textId="77777777" w:rsidTr="00F37402">
        <w:tc>
          <w:tcPr>
            <w:tcW w:w="1843" w:type="dxa"/>
            <w:vMerge w:val="restart"/>
          </w:tcPr>
          <w:p w14:paraId="7880A57E" w14:textId="77777777" w:rsidR="00726D36" w:rsidRPr="00A96039" w:rsidRDefault="00726D36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азвития  </w:t>
            </w:r>
          </w:p>
        </w:tc>
        <w:tc>
          <w:tcPr>
            <w:tcW w:w="8222" w:type="dxa"/>
            <w:gridSpan w:val="3"/>
          </w:tcPr>
          <w:p w14:paraId="7A59D6A5" w14:textId="77777777" w:rsidR="00726D36" w:rsidRPr="00A96039" w:rsidRDefault="00726D36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726D36" w:rsidRPr="00FD278B" w14:paraId="037F619A" w14:textId="77777777" w:rsidTr="001135C8">
        <w:tc>
          <w:tcPr>
            <w:tcW w:w="1843" w:type="dxa"/>
            <w:vMerge/>
          </w:tcPr>
          <w:p w14:paraId="1D1E09E2" w14:textId="77777777" w:rsidR="00726D36" w:rsidRPr="00A96039" w:rsidRDefault="00726D36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6DE44B" w14:textId="77777777" w:rsidR="00726D36" w:rsidRPr="00A96039" w:rsidRDefault="00726D36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</w:tc>
        <w:tc>
          <w:tcPr>
            <w:tcW w:w="2835" w:type="dxa"/>
          </w:tcPr>
          <w:p w14:paraId="26DBC5C6" w14:textId="77777777" w:rsidR="00726D36" w:rsidRPr="00A96039" w:rsidRDefault="00726D36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</w:tc>
        <w:tc>
          <w:tcPr>
            <w:tcW w:w="2977" w:type="dxa"/>
          </w:tcPr>
          <w:p w14:paraId="583EFD11" w14:textId="77777777" w:rsidR="00726D36" w:rsidRPr="00A96039" w:rsidRDefault="00726D36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</w:p>
        </w:tc>
      </w:tr>
      <w:tr w:rsidR="00DE3831" w:rsidRPr="00FD278B" w14:paraId="1A2C53C0" w14:textId="77777777" w:rsidTr="001135C8">
        <w:trPr>
          <w:trHeight w:val="827"/>
        </w:trPr>
        <w:tc>
          <w:tcPr>
            <w:tcW w:w="1843" w:type="dxa"/>
          </w:tcPr>
          <w:p w14:paraId="48CFFE0D" w14:textId="77777777" w:rsidR="00DE3831" w:rsidRPr="00A96039" w:rsidRDefault="00DE3831" w:rsidP="00A96039">
            <w:pPr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14:paraId="6E521FE5" w14:textId="29FA93AF" w:rsidR="00DE3831" w:rsidRPr="00A96039" w:rsidRDefault="001135C8" w:rsidP="00A96039">
            <w:pPr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3831" w:rsidRPr="00A96039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</w:p>
        </w:tc>
        <w:tc>
          <w:tcPr>
            <w:tcW w:w="2410" w:type="dxa"/>
          </w:tcPr>
          <w:p w14:paraId="5F9E98F6" w14:textId="77777777" w:rsidR="00DE3831" w:rsidRPr="00A96039" w:rsidRDefault="00DE3831" w:rsidP="00A96039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181818"/>
              </w:rPr>
            </w:pPr>
            <w:r w:rsidRPr="00A96039">
              <w:rPr>
                <w:color w:val="181818"/>
              </w:rPr>
              <w:t>Воспитывать бережное отношение к своему здоровью</w:t>
            </w:r>
          </w:p>
        </w:tc>
        <w:tc>
          <w:tcPr>
            <w:tcW w:w="2835" w:type="dxa"/>
            <w:vMerge w:val="restart"/>
          </w:tcPr>
          <w:p w14:paraId="625F1079" w14:textId="77777777" w:rsidR="00DE3831" w:rsidRPr="00A96039" w:rsidRDefault="00DE3831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осознанность и произвольность в выполнении основных правил безопасности проявления в быту.</w:t>
            </w:r>
          </w:p>
          <w:p w14:paraId="7407DC81" w14:textId="77777777" w:rsidR="00DE3831" w:rsidRPr="00A96039" w:rsidRDefault="00FD278B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DE3831" w:rsidRPr="00A96039">
              <w:rPr>
                <w:rFonts w:ascii="Times New Roman" w:hAnsi="Times New Roman" w:cs="Times New Roman"/>
                <w:sz w:val="24"/>
                <w:szCs w:val="24"/>
              </w:rPr>
              <w:t>правильно вести себя в критических ситуациях (своевременно и четко сообщать об опасности)</w:t>
            </w:r>
          </w:p>
        </w:tc>
        <w:tc>
          <w:tcPr>
            <w:tcW w:w="2977" w:type="dxa"/>
            <w:vMerge w:val="restart"/>
          </w:tcPr>
          <w:p w14:paraId="6CA325F0" w14:textId="77777777" w:rsidR="00DE3831" w:rsidRPr="00A96039" w:rsidRDefault="00DE3831" w:rsidP="00A96039">
            <w:pPr>
              <w:pStyle w:val="Default"/>
              <w:ind w:firstLine="284"/>
              <w:jc w:val="both"/>
              <w:rPr>
                <w:color w:val="000000" w:themeColor="text1"/>
              </w:rPr>
            </w:pPr>
            <w:r w:rsidRPr="00A96039">
              <w:rPr>
                <w:color w:val="000000" w:themeColor="text1"/>
              </w:rPr>
              <w:t>Формирование представлений о некоторых типичных опасных ситуаций и способах поведения в них.</w:t>
            </w:r>
          </w:p>
          <w:p w14:paraId="49F369BD" w14:textId="77777777" w:rsidR="00DE3831" w:rsidRPr="00A96039" w:rsidRDefault="00DE3831" w:rsidP="00A96039">
            <w:pPr>
              <w:pStyle w:val="Default"/>
              <w:ind w:firstLine="284"/>
              <w:jc w:val="both"/>
              <w:rPr>
                <w:highlight w:val="yellow"/>
              </w:rPr>
            </w:pPr>
            <w:r w:rsidRPr="00A96039">
              <w:t>Формировать коммуникативные способности; повысить уровень детской, родительской компетентности в вопросах безопасности в быту</w:t>
            </w:r>
          </w:p>
        </w:tc>
      </w:tr>
      <w:tr w:rsidR="00DE3831" w:rsidRPr="00FD278B" w14:paraId="388FA09A" w14:textId="77777777" w:rsidTr="001135C8">
        <w:trPr>
          <w:trHeight w:val="416"/>
        </w:trPr>
        <w:tc>
          <w:tcPr>
            <w:tcW w:w="1843" w:type="dxa"/>
          </w:tcPr>
          <w:p w14:paraId="558C7318" w14:textId="6762C9A7" w:rsidR="00DE3831" w:rsidRPr="00A96039" w:rsidRDefault="00DE3831" w:rsidP="001135C8">
            <w:pPr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1135C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D278B" w:rsidRPr="00A96039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2410" w:type="dxa"/>
          </w:tcPr>
          <w:p w14:paraId="08283930" w14:textId="77777777" w:rsidR="00DE3831" w:rsidRPr="00A96039" w:rsidRDefault="00DE3831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269545" w14:textId="77777777" w:rsidR="00DE3831" w:rsidRPr="00A96039" w:rsidRDefault="00DE3831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доброжелательность, отзывчивость и этичное отношение к мнению сверстников.</w:t>
            </w:r>
          </w:p>
        </w:tc>
        <w:tc>
          <w:tcPr>
            <w:tcW w:w="2835" w:type="dxa"/>
            <w:vMerge/>
          </w:tcPr>
          <w:p w14:paraId="05393FB4" w14:textId="77777777" w:rsidR="00DE3831" w:rsidRPr="00A96039" w:rsidRDefault="00DE3831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04D8262" w14:textId="77777777" w:rsidR="00DE3831" w:rsidRPr="00A96039" w:rsidRDefault="00DE3831" w:rsidP="00A96039">
            <w:pPr>
              <w:pStyle w:val="Default"/>
              <w:ind w:firstLine="284"/>
              <w:jc w:val="both"/>
              <w:rPr>
                <w:color w:val="FF0000"/>
              </w:rPr>
            </w:pPr>
          </w:p>
        </w:tc>
      </w:tr>
      <w:tr w:rsidR="00726D36" w:rsidRPr="00FD278B" w14:paraId="7D77BC3A" w14:textId="77777777" w:rsidTr="001135C8">
        <w:trPr>
          <w:trHeight w:val="664"/>
        </w:trPr>
        <w:tc>
          <w:tcPr>
            <w:tcW w:w="1843" w:type="dxa"/>
          </w:tcPr>
          <w:p w14:paraId="1A6824D4" w14:textId="495936C2" w:rsidR="00726D36" w:rsidRPr="00A96039" w:rsidRDefault="00726D36" w:rsidP="001135C8">
            <w:pPr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1135C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D278B" w:rsidRPr="00A96039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2410" w:type="dxa"/>
          </w:tcPr>
          <w:p w14:paraId="28598DB1" w14:textId="77777777" w:rsidR="00E07EB3" w:rsidRPr="00A96039" w:rsidRDefault="00E07EB3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осознанное отношение к выполнению правил безопасности</w:t>
            </w:r>
          </w:p>
          <w:p w14:paraId="0E9D8D61" w14:textId="77777777" w:rsidR="00726D36" w:rsidRPr="00A96039" w:rsidRDefault="00726D36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45800E" w14:textId="77777777" w:rsidR="00266E68" w:rsidRPr="00A96039" w:rsidRDefault="00266E68" w:rsidP="00A96039">
            <w:pPr>
              <w:pStyle w:val="Default"/>
              <w:ind w:firstLine="284"/>
              <w:jc w:val="both"/>
            </w:pPr>
            <w:r w:rsidRPr="00A96039">
              <w:t>Расширять представление детей об основных источниках и видах опасности в быту.</w:t>
            </w:r>
          </w:p>
          <w:p w14:paraId="7E4E6D4D" w14:textId="77777777" w:rsidR="00726D36" w:rsidRPr="00A96039" w:rsidRDefault="00FD278B" w:rsidP="00A96039">
            <w:pPr>
              <w:pStyle w:val="Default"/>
              <w:ind w:firstLine="284"/>
              <w:jc w:val="both"/>
              <w:rPr>
                <w:color w:val="auto"/>
              </w:rPr>
            </w:pPr>
            <w:r w:rsidRPr="00A96039">
              <w:t xml:space="preserve">Развивать </w:t>
            </w:r>
            <w:r w:rsidR="00871C5A" w:rsidRPr="00A96039">
              <w:t>познавательный интерес, желание получать новые знания через игру</w:t>
            </w:r>
          </w:p>
        </w:tc>
        <w:tc>
          <w:tcPr>
            <w:tcW w:w="2977" w:type="dxa"/>
          </w:tcPr>
          <w:p w14:paraId="21C42979" w14:textId="77777777" w:rsidR="00726D36" w:rsidRPr="00A96039" w:rsidRDefault="009E30C9" w:rsidP="00A96039">
            <w:pPr>
              <w:pStyle w:val="Default"/>
              <w:ind w:firstLine="176"/>
              <w:jc w:val="both"/>
              <w:rPr>
                <w:color w:val="auto"/>
              </w:rPr>
            </w:pPr>
            <w:r w:rsidRPr="00A96039">
              <w:rPr>
                <w:color w:val="auto"/>
              </w:rPr>
              <w:t>Сформировать у детей представления об опасных для жизни и здоровья предметах, которые встречаются в быту</w:t>
            </w:r>
            <w:r w:rsidR="00266E68" w:rsidRPr="00A96039">
              <w:t>, о правилах пользования колющими, режущими, огнеопасными предметами; формировать причинно-следственные связи</w:t>
            </w:r>
          </w:p>
        </w:tc>
      </w:tr>
      <w:tr w:rsidR="00726D36" w:rsidRPr="00FD278B" w14:paraId="133D20A2" w14:textId="77777777" w:rsidTr="001135C8">
        <w:tc>
          <w:tcPr>
            <w:tcW w:w="1843" w:type="dxa"/>
          </w:tcPr>
          <w:p w14:paraId="757D02E4" w14:textId="77777777" w:rsidR="00726D36" w:rsidRPr="00A96039" w:rsidRDefault="00726D36" w:rsidP="00A96039">
            <w:pPr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14:paraId="57E4CE8D" w14:textId="3C9571FB" w:rsidR="00726D36" w:rsidRPr="00A96039" w:rsidRDefault="001135C8" w:rsidP="00A96039">
            <w:pPr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78B" w:rsidRPr="00A96039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2410" w:type="dxa"/>
          </w:tcPr>
          <w:p w14:paraId="7FD4DC72" w14:textId="77777777" w:rsidR="00726D36" w:rsidRPr="00A96039" w:rsidRDefault="00E07EB3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самостоятельность,</w:t>
            </w:r>
            <w:r w:rsidRPr="00A960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 xml:space="preserve">умение видеть красоту и целостность совместного труда  </w:t>
            </w:r>
          </w:p>
        </w:tc>
        <w:tc>
          <w:tcPr>
            <w:tcW w:w="2835" w:type="dxa"/>
          </w:tcPr>
          <w:p w14:paraId="241A10D4" w14:textId="77777777" w:rsidR="00726D36" w:rsidRPr="00A96039" w:rsidRDefault="00E07EB3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Развивать умение активно и творчески применять ранее усвоенные способы изобразительной деятельности для оформления общей работы.</w:t>
            </w:r>
          </w:p>
        </w:tc>
        <w:tc>
          <w:tcPr>
            <w:tcW w:w="2977" w:type="dxa"/>
          </w:tcPr>
          <w:p w14:paraId="170461F8" w14:textId="77777777" w:rsidR="00E07EB3" w:rsidRPr="00A96039" w:rsidRDefault="00E07EB3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Развивать коллективное творчество</w:t>
            </w:r>
          </w:p>
          <w:p w14:paraId="1E2F2F7A" w14:textId="77777777" w:rsidR="00726D36" w:rsidRPr="00A96039" w:rsidRDefault="00E07EB3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1802D5" w:rsidRPr="00A96039">
              <w:rPr>
                <w:rFonts w:ascii="Times New Roman" w:hAnsi="Times New Roman" w:cs="Times New Roman"/>
                <w:sz w:val="24"/>
                <w:szCs w:val="24"/>
              </w:rPr>
              <w:t>замечать недостатки своих работ и исправлять их, спокойно относится к недостаткам работ сверстников.</w:t>
            </w:r>
          </w:p>
        </w:tc>
      </w:tr>
      <w:tr w:rsidR="00726D36" w:rsidRPr="00FD278B" w14:paraId="0B36D69C" w14:textId="77777777" w:rsidTr="001135C8">
        <w:trPr>
          <w:trHeight w:val="766"/>
        </w:trPr>
        <w:tc>
          <w:tcPr>
            <w:tcW w:w="1843" w:type="dxa"/>
          </w:tcPr>
          <w:p w14:paraId="2B199B01" w14:textId="77777777" w:rsidR="00726D36" w:rsidRPr="00A96039" w:rsidRDefault="00726D36" w:rsidP="00A96039">
            <w:pPr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14:paraId="105C3907" w14:textId="1374A798" w:rsidR="00726D36" w:rsidRPr="00A96039" w:rsidRDefault="001135C8" w:rsidP="00A96039">
            <w:pPr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78B" w:rsidRPr="00A96039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14:paraId="3D0475D8" w14:textId="77777777" w:rsidR="00726D36" w:rsidRPr="00A96039" w:rsidRDefault="00726D36" w:rsidP="00A96039">
            <w:pPr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29B110" w14:textId="77777777" w:rsidR="00726D36" w:rsidRPr="00A96039" w:rsidRDefault="00726D36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7AAB99" w14:textId="77777777" w:rsidR="00726D36" w:rsidRPr="00A96039" w:rsidRDefault="009E30C9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</w:t>
            </w:r>
            <w:r w:rsidR="00871C5A" w:rsidRPr="00A96039">
              <w:rPr>
                <w:rFonts w:ascii="Times New Roman" w:hAnsi="Times New Roman" w:cs="Times New Roman"/>
                <w:sz w:val="24"/>
                <w:szCs w:val="24"/>
              </w:rPr>
              <w:t xml:space="preserve"> по теме безопасность в быту</w:t>
            </w:r>
          </w:p>
        </w:tc>
        <w:tc>
          <w:tcPr>
            <w:tcW w:w="2977" w:type="dxa"/>
          </w:tcPr>
          <w:p w14:paraId="5615DEED" w14:textId="77777777" w:rsidR="00F37402" w:rsidRPr="00A96039" w:rsidRDefault="001802D5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ешать спорные вопросы и улаживать конфликты с помощью речи.</w:t>
            </w:r>
          </w:p>
          <w:p w14:paraId="20161BD7" w14:textId="77777777" w:rsidR="00726D36" w:rsidRPr="00A96039" w:rsidRDefault="001802D5" w:rsidP="00A960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связную речь, делать собственные умозаключения</w:t>
            </w:r>
          </w:p>
        </w:tc>
      </w:tr>
    </w:tbl>
    <w:p w14:paraId="51D3C76F" w14:textId="77777777" w:rsidR="00F37402" w:rsidRDefault="00F37402" w:rsidP="00555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93301319"/>
      <w:r>
        <w:rPr>
          <w:rFonts w:ascii="Times New Roman" w:hAnsi="Times New Roman" w:cs="Times New Roman"/>
          <w:b/>
          <w:sz w:val="28"/>
          <w:szCs w:val="28"/>
        </w:rPr>
        <w:t>Изменение в развивающей среде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13"/>
        <w:gridCol w:w="3424"/>
        <w:gridCol w:w="2126"/>
        <w:gridCol w:w="2268"/>
      </w:tblGrid>
      <w:tr w:rsidR="00F37402" w14:paraId="5BB7DBF4" w14:textId="77777777" w:rsidTr="00555D13">
        <w:tc>
          <w:tcPr>
            <w:tcW w:w="2213" w:type="dxa"/>
            <w:vMerge w:val="restart"/>
          </w:tcPr>
          <w:p w14:paraId="4496BFF8" w14:textId="77777777" w:rsidR="00F37402" w:rsidRPr="001135C8" w:rsidRDefault="00F37402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</w:t>
            </w:r>
          </w:p>
        </w:tc>
        <w:tc>
          <w:tcPr>
            <w:tcW w:w="5550" w:type="dxa"/>
            <w:gridSpan w:val="2"/>
          </w:tcPr>
          <w:p w14:paraId="664F7458" w14:textId="77777777" w:rsidR="00F37402" w:rsidRPr="001135C8" w:rsidRDefault="0012310F" w:rsidP="00113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68" w:type="dxa"/>
            <w:vMerge w:val="restart"/>
          </w:tcPr>
          <w:p w14:paraId="112F395A" w14:textId="77777777" w:rsidR="00F37402" w:rsidRPr="001135C8" w:rsidRDefault="00F37402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 (</w:t>
            </w:r>
            <w:proofErr w:type="gramEnd"/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тьми)</w:t>
            </w:r>
          </w:p>
        </w:tc>
      </w:tr>
      <w:tr w:rsidR="00F37402" w14:paraId="79B0291D" w14:textId="77777777" w:rsidTr="00555D13">
        <w:tc>
          <w:tcPr>
            <w:tcW w:w="2213" w:type="dxa"/>
            <w:vMerge/>
          </w:tcPr>
          <w:p w14:paraId="377E0A90" w14:textId="77777777" w:rsidR="00F37402" w:rsidRPr="001135C8" w:rsidRDefault="00F37402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</w:tcPr>
          <w:p w14:paraId="796817DE" w14:textId="77777777" w:rsidR="00F37402" w:rsidRPr="001135C8" w:rsidRDefault="00F37402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126" w:type="dxa"/>
          </w:tcPr>
          <w:p w14:paraId="29688C85" w14:textId="77777777" w:rsidR="00F37402" w:rsidRPr="001135C8" w:rsidRDefault="00F37402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268" w:type="dxa"/>
            <w:vMerge/>
          </w:tcPr>
          <w:p w14:paraId="2AE3A14F" w14:textId="77777777" w:rsidR="00F37402" w:rsidRPr="001135C8" w:rsidRDefault="00F37402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402" w14:paraId="26B4C461" w14:textId="77777777" w:rsidTr="00555D13">
        <w:tc>
          <w:tcPr>
            <w:tcW w:w="2213" w:type="dxa"/>
          </w:tcPr>
          <w:p w14:paraId="7626406F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центр</w:t>
            </w:r>
          </w:p>
        </w:tc>
        <w:tc>
          <w:tcPr>
            <w:tcW w:w="3424" w:type="dxa"/>
          </w:tcPr>
          <w:p w14:paraId="3482C8C1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ет  игровую</w:t>
            </w:r>
            <w:proofErr w:type="gramEnd"/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ю для</w:t>
            </w:r>
            <w:r w:rsidRPr="001135C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южетно-ролевых игр, дидактические игры, настольные игры.</w:t>
            </w: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ют правила игр</w:t>
            </w:r>
          </w:p>
        </w:tc>
        <w:tc>
          <w:tcPr>
            <w:tcW w:w="2126" w:type="dxa"/>
          </w:tcPr>
          <w:p w14:paraId="185C5348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ют в обогащении игрового центра атрибутами по теме</w:t>
            </w:r>
          </w:p>
        </w:tc>
        <w:tc>
          <w:tcPr>
            <w:tcW w:w="2268" w:type="dxa"/>
          </w:tcPr>
          <w:p w14:paraId="28F3A95B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подготовленные совместно с родителями и педагогами</w:t>
            </w:r>
          </w:p>
        </w:tc>
      </w:tr>
      <w:tr w:rsidR="00F37402" w14:paraId="79ED6FAF" w14:textId="77777777" w:rsidTr="00555D13">
        <w:tc>
          <w:tcPr>
            <w:tcW w:w="2213" w:type="dxa"/>
          </w:tcPr>
          <w:p w14:paraId="7FDE792D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3424" w:type="dxa"/>
          </w:tcPr>
          <w:p w14:paraId="14DBBF8B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сит иллюстрации, плакаты, сюжетные картинки, альбомы, картотеки загадок, </w:t>
            </w:r>
            <w:r w:rsidRPr="001135C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ихов, пословиц, поговорок, игр, сказок и др.</w:t>
            </w: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сть в быту» для свободного рассматривания.</w:t>
            </w:r>
          </w:p>
        </w:tc>
        <w:tc>
          <w:tcPr>
            <w:tcW w:w="2126" w:type="dxa"/>
          </w:tcPr>
          <w:p w14:paraId="4D4FE547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боре иллюстраций и картинок по теме.</w:t>
            </w:r>
          </w:p>
        </w:tc>
        <w:tc>
          <w:tcPr>
            <w:tcW w:w="2268" w:type="dxa"/>
          </w:tcPr>
          <w:p w14:paraId="0D1BADF6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ции, беседуют, делятся впечатлениями, обращаются с вопросами к воспитателю</w:t>
            </w:r>
          </w:p>
        </w:tc>
      </w:tr>
      <w:tr w:rsidR="00F37402" w14:paraId="178C6A64" w14:textId="77777777" w:rsidTr="00555D13">
        <w:tc>
          <w:tcPr>
            <w:tcW w:w="2213" w:type="dxa"/>
          </w:tcPr>
          <w:p w14:paraId="24E28B0E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14:paraId="21FD62F1" w14:textId="77777777" w:rsidR="00F37402" w:rsidRPr="001135C8" w:rsidRDefault="00F37402" w:rsidP="001135C8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1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илка</w:t>
            </w:r>
            <w:proofErr w:type="spellEnd"/>
            <w:r w:rsidRPr="0011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24" w:type="dxa"/>
          </w:tcPr>
          <w:p w14:paraId="10C97CA3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яет материалами для детского творчества</w:t>
            </w:r>
          </w:p>
        </w:tc>
        <w:tc>
          <w:tcPr>
            <w:tcW w:w="2126" w:type="dxa"/>
          </w:tcPr>
          <w:p w14:paraId="1CBF3ED3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уют, что можно сделать своими руками по теме</w:t>
            </w:r>
          </w:p>
        </w:tc>
        <w:tc>
          <w:tcPr>
            <w:tcW w:w="2268" w:type="dxa"/>
          </w:tcPr>
          <w:p w14:paraId="6FD9F4AC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ют раскраски, делают аппликацию и т.д.</w:t>
            </w:r>
          </w:p>
        </w:tc>
      </w:tr>
      <w:tr w:rsidR="00F37402" w14:paraId="631391E6" w14:textId="77777777" w:rsidTr="00555D13">
        <w:tc>
          <w:tcPr>
            <w:tcW w:w="2213" w:type="dxa"/>
          </w:tcPr>
          <w:p w14:paraId="00DA3435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безопасности.</w:t>
            </w:r>
          </w:p>
        </w:tc>
        <w:tc>
          <w:tcPr>
            <w:tcW w:w="3424" w:type="dxa"/>
          </w:tcPr>
          <w:p w14:paraId="4E11795E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ет зону «безопасность дома»</w:t>
            </w:r>
          </w:p>
        </w:tc>
        <w:tc>
          <w:tcPr>
            <w:tcW w:w="2126" w:type="dxa"/>
          </w:tcPr>
          <w:p w14:paraId="0F69FA1F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ют в подборе материал и игры</w:t>
            </w:r>
          </w:p>
        </w:tc>
        <w:tc>
          <w:tcPr>
            <w:tcW w:w="2268" w:type="dxa"/>
          </w:tcPr>
          <w:p w14:paraId="6FAD3693" w14:textId="77777777" w:rsidR="00F37402" w:rsidRPr="001135C8" w:rsidRDefault="00F37402" w:rsidP="001135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ют ситуации</w:t>
            </w:r>
          </w:p>
        </w:tc>
      </w:tr>
    </w:tbl>
    <w:p w14:paraId="00D0FEFF" w14:textId="77777777" w:rsidR="00F37402" w:rsidRDefault="00F37402" w:rsidP="00113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33954" w14:textId="77777777" w:rsidR="005A250D" w:rsidRPr="00FD278B" w:rsidRDefault="001A615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C20ECA" w:rsidRPr="00FD27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AAB" w:rsidRPr="00FD2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4B2A4C" w14:textId="77777777" w:rsidR="001A615F" w:rsidRPr="00FD278B" w:rsidRDefault="006350D2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b/>
          <w:bCs/>
          <w:sz w:val="28"/>
          <w:szCs w:val="28"/>
        </w:rPr>
        <w:t>Для детей:</w:t>
      </w:r>
      <w:r w:rsidRPr="00FD278B">
        <w:rPr>
          <w:rFonts w:ascii="Times New Roman" w:hAnsi="Times New Roman" w:cs="Times New Roman"/>
          <w:sz w:val="28"/>
          <w:szCs w:val="28"/>
        </w:rPr>
        <w:t xml:space="preserve"> дети умеют обращаться с предметами, требующими осторожного обращения;</w:t>
      </w:r>
    </w:p>
    <w:p w14:paraId="24A2A8D0" w14:textId="77777777" w:rsidR="006350D2" w:rsidRPr="00FD278B" w:rsidRDefault="006350D2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Знают, как правильно вести себя в опасных ситуациях, когда остались одни дома;</w:t>
      </w:r>
    </w:p>
    <w:p w14:paraId="0F32E924" w14:textId="77777777" w:rsidR="006350D2" w:rsidRPr="00FD278B" w:rsidRDefault="006350D2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 xml:space="preserve">Знают </w:t>
      </w:r>
      <w:r w:rsidR="00FD278B" w:rsidRPr="00FD278B">
        <w:rPr>
          <w:rFonts w:ascii="Times New Roman" w:hAnsi="Times New Roman" w:cs="Times New Roman"/>
          <w:sz w:val="28"/>
          <w:szCs w:val="28"/>
        </w:rPr>
        <w:t xml:space="preserve">экстренные </w:t>
      </w:r>
      <w:r w:rsidRPr="00FD278B">
        <w:rPr>
          <w:rFonts w:ascii="Times New Roman" w:hAnsi="Times New Roman" w:cs="Times New Roman"/>
          <w:sz w:val="28"/>
          <w:szCs w:val="28"/>
        </w:rPr>
        <w:t>номера телефонов и родителей;</w:t>
      </w:r>
    </w:p>
    <w:p w14:paraId="2F26B8AF" w14:textId="77777777" w:rsidR="006350D2" w:rsidRPr="00FD278B" w:rsidRDefault="006350D2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Умеют решать предложенные задачи в совместной деятельности;</w:t>
      </w:r>
    </w:p>
    <w:p w14:paraId="7B87EAA9" w14:textId="77777777" w:rsidR="005A250D" w:rsidRPr="00FD278B" w:rsidRDefault="00CA342D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У</w:t>
      </w:r>
      <w:r w:rsidR="0072252D" w:rsidRPr="00FD278B">
        <w:rPr>
          <w:rFonts w:ascii="Times New Roman" w:hAnsi="Times New Roman" w:cs="Times New Roman"/>
          <w:sz w:val="28"/>
          <w:szCs w:val="28"/>
        </w:rPr>
        <w:t xml:space="preserve"> детей развито осознание безопасного</w:t>
      </w:r>
      <w:r w:rsidRPr="00FD278B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3122FF" w:rsidRPr="00FD278B">
        <w:rPr>
          <w:rFonts w:ascii="Times New Roman" w:hAnsi="Times New Roman" w:cs="Times New Roman"/>
          <w:sz w:val="28"/>
          <w:szCs w:val="28"/>
        </w:rPr>
        <w:t xml:space="preserve">я </w:t>
      </w:r>
      <w:r w:rsidR="0072252D" w:rsidRPr="00FD278B">
        <w:rPr>
          <w:rFonts w:ascii="Times New Roman" w:hAnsi="Times New Roman" w:cs="Times New Roman"/>
          <w:sz w:val="28"/>
          <w:szCs w:val="28"/>
        </w:rPr>
        <w:t>в быту.</w:t>
      </w:r>
    </w:p>
    <w:p w14:paraId="2842547A" w14:textId="77777777" w:rsidR="001A615F" w:rsidRPr="00FD278B" w:rsidRDefault="001A615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b/>
          <w:bCs/>
          <w:sz w:val="28"/>
          <w:szCs w:val="28"/>
        </w:rPr>
        <w:t>Для родителей</w:t>
      </w:r>
      <w:r w:rsidR="00CA342D" w:rsidRPr="00FD278B">
        <w:rPr>
          <w:rFonts w:ascii="Times New Roman" w:hAnsi="Times New Roman" w:cs="Times New Roman"/>
          <w:sz w:val="28"/>
          <w:szCs w:val="28"/>
        </w:rPr>
        <w:t>:</w:t>
      </w:r>
    </w:p>
    <w:p w14:paraId="13AF8232" w14:textId="77777777" w:rsidR="00CA342D" w:rsidRPr="00FD278B" w:rsidRDefault="00CA342D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 xml:space="preserve">Развитие интереса к формированию основ безопасного поведения детей дома; </w:t>
      </w:r>
    </w:p>
    <w:p w14:paraId="4F2282A4" w14:textId="77777777" w:rsidR="00CA342D" w:rsidRPr="00FD278B" w:rsidRDefault="00CA342D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Повышение грамотности родителей в вопросах детской безопасности;</w:t>
      </w:r>
    </w:p>
    <w:p w14:paraId="79FABC8B" w14:textId="77777777" w:rsidR="00CA342D" w:rsidRPr="00FD278B" w:rsidRDefault="00CA342D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Формирование чувства ответственности за жизнь и здоровье ребенка.</w:t>
      </w:r>
    </w:p>
    <w:p w14:paraId="23202113" w14:textId="77777777" w:rsidR="001802D5" w:rsidRPr="00FD278B" w:rsidRDefault="001A615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78B">
        <w:rPr>
          <w:rFonts w:ascii="Times New Roman" w:hAnsi="Times New Roman" w:cs="Times New Roman"/>
          <w:b/>
          <w:bCs/>
          <w:sz w:val="28"/>
          <w:szCs w:val="28"/>
        </w:rPr>
        <w:t>Для педагогов</w:t>
      </w:r>
      <w:r w:rsidR="00CA342D" w:rsidRPr="00FD27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802D5" w:rsidRPr="00FD2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A1A40E" w14:textId="77777777" w:rsidR="0092756D" w:rsidRDefault="00CA342D" w:rsidP="0011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802D5" w:rsidRPr="00FD278B">
        <w:rPr>
          <w:rFonts w:ascii="Times New Roman" w:hAnsi="Times New Roman" w:cs="Times New Roman"/>
          <w:sz w:val="28"/>
          <w:szCs w:val="28"/>
        </w:rPr>
        <w:t>становить тесный контакт с семьями воспитанников и привлечь их к участию в</w:t>
      </w:r>
      <w:r w:rsidR="00DE3831" w:rsidRPr="00FD278B">
        <w:rPr>
          <w:rFonts w:ascii="Times New Roman" w:hAnsi="Times New Roman" w:cs="Times New Roman"/>
          <w:sz w:val="28"/>
          <w:szCs w:val="28"/>
        </w:rPr>
        <w:t xml:space="preserve"> </w:t>
      </w:r>
      <w:r w:rsidR="001802D5" w:rsidRPr="00FD278B">
        <w:rPr>
          <w:rFonts w:ascii="Times New Roman" w:hAnsi="Times New Roman" w:cs="Times New Roman"/>
          <w:sz w:val="28"/>
          <w:szCs w:val="28"/>
        </w:rPr>
        <w:t>воспитательном процессе</w:t>
      </w:r>
      <w:r w:rsidRPr="00FD278B">
        <w:rPr>
          <w:rFonts w:ascii="Times New Roman" w:hAnsi="Times New Roman" w:cs="Times New Roman"/>
          <w:sz w:val="28"/>
          <w:szCs w:val="28"/>
        </w:rPr>
        <w:t>;</w:t>
      </w:r>
      <w:r w:rsidR="0092756D" w:rsidRPr="00927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F71DF" w14:textId="77777777" w:rsidR="0092756D" w:rsidRPr="00FD278B" w:rsidRDefault="0092756D" w:rsidP="0011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Реализация основной цели проекта, её полное отражение в проекте;</w:t>
      </w:r>
    </w:p>
    <w:p w14:paraId="0760481D" w14:textId="77777777" w:rsidR="00F37402" w:rsidRDefault="0092756D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Повышение уровня знаний детей по теме « Безопасность дошкольника. Один дома</w:t>
      </w:r>
      <w:bookmarkEnd w:id="1"/>
      <w:r w:rsidR="00555D13">
        <w:rPr>
          <w:rFonts w:ascii="Times New Roman" w:hAnsi="Times New Roman" w:cs="Times New Roman"/>
          <w:sz w:val="28"/>
          <w:szCs w:val="28"/>
        </w:rPr>
        <w:t>»</w:t>
      </w:r>
    </w:p>
    <w:p w14:paraId="13BB3AAF" w14:textId="77777777" w:rsidR="00686FBE" w:rsidRPr="00FD278B" w:rsidRDefault="00EC58B7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86FBE">
        <w:rPr>
          <w:rFonts w:ascii="Times New Roman" w:hAnsi="Times New Roman" w:cs="Times New Roman"/>
          <w:b/>
          <w:sz w:val="28"/>
          <w:szCs w:val="28"/>
        </w:rPr>
        <w:t>Этапы р</w:t>
      </w:r>
      <w:r w:rsidR="00686FBE" w:rsidRPr="00FD278B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686FBE">
        <w:rPr>
          <w:rFonts w:ascii="Times New Roman" w:hAnsi="Times New Roman" w:cs="Times New Roman"/>
          <w:b/>
          <w:sz w:val="28"/>
          <w:szCs w:val="28"/>
        </w:rPr>
        <w:t>и</w:t>
      </w:r>
      <w:r w:rsidR="00686FBE" w:rsidRPr="00FD278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3118"/>
        <w:gridCol w:w="2835"/>
      </w:tblGrid>
      <w:tr w:rsidR="00686FBE" w:rsidRPr="00FD278B" w14:paraId="64749274" w14:textId="77777777" w:rsidTr="00555D13">
        <w:tc>
          <w:tcPr>
            <w:tcW w:w="1242" w:type="dxa"/>
          </w:tcPr>
          <w:p w14:paraId="10C6FD41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261" w:type="dxa"/>
          </w:tcPr>
          <w:p w14:paraId="3CEE6A80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118" w:type="dxa"/>
          </w:tcPr>
          <w:p w14:paraId="217879B5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835" w:type="dxa"/>
          </w:tcPr>
          <w:p w14:paraId="25E1D9FD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686FBE" w:rsidRPr="00FD278B" w14:paraId="54796FD5" w14:textId="77777777" w:rsidTr="00555D13">
        <w:tc>
          <w:tcPr>
            <w:tcW w:w="1242" w:type="dxa"/>
          </w:tcPr>
          <w:p w14:paraId="67235A48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14:paraId="524B7CCF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FE652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39873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6A9D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2E606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F379E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56E28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FD27F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AFD12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B7874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8B69C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2488E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626CF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BA805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2F8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8150C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C6F36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33C36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9DC66" w14:textId="77777777" w:rsidR="00EC58B7" w:rsidRPr="001135C8" w:rsidRDefault="00EC58B7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9B92DC4" w14:textId="77777777" w:rsidR="00686FBE" w:rsidRPr="001135C8" w:rsidRDefault="00686FBE" w:rsidP="001135C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135C8">
              <w:t xml:space="preserve">Определение темы, целей и задач, содержание проекта, прогнозирование результата; изучение методической литературы; создание предметно-развивающей среды; подбор литературы; разработка НОД по теме, ситуаций, тренингов; подбор демонстрационного материала по теме, альбомов; подбор дидактических игр для изготовления; информация в родительском уголке о начале работы над проектом, приглашение к сотрудничеству; </w:t>
            </w:r>
            <w:r w:rsidRPr="001135C8">
              <w:rPr>
                <w:color w:val="111111"/>
              </w:rPr>
              <w:t>папка-передвижка «Внимание! Ребенок один дома».</w:t>
            </w:r>
          </w:p>
        </w:tc>
        <w:tc>
          <w:tcPr>
            <w:tcW w:w="3118" w:type="dxa"/>
          </w:tcPr>
          <w:p w14:paraId="601D83A7" w14:textId="77777777" w:rsidR="00686FBE" w:rsidRPr="001135C8" w:rsidRDefault="00686FBE" w:rsidP="001135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1135C8">
              <w:t xml:space="preserve">Опрос детей о проблеме, </w:t>
            </w:r>
            <w:r w:rsidRPr="001135C8">
              <w:rPr>
                <w:color w:val="111111"/>
              </w:rPr>
              <w:t>рассматривание иллюстраций; беседы; разыгрывание проблемных ситуаций.</w:t>
            </w:r>
          </w:p>
          <w:p w14:paraId="67509A7F" w14:textId="77777777" w:rsidR="00686FBE" w:rsidRPr="001135C8" w:rsidRDefault="00686FBE" w:rsidP="001135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1135C8">
              <w:rPr>
                <w:color w:val="111111"/>
              </w:rPr>
              <w:t>НОД «Что мы знаем о безопасности»</w:t>
            </w:r>
          </w:p>
          <w:p w14:paraId="1A43EB81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AE86E2" w14:textId="77777777" w:rsidR="00686FBE" w:rsidRPr="001135C8" w:rsidRDefault="00686FBE" w:rsidP="001135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1135C8">
              <w:rPr>
                <w:color w:val="111111"/>
              </w:rPr>
              <w:t>Беседы с родителями с целью выяснения их знаний о безопасном поведении детей дома; вовлечение родителей в процесс сбора материала  и изготовлению игр по теме проекта; обсуждение с родителями проекта, выяснение возможностей, средств, необходимых для реализации проекта; помощь в пополнении предметно-развивающей среды; консультация (дистанционно) «Основы безопасности для детей дошкольного возраста до</w:t>
            </w:r>
            <w:r w:rsidR="0012310F" w:rsidRPr="001135C8">
              <w:rPr>
                <w:color w:val="111111"/>
              </w:rPr>
              <w:t>ма»</w:t>
            </w:r>
            <w:r w:rsidR="00555D13" w:rsidRPr="001135C8">
              <w:rPr>
                <w:color w:val="111111"/>
              </w:rPr>
              <w:t xml:space="preserve"> </w:t>
            </w:r>
            <w:r w:rsidR="0012310F" w:rsidRPr="001135C8">
              <w:rPr>
                <w:color w:val="111111"/>
              </w:rPr>
              <w:t>.Анкетирование.</w:t>
            </w:r>
          </w:p>
        </w:tc>
      </w:tr>
      <w:tr w:rsidR="00686FBE" w:rsidRPr="00FD278B" w14:paraId="5B1CB898" w14:textId="77777777" w:rsidTr="00555D13">
        <w:tc>
          <w:tcPr>
            <w:tcW w:w="1242" w:type="dxa"/>
          </w:tcPr>
          <w:p w14:paraId="51C40F27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3261" w:type="dxa"/>
          </w:tcPr>
          <w:p w14:paraId="69861DA9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их игр для лэпбука;</w:t>
            </w:r>
          </w:p>
          <w:p w14:paraId="592CDC12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 детям об интересных фактах и событиях, связанных с темой проекта</w:t>
            </w:r>
          </w:p>
        </w:tc>
        <w:tc>
          <w:tcPr>
            <w:tcW w:w="3118" w:type="dxa"/>
          </w:tcPr>
          <w:p w14:paraId="29038C29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сматривание </w:t>
            </w:r>
            <w:proofErr w:type="gramStart"/>
            <w:r w:rsidRPr="00113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бома :</w:t>
            </w:r>
            <w:proofErr w:type="gramEnd"/>
          </w:p>
          <w:p w14:paraId="0824D0C6" w14:textId="77777777" w:rsidR="00686FBE" w:rsidRPr="001135C8" w:rsidRDefault="00686FBE" w:rsidP="001135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proofErr w:type="gramStart"/>
            <w:r w:rsidRPr="001135C8">
              <w:rPr>
                <w:color w:val="000000" w:themeColor="text1"/>
              </w:rPr>
              <w:t>« Безопасность</w:t>
            </w:r>
            <w:proofErr w:type="gramEnd"/>
            <w:r w:rsidRPr="001135C8">
              <w:rPr>
                <w:color w:val="000000" w:themeColor="text1"/>
              </w:rPr>
              <w:t xml:space="preserve"> » авторы Авдеева, Князева и др.; </w:t>
            </w:r>
            <w:r w:rsidRPr="001135C8">
              <w:rPr>
                <w:color w:val="000000" w:themeColor="text1"/>
                <w:shd w:val="clear" w:color="auto" w:fill="FFFFFF"/>
              </w:rPr>
              <w:t xml:space="preserve">«Один дома»; </w:t>
            </w:r>
            <w:r w:rsidRPr="001135C8">
              <w:rPr>
                <w:b/>
                <w:color w:val="000000" w:themeColor="text1"/>
                <w:shd w:val="clear" w:color="auto" w:fill="FFFFFF"/>
              </w:rPr>
              <w:t>Рассматривание иллюстраций:</w:t>
            </w:r>
            <w:r w:rsidRPr="001135C8">
              <w:rPr>
                <w:color w:val="000000" w:themeColor="text1"/>
                <w:shd w:val="clear" w:color="auto" w:fill="FFFFFF"/>
              </w:rPr>
              <w:t xml:space="preserve"> «Какие опасности подстерегают нас на кухне»</w:t>
            </w:r>
          </w:p>
          <w:p w14:paraId="0769E12C" w14:textId="77777777" w:rsidR="00686FBE" w:rsidRPr="001135C8" w:rsidRDefault="00686FBE" w:rsidP="001135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1135C8">
              <w:rPr>
                <w:color w:val="000000" w:themeColor="text1"/>
                <w:shd w:val="clear" w:color="auto" w:fill="FFFFFF"/>
              </w:rPr>
              <w:t xml:space="preserve"> </w:t>
            </w:r>
            <w:r w:rsidRPr="001135C8">
              <w:rPr>
                <w:b/>
                <w:color w:val="000000" w:themeColor="text1"/>
              </w:rPr>
              <w:t>Беседы:</w:t>
            </w:r>
            <w:r w:rsidRPr="001135C8">
              <w:rPr>
                <w:color w:val="000000" w:themeColor="text1"/>
              </w:rPr>
              <w:t xml:space="preserve"> </w:t>
            </w:r>
            <w:r w:rsidRPr="001135C8">
              <w:rPr>
                <w:color w:val="000000" w:themeColor="text1"/>
                <w:shd w:val="clear" w:color="auto" w:fill="FFFFFF"/>
              </w:rPr>
              <w:t xml:space="preserve">«Расскажи все о правилах безопасности»; </w:t>
            </w:r>
            <w:proofErr w:type="gramStart"/>
            <w:r w:rsidRPr="001135C8">
              <w:rPr>
                <w:color w:val="000000" w:themeColor="text1"/>
                <w:shd w:val="clear" w:color="auto" w:fill="FFFFFF"/>
              </w:rPr>
              <w:t>« Береги</w:t>
            </w:r>
            <w:proofErr w:type="gramEnd"/>
            <w:r w:rsidRPr="001135C8">
              <w:rPr>
                <w:color w:val="000000" w:themeColor="text1"/>
                <w:shd w:val="clear" w:color="auto" w:fill="FFFFFF"/>
              </w:rPr>
              <w:t xml:space="preserve"> воду-закрывай кран»,</w:t>
            </w:r>
          </w:p>
          <w:p w14:paraId="03F01307" w14:textId="77777777" w:rsidR="00686FBE" w:rsidRPr="001135C8" w:rsidRDefault="00686FBE" w:rsidP="001135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1135C8">
              <w:rPr>
                <w:color w:val="000000" w:themeColor="text1"/>
              </w:rPr>
              <w:t xml:space="preserve"> </w:t>
            </w:r>
            <w:proofErr w:type="gramStart"/>
            <w:r w:rsidRPr="001135C8">
              <w:rPr>
                <w:color w:val="000000" w:themeColor="text1"/>
              </w:rPr>
              <w:t>« Что</w:t>
            </w:r>
            <w:proofErr w:type="gramEnd"/>
            <w:r w:rsidRPr="001135C8">
              <w:rPr>
                <w:color w:val="000000" w:themeColor="text1"/>
              </w:rPr>
              <w:t xml:space="preserve"> такое безопасность»;</w:t>
            </w:r>
            <w:r w:rsidRPr="001135C8">
              <w:rPr>
                <w:color w:val="000000" w:themeColor="text1"/>
                <w:shd w:val="clear" w:color="auto" w:fill="FFFFFF"/>
              </w:rPr>
              <w:t xml:space="preserve"> «Как происходят пожары»; «Незнакомец стучится в дверь»;</w:t>
            </w:r>
            <w:r w:rsidRPr="001135C8">
              <w:rPr>
                <w:color w:val="000000" w:themeColor="text1"/>
              </w:rPr>
              <w:t xml:space="preserve"> </w:t>
            </w:r>
            <w:r w:rsidRPr="001135C8">
              <w:rPr>
                <w:color w:val="000000" w:themeColor="text1"/>
                <w:shd w:val="clear" w:color="auto" w:fill="FFFFFF"/>
              </w:rPr>
              <w:t>«О газовой безопасности»;</w:t>
            </w:r>
            <w:r w:rsidRPr="001135C8">
              <w:rPr>
                <w:color w:val="000000" w:themeColor="text1"/>
              </w:rPr>
              <w:t xml:space="preserve"> </w:t>
            </w:r>
            <w:r w:rsidRPr="001135C8">
              <w:rPr>
                <w:color w:val="000000" w:themeColor="text1"/>
                <w:shd w:val="clear" w:color="auto" w:fill="FFFFFF"/>
              </w:rPr>
              <w:t>«Спички - не игра, огонь не забава»;  «Запомните, детки таблетки – не конфет</w:t>
            </w:r>
            <w:r w:rsidR="005E3F37" w:rsidRPr="001135C8">
              <w:rPr>
                <w:color w:val="000000" w:themeColor="text1"/>
                <w:shd w:val="clear" w:color="auto" w:fill="FFFFFF"/>
              </w:rPr>
              <w:t>ки».</w:t>
            </w:r>
          </w:p>
          <w:p w14:paraId="2C16B64E" w14:textId="77777777" w:rsidR="00686FBE" w:rsidRPr="001135C8" w:rsidRDefault="005E3F37" w:rsidP="001135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135C8">
              <w:rPr>
                <w:b/>
                <w:color w:val="000000" w:themeColor="text1"/>
              </w:rPr>
              <w:t xml:space="preserve">Чтение </w:t>
            </w:r>
            <w:proofErr w:type="spellStart"/>
            <w:r w:rsidRPr="001135C8">
              <w:rPr>
                <w:b/>
                <w:color w:val="000000" w:themeColor="text1"/>
              </w:rPr>
              <w:t>х</w:t>
            </w:r>
            <w:r w:rsidR="00686FBE" w:rsidRPr="001135C8">
              <w:rPr>
                <w:b/>
                <w:color w:val="000000" w:themeColor="text1"/>
              </w:rPr>
              <w:t>удожествен</w:t>
            </w:r>
            <w:r w:rsidRPr="001135C8">
              <w:rPr>
                <w:b/>
                <w:color w:val="000000" w:themeColor="text1"/>
              </w:rPr>
              <w:t>ной</w:t>
            </w:r>
            <w:r w:rsidR="00686FBE" w:rsidRPr="001135C8">
              <w:rPr>
                <w:b/>
                <w:color w:val="000000" w:themeColor="text1"/>
              </w:rPr>
              <w:t>литературы</w:t>
            </w:r>
            <w:proofErr w:type="spellEnd"/>
            <w:r w:rsidR="00686FBE" w:rsidRPr="001135C8">
              <w:rPr>
                <w:b/>
                <w:color w:val="000000" w:themeColor="text1"/>
              </w:rPr>
              <w:t>:</w:t>
            </w:r>
            <w:r w:rsidR="00686FBE" w:rsidRPr="001135C8">
              <w:rPr>
                <w:color w:val="000000" w:themeColor="text1"/>
              </w:rPr>
              <w:t xml:space="preserve"> </w:t>
            </w:r>
            <w:proofErr w:type="spellStart"/>
            <w:r w:rsidR="00686FBE" w:rsidRPr="001135C8">
              <w:rPr>
                <w:color w:val="000000" w:themeColor="text1"/>
              </w:rPr>
              <w:t>О.Корнеева</w:t>
            </w:r>
            <w:proofErr w:type="spellEnd"/>
            <w:r w:rsidR="00686FBE" w:rsidRPr="001135C8">
              <w:rPr>
                <w:color w:val="000000" w:themeColor="text1"/>
              </w:rPr>
              <w:t xml:space="preserve"> «Осторожным надо быть»;</w:t>
            </w:r>
            <w:r w:rsidR="00686FBE" w:rsidRPr="001135C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86FBE" w:rsidRPr="001135C8">
              <w:rPr>
                <w:color w:val="000000" w:themeColor="text1"/>
                <w:shd w:val="clear" w:color="auto" w:fill="FFFFFF"/>
              </w:rPr>
              <w:t>В.Волков</w:t>
            </w:r>
            <w:proofErr w:type="spellEnd"/>
            <w:r w:rsidR="00686FBE" w:rsidRPr="001135C8">
              <w:rPr>
                <w:color w:val="000000" w:themeColor="text1"/>
                <w:shd w:val="clear" w:color="auto" w:fill="FFFFFF"/>
              </w:rPr>
              <w:t xml:space="preserve"> «Как избежать беды</w:t>
            </w:r>
            <w:proofErr w:type="gramStart"/>
            <w:r w:rsidR="00686FBE" w:rsidRPr="001135C8">
              <w:rPr>
                <w:color w:val="000000" w:themeColor="text1"/>
                <w:shd w:val="clear" w:color="auto" w:fill="FFFFFF"/>
              </w:rPr>
              <w:t>»,</w:t>
            </w:r>
            <w:r w:rsidR="00686FBE" w:rsidRPr="001135C8">
              <w:rPr>
                <w:color w:val="000000" w:themeColor="text1"/>
              </w:rPr>
              <w:t xml:space="preserve"> </w:t>
            </w:r>
            <w:r w:rsidR="00686FBE" w:rsidRPr="001135C8">
              <w:rPr>
                <w:color w:val="000000" w:themeColor="text1"/>
                <w:shd w:val="clear" w:color="auto" w:fill="FFFFFF"/>
              </w:rPr>
              <w:t> С.</w:t>
            </w:r>
            <w:proofErr w:type="gramEnd"/>
            <w:r w:rsidR="00686FBE" w:rsidRPr="001135C8">
              <w:rPr>
                <w:color w:val="000000" w:themeColor="text1"/>
                <w:shd w:val="clear" w:color="auto" w:fill="FFFFFF"/>
              </w:rPr>
              <w:t xml:space="preserve"> Черного «Когда никого нет дома», </w:t>
            </w:r>
            <w:proofErr w:type="spellStart"/>
            <w:r w:rsidR="00686FBE" w:rsidRPr="001135C8">
              <w:rPr>
                <w:color w:val="000000" w:themeColor="text1"/>
              </w:rPr>
              <w:t>О.Емельянова</w:t>
            </w:r>
            <w:proofErr w:type="spellEnd"/>
            <w:r w:rsidR="00686FBE" w:rsidRPr="001135C8">
              <w:rPr>
                <w:color w:val="000000" w:themeColor="text1"/>
              </w:rPr>
              <w:t xml:space="preserve"> «Чтобы не </w:t>
            </w:r>
            <w:r w:rsidR="00686FBE" w:rsidRPr="001135C8">
              <w:rPr>
                <w:color w:val="000000" w:themeColor="text1"/>
              </w:rPr>
              <w:lastRenderedPageBreak/>
              <w:t>попасть в беду» (правила безопасности в стихах);</w:t>
            </w:r>
            <w:r w:rsidR="00686FBE" w:rsidRPr="001135C8">
              <w:rPr>
                <w:color w:val="000000" w:themeColor="text1"/>
                <w:shd w:val="clear" w:color="auto" w:fill="FFFFFF"/>
              </w:rPr>
              <w:t xml:space="preserve"> Разучивание с детьми стихотворений по теме «безопасность в быту»</w:t>
            </w:r>
          </w:p>
          <w:p w14:paraId="7E5CA21A" w14:textId="77777777" w:rsidR="00686FBE" w:rsidRPr="001135C8" w:rsidRDefault="00686FBE" w:rsidP="001135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1135C8">
              <w:rPr>
                <w:color w:val="000000" w:themeColor="text1"/>
                <w:shd w:val="clear" w:color="auto" w:fill="FFFFFF"/>
              </w:rPr>
              <w:t xml:space="preserve"> Рисование по теме: «Лекарства </w:t>
            </w:r>
            <w:proofErr w:type="gramStart"/>
            <w:r w:rsidRPr="001135C8">
              <w:rPr>
                <w:color w:val="000000" w:themeColor="text1"/>
                <w:shd w:val="clear" w:color="auto" w:fill="FFFFFF"/>
              </w:rPr>
              <w:t>- это</w:t>
            </w:r>
            <w:proofErr w:type="gramEnd"/>
            <w:r w:rsidRPr="001135C8">
              <w:rPr>
                <w:color w:val="000000" w:themeColor="text1"/>
                <w:shd w:val="clear" w:color="auto" w:fill="FFFFFF"/>
              </w:rPr>
              <w:t xml:space="preserve"> не игрушки», «Опасные предметы»</w:t>
            </w:r>
          </w:p>
          <w:p w14:paraId="42C3C27F" w14:textId="77777777" w:rsidR="00686FBE" w:rsidRPr="001135C8" w:rsidRDefault="00686FBE" w:rsidP="001135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135C8">
              <w:rPr>
                <w:b/>
                <w:color w:val="000000" w:themeColor="text1"/>
                <w:shd w:val="clear" w:color="auto" w:fill="FFFFFF"/>
              </w:rPr>
              <w:t>Д.И.:</w:t>
            </w:r>
            <w:r w:rsidRPr="001135C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1135C8">
              <w:rPr>
                <w:color w:val="000000" w:themeColor="text1"/>
                <w:shd w:val="clear" w:color="auto" w:fill="FFFFFF"/>
              </w:rPr>
              <w:t>« Отгадай</w:t>
            </w:r>
            <w:proofErr w:type="gramEnd"/>
            <w:r w:rsidRPr="001135C8">
              <w:rPr>
                <w:color w:val="000000" w:themeColor="text1"/>
                <w:shd w:val="clear" w:color="auto" w:fill="FFFFFF"/>
              </w:rPr>
              <w:t xml:space="preserve"> – ка (опасные предметы)»; «</w:t>
            </w:r>
            <w:proofErr w:type="spellStart"/>
            <w:r w:rsidRPr="001135C8">
              <w:rPr>
                <w:color w:val="000000" w:themeColor="text1"/>
                <w:shd w:val="clear" w:color="auto" w:fill="FFFFFF"/>
              </w:rPr>
              <w:t>Мемори</w:t>
            </w:r>
            <w:proofErr w:type="spellEnd"/>
            <w:r w:rsidRPr="001135C8">
              <w:rPr>
                <w:color w:val="000000" w:themeColor="text1"/>
                <w:shd w:val="clear" w:color="auto" w:fill="FFFFFF"/>
              </w:rPr>
              <w:t>», « Подбери игрушки для Танюшки», « Что можно, что нельзя», « Опасность за дверью», «Опасные предметы</w:t>
            </w:r>
            <w:r w:rsidR="005E3F37" w:rsidRPr="001135C8">
              <w:rPr>
                <w:color w:val="000000" w:themeColor="text1"/>
                <w:shd w:val="clear" w:color="auto" w:fill="FFFFFF"/>
              </w:rPr>
              <w:t>»,</w:t>
            </w:r>
            <w:r w:rsidRPr="001135C8">
              <w:rPr>
                <w:color w:val="000000" w:themeColor="text1"/>
                <w:shd w:val="clear" w:color="auto" w:fill="FFFFFF"/>
              </w:rPr>
              <w:t xml:space="preserve"> «Телефон» (закрепить знание телефонов аварийных служб); Практическое задание «Сообщи об опасной ситуации по телефону»; </w:t>
            </w:r>
          </w:p>
          <w:p w14:paraId="6B095023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оставление рассказа по картинкам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«Мальчик – спички – пожар - пожарная машина»; </w:t>
            </w:r>
          </w:p>
          <w:p w14:paraId="5F542BED" w14:textId="77777777" w:rsidR="00686FBE" w:rsidRPr="001135C8" w:rsidRDefault="00686FBE" w:rsidP="001135C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135C8">
              <w:rPr>
                <w:color w:val="000000" w:themeColor="text1"/>
              </w:rPr>
              <w:t>Игровая ситуация «В гости к Маше» (закрепить знания о безопасном поведении в быту, развивать речь, воспитывать у детей желание соблюдать правила безопасности).</w:t>
            </w:r>
          </w:p>
          <w:p w14:paraId="3B25FB70" w14:textId="77777777" w:rsidR="00686FBE" w:rsidRPr="001135C8" w:rsidRDefault="00686FBE" w:rsidP="001135C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135C8">
              <w:rPr>
                <w:b/>
                <w:color w:val="000000" w:themeColor="text1"/>
              </w:rPr>
              <w:t>Сюжетно-ролевая игра:</w:t>
            </w:r>
            <w:r w:rsidRPr="001135C8">
              <w:rPr>
                <w:color w:val="000000" w:themeColor="text1"/>
              </w:rPr>
              <w:t xml:space="preserve"> </w:t>
            </w:r>
            <w:proofErr w:type="gramStart"/>
            <w:r w:rsidRPr="001135C8">
              <w:rPr>
                <w:color w:val="000000" w:themeColor="text1"/>
              </w:rPr>
              <w:t>« Вызов</w:t>
            </w:r>
            <w:proofErr w:type="gramEnd"/>
            <w:r w:rsidRPr="001135C8">
              <w:rPr>
                <w:color w:val="000000" w:themeColor="text1"/>
              </w:rPr>
              <w:t xml:space="preserve"> пожарного», « МЧС приходит на помощь», « Вызов врача»,</w:t>
            </w:r>
          </w:p>
          <w:p w14:paraId="3B2BD772" w14:textId="77777777" w:rsidR="00686FBE" w:rsidRPr="001135C8" w:rsidRDefault="00686FBE" w:rsidP="001135C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135C8">
              <w:rPr>
                <w:rStyle w:val="ff3"/>
                <w:color w:val="000000"/>
                <w:bdr w:val="none" w:sz="0" w:space="0" w:color="auto" w:frame="1"/>
                <w:shd w:val="clear" w:color="auto" w:fill="FFFFFF"/>
              </w:rPr>
              <w:t>Пальчиковая гимнастика «Ток бежит по проводам…», Книжки-самоделки «Опасные предметы»</w:t>
            </w:r>
          </w:p>
        </w:tc>
        <w:tc>
          <w:tcPr>
            <w:tcW w:w="2835" w:type="dxa"/>
          </w:tcPr>
          <w:p w14:paraId="1BF50F80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изготовлению игр для лэпбука.</w:t>
            </w:r>
          </w:p>
          <w:p w14:paraId="2360683C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sz w:val="24"/>
                <w:szCs w:val="24"/>
              </w:rPr>
              <w:t>(дистанционно);</w:t>
            </w:r>
          </w:p>
          <w:p w14:paraId="448B8B41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35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творчество детей и родителей «Сочинение рассказов о нашей безопасности»;</w:t>
            </w:r>
          </w:p>
          <w:p w14:paraId="386A2510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снащение бросовым материалом.</w:t>
            </w:r>
          </w:p>
        </w:tc>
      </w:tr>
      <w:tr w:rsidR="00686FBE" w:rsidRPr="00FD278B" w14:paraId="29C64196" w14:textId="77777777" w:rsidTr="00555D13">
        <w:tc>
          <w:tcPr>
            <w:tcW w:w="1242" w:type="dxa"/>
          </w:tcPr>
          <w:p w14:paraId="77E27AA1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3261" w:type="dxa"/>
          </w:tcPr>
          <w:p w14:paraId="46876368" w14:textId="7B426117" w:rsidR="00746BEA" w:rsidRPr="001135C8" w:rsidRDefault="00686FBE" w:rsidP="001135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135C8">
              <w:rPr>
                <w:color w:val="000000"/>
              </w:rPr>
              <w:t>Проведение рефлексивно контрольно-оценочной деятельности через анкетирование и опросники детей и родителей (рефлексия настроения и эмоционального состояния, рефлексия деятельности, рефлексия содержания учебного материала).</w:t>
            </w:r>
            <w:r w:rsidR="001135C8">
              <w:rPr>
                <w:color w:val="000000"/>
              </w:rPr>
              <w:t xml:space="preserve"> </w:t>
            </w:r>
            <w:proofErr w:type="gramStart"/>
            <w:r w:rsidRPr="001135C8">
              <w:rPr>
                <w:color w:val="000000"/>
              </w:rPr>
              <w:t>Разработка</w:t>
            </w:r>
            <w:proofErr w:type="gramEnd"/>
            <w:r w:rsidRPr="001135C8">
              <w:rPr>
                <w:color w:val="000000"/>
              </w:rPr>
              <w:t xml:space="preserve"> анкет и опросников для детей и взрослых.</w:t>
            </w:r>
          </w:p>
        </w:tc>
        <w:tc>
          <w:tcPr>
            <w:tcW w:w="3118" w:type="dxa"/>
          </w:tcPr>
          <w:p w14:paraId="52FD5C6E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продуктов проекта и рефлексия – размышления над новым знанием и опытом.</w:t>
            </w:r>
            <w:r w:rsidRPr="001135C8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35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ос детей «Что интересного узнали?»</w:t>
            </w:r>
          </w:p>
        </w:tc>
        <w:tc>
          <w:tcPr>
            <w:tcW w:w="2835" w:type="dxa"/>
          </w:tcPr>
          <w:p w14:paraId="5CCFC505" w14:textId="77777777" w:rsidR="00686FBE" w:rsidRPr="001135C8" w:rsidRDefault="00686FBE" w:rsidP="001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ирование родителей о взаимодействии и деятельности в реализации проекта.</w:t>
            </w:r>
          </w:p>
        </w:tc>
      </w:tr>
    </w:tbl>
    <w:p w14:paraId="35CED921" w14:textId="77777777" w:rsidR="00F37402" w:rsidRPr="00FD278B" w:rsidRDefault="00F37402" w:rsidP="00927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1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827"/>
        <w:gridCol w:w="2552"/>
      </w:tblGrid>
      <w:tr w:rsidR="0092756D" w:rsidRPr="00FD278B" w14:paraId="720F2EED" w14:textId="77777777" w:rsidTr="001135C8">
        <w:trPr>
          <w:trHeight w:val="278"/>
        </w:trPr>
        <w:tc>
          <w:tcPr>
            <w:tcW w:w="10598" w:type="dxa"/>
            <w:gridSpan w:val="4"/>
          </w:tcPr>
          <w:p w14:paraId="5B6CA552" w14:textId="77777777" w:rsidR="0092756D" w:rsidRPr="001135C8" w:rsidRDefault="0092756D" w:rsidP="001135C8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C8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еализация проекта.</w:t>
            </w:r>
          </w:p>
        </w:tc>
      </w:tr>
      <w:tr w:rsidR="00592A82" w:rsidRPr="00FD278B" w14:paraId="5BCB096C" w14:textId="77777777" w:rsidTr="001135C8">
        <w:trPr>
          <w:trHeight w:val="558"/>
        </w:trPr>
        <w:tc>
          <w:tcPr>
            <w:tcW w:w="1809" w:type="dxa"/>
          </w:tcPr>
          <w:p w14:paraId="4B8828C4" w14:textId="77777777" w:rsidR="00A33C0E" w:rsidRPr="001135C8" w:rsidRDefault="00A33C0E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2410" w:type="dxa"/>
          </w:tcPr>
          <w:p w14:paraId="4190CBFB" w14:textId="77777777" w:rsidR="00A33C0E" w:rsidRPr="001135C8" w:rsidRDefault="00A33C0E" w:rsidP="001135C8">
            <w:pPr>
              <w:pStyle w:val="ae"/>
              <w:shd w:val="clear" w:color="auto" w:fill="auto"/>
              <w:tabs>
                <w:tab w:val="left" w:pos="238"/>
              </w:tabs>
              <w:spacing w:line="240" w:lineRule="auto"/>
              <w:ind w:firstLine="0"/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C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ОД</w:t>
            </w:r>
          </w:p>
          <w:p w14:paraId="6AEE41C9" w14:textId="77777777" w:rsidR="00A33C0E" w:rsidRPr="001135C8" w:rsidRDefault="00A33C0E" w:rsidP="001135C8">
            <w:pPr>
              <w:pStyle w:val="ae"/>
              <w:shd w:val="clear" w:color="auto" w:fill="auto"/>
              <w:tabs>
                <w:tab w:val="left" w:pos="23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5EA18C" w14:textId="77777777" w:rsidR="00A33C0E" w:rsidRPr="001135C8" w:rsidRDefault="00A33C0E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овместная деятельность </w:t>
            </w:r>
            <w:proofErr w:type="gramStart"/>
            <w:r w:rsidRPr="001135C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  детьми</w:t>
            </w:r>
            <w:proofErr w:type="gramEnd"/>
          </w:p>
        </w:tc>
        <w:tc>
          <w:tcPr>
            <w:tcW w:w="2552" w:type="dxa"/>
          </w:tcPr>
          <w:p w14:paraId="3668567F" w14:textId="77777777" w:rsidR="00A33C0E" w:rsidRPr="001135C8" w:rsidRDefault="00A33C0E" w:rsidP="001135C8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C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овместная деятельность с родителями</w:t>
            </w:r>
          </w:p>
        </w:tc>
      </w:tr>
      <w:tr w:rsidR="00592A82" w:rsidRPr="00FD278B" w14:paraId="75B47E6B" w14:textId="77777777" w:rsidTr="0092756D">
        <w:trPr>
          <w:trHeight w:val="430"/>
        </w:trPr>
        <w:tc>
          <w:tcPr>
            <w:tcW w:w="1809" w:type="dxa"/>
          </w:tcPr>
          <w:p w14:paraId="1735526C" w14:textId="77777777" w:rsidR="00A33C0E" w:rsidRPr="001135C8" w:rsidRDefault="00E079C1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A33C0E"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верг </w:t>
            </w:r>
          </w:p>
        </w:tc>
        <w:tc>
          <w:tcPr>
            <w:tcW w:w="2410" w:type="dxa"/>
          </w:tcPr>
          <w:p w14:paraId="73A7B912" w14:textId="77777777" w:rsidR="00A33C0E" w:rsidRPr="001135C8" w:rsidRDefault="00A33C0E" w:rsidP="001135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ложение №1</w:t>
            </w:r>
          </w:p>
          <w:p w14:paraId="0473DE74" w14:textId="77777777" w:rsidR="00F659D5" w:rsidRPr="001135C8" w:rsidRDefault="00F659D5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науки и </w:t>
            </w:r>
            <w:proofErr w:type="gramStart"/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ознания </w:t>
            </w:r>
            <w:r w:rsidRPr="00113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15369D"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мы знаем о безопасности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C29C5CE" w14:textId="77777777" w:rsidR="00F95B1B" w:rsidRPr="001135C8" w:rsidRDefault="00F95B1B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-проекта по составлению лепбука.</w:t>
            </w:r>
          </w:p>
        </w:tc>
        <w:tc>
          <w:tcPr>
            <w:tcW w:w="3827" w:type="dxa"/>
          </w:tcPr>
          <w:p w14:paraId="19965C7C" w14:textId="77777777" w:rsidR="00F659D5" w:rsidRPr="001135C8" w:rsidRDefault="00F659D5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роблемной ситуации «Сова в гостях у детей»</w:t>
            </w:r>
          </w:p>
          <w:p w14:paraId="3866C336" w14:textId="77777777" w:rsidR="001A24F1" w:rsidRPr="001135C8" w:rsidRDefault="00B66264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: О.</w:t>
            </w:r>
            <w:r w:rsidR="00686FBE"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неева </w:t>
            </w:r>
            <w:r w:rsidR="001A24F1" w:rsidRPr="00113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рожным надо быть»</w:t>
            </w:r>
          </w:p>
          <w:p w14:paraId="595BB101" w14:textId="77777777" w:rsidR="001A24F1" w:rsidRPr="001135C8" w:rsidRDefault="001A24F1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еда: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апомните, детки таблетки – не конфетки»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A24AA8" w14:textId="77777777" w:rsidR="00A33C0E" w:rsidRPr="001135C8" w:rsidRDefault="001A24F1" w:rsidP="001135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ситуация </w:t>
            </w:r>
            <w:proofErr w:type="gramStart"/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ызов</w:t>
            </w:r>
            <w:proofErr w:type="gramEnd"/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»,</w:t>
            </w:r>
          </w:p>
        </w:tc>
        <w:tc>
          <w:tcPr>
            <w:tcW w:w="2552" w:type="dxa"/>
          </w:tcPr>
          <w:p w14:paraId="4616D9F6" w14:textId="77777777" w:rsidR="00A33C0E" w:rsidRPr="001135C8" w:rsidRDefault="00B66264" w:rsidP="001135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ение с детьми загадок по теме «безопасность в быту»</w:t>
            </w:r>
            <w:r w:rsidR="0012310F"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113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риложение фото из л</w:t>
            </w:r>
            <w:r w:rsidR="0012310F" w:rsidRPr="00113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э</w:t>
            </w:r>
            <w:r w:rsidRPr="00113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бука</w:t>
            </w:r>
            <w:r w:rsidR="00131D3F" w:rsidRPr="00113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№2</w:t>
            </w:r>
            <w:r w:rsidRPr="00113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92A82" w:rsidRPr="00FD278B" w14:paraId="367E2AD0" w14:textId="77777777" w:rsidTr="0092756D">
        <w:trPr>
          <w:trHeight w:val="450"/>
        </w:trPr>
        <w:tc>
          <w:tcPr>
            <w:tcW w:w="1809" w:type="dxa"/>
          </w:tcPr>
          <w:p w14:paraId="2862B6B9" w14:textId="77777777" w:rsidR="00A33C0E" w:rsidRPr="001135C8" w:rsidRDefault="00E079C1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33C0E"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</w:p>
        </w:tc>
        <w:tc>
          <w:tcPr>
            <w:tcW w:w="2410" w:type="dxa"/>
          </w:tcPr>
          <w:p w14:paraId="6E08A7C1" w14:textId="77777777" w:rsidR="00B66264" w:rsidRPr="001135C8" w:rsidRDefault="00B66264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авление рассказа по картинкам «Мальчик – спички – пожар - пожарная машина»; </w:t>
            </w:r>
          </w:p>
          <w:p w14:paraId="5D187B11" w14:textId="77777777" w:rsidR="00F659D5" w:rsidRPr="001135C8" w:rsidRDefault="00F659D5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Д ручной труд </w:t>
            </w:r>
          </w:p>
          <w:p w14:paraId="0F362102" w14:textId="77777777" w:rsidR="0072252D" w:rsidRPr="001135C8" w:rsidRDefault="0072252D" w:rsidP="001135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9CF76F" w14:textId="77777777" w:rsidR="001A24F1" w:rsidRPr="001135C8" w:rsidRDefault="001A24F1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седа: 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пички - не игра, огонь не забава»</w:t>
            </w:r>
          </w:p>
          <w:p w14:paraId="62CD2F85" w14:textId="77777777" w:rsidR="00F659D5" w:rsidRPr="001135C8" w:rsidRDefault="00B66264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ая игра: «В гости к Маше» (закрепить знания о безопасном поведении в быту, развивать речь, воспитывать у детей желание соблюдать правила безопасности).</w:t>
            </w:r>
          </w:p>
        </w:tc>
        <w:tc>
          <w:tcPr>
            <w:tcW w:w="2552" w:type="dxa"/>
          </w:tcPr>
          <w:p w14:paraId="74A4E51E" w14:textId="77777777" w:rsidR="00A33C0E" w:rsidRPr="001135C8" w:rsidRDefault="00A33C0E" w:rsidP="001135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4F6AE00" w14:textId="77777777" w:rsidR="00164586" w:rsidRPr="001135C8" w:rsidRDefault="00164586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омашней маст</w:t>
            </w:r>
            <w:r w:rsidR="00131D3F"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ской, подбор иллюстраций (</w:t>
            </w:r>
            <w:r w:rsidR="00131D3F" w:rsidRPr="00113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ложение №3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2A82" w:rsidRPr="00FD278B" w14:paraId="3C19D5B5" w14:textId="77777777" w:rsidTr="0092756D">
        <w:trPr>
          <w:trHeight w:val="70"/>
        </w:trPr>
        <w:tc>
          <w:tcPr>
            <w:tcW w:w="1809" w:type="dxa"/>
          </w:tcPr>
          <w:p w14:paraId="213D4E4C" w14:textId="77777777" w:rsidR="00A33C0E" w:rsidRPr="001135C8" w:rsidRDefault="00A33C0E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10" w:type="dxa"/>
          </w:tcPr>
          <w:p w14:paraId="47F18031" w14:textId="77777777" w:rsidR="00F95B1B" w:rsidRPr="001135C8" w:rsidRDefault="00F95B1B" w:rsidP="001135C8">
            <w:pPr>
              <w:pStyle w:val="ae"/>
              <w:shd w:val="clear" w:color="auto" w:fill="auto"/>
              <w:tabs>
                <w:tab w:val="left" w:pos="23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речи, основы грамотности </w:t>
            </w:r>
          </w:p>
          <w:p w14:paraId="16CFB5B0" w14:textId="77777777" w:rsidR="00A33C0E" w:rsidRPr="001135C8" w:rsidRDefault="00F95B1B" w:rsidP="001135C8">
            <w:pPr>
              <w:pStyle w:val="ae"/>
              <w:shd w:val="clear" w:color="auto" w:fill="auto"/>
              <w:tabs>
                <w:tab w:val="left" w:pos="23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="0092756D"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дин дома»</w:t>
            </w:r>
          </w:p>
        </w:tc>
        <w:tc>
          <w:tcPr>
            <w:tcW w:w="3827" w:type="dxa"/>
          </w:tcPr>
          <w:p w14:paraId="3979EB44" w14:textId="77777777" w:rsidR="001A24F1" w:rsidRPr="001135C8" w:rsidRDefault="00F659D5" w:rsidP="001135C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135C8">
              <w:rPr>
                <w:color w:val="000000" w:themeColor="text1"/>
              </w:rPr>
              <w:t xml:space="preserve">Знакомство с </w:t>
            </w:r>
            <w:proofErr w:type="gramStart"/>
            <w:r w:rsidRPr="001135C8">
              <w:rPr>
                <w:color w:val="000000" w:themeColor="text1"/>
              </w:rPr>
              <w:t>играми  из</w:t>
            </w:r>
            <w:proofErr w:type="gramEnd"/>
            <w:r w:rsidRPr="001135C8">
              <w:rPr>
                <w:color w:val="000000" w:themeColor="text1"/>
              </w:rPr>
              <w:t xml:space="preserve"> домашней мастерской</w:t>
            </w:r>
            <w:r w:rsidR="00131D3F" w:rsidRPr="001135C8">
              <w:rPr>
                <w:color w:val="000000" w:themeColor="text1"/>
              </w:rPr>
              <w:t>.</w:t>
            </w:r>
            <w:r w:rsidR="0092756D" w:rsidRPr="001135C8">
              <w:rPr>
                <w:color w:val="000000" w:themeColor="text1"/>
              </w:rPr>
              <w:t xml:space="preserve"> </w:t>
            </w:r>
            <w:r w:rsidR="00131D3F" w:rsidRPr="001135C8">
              <w:rPr>
                <w:color w:val="000000" w:themeColor="text1"/>
              </w:rPr>
              <w:t>(</w:t>
            </w:r>
            <w:r w:rsidR="00131D3F" w:rsidRPr="001135C8">
              <w:rPr>
                <w:i/>
                <w:color w:val="000000" w:themeColor="text1"/>
              </w:rPr>
              <w:t>Приложение №4</w:t>
            </w:r>
            <w:r w:rsidR="00592A82" w:rsidRPr="001135C8">
              <w:rPr>
                <w:color w:val="000000" w:themeColor="text1"/>
              </w:rPr>
              <w:t>)</w:t>
            </w:r>
          </w:p>
          <w:p w14:paraId="154370BD" w14:textId="77777777" w:rsidR="00F659D5" w:rsidRPr="001135C8" w:rsidRDefault="001A24F1" w:rsidP="001135C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135C8">
              <w:rPr>
                <w:b/>
                <w:color w:val="000000" w:themeColor="text1"/>
              </w:rPr>
              <w:t>Беседа:</w:t>
            </w:r>
            <w:r w:rsidRPr="001135C8">
              <w:rPr>
                <w:color w:val="000000" w:themeColor="text1"/>
              </w:rPr>
              <w:t xml:space="preserve"> </w:t>
            </w:r>
            <w:r w:rsidRPr="001135C8">
              <w:rPr>
                <w:color w:val="000000" w:themeColor="text1"/>
                <w:shd w:val="clear" w:color="auto" w:fill="FFFFFF"/>
              </w:rPr>
              <w:t>«Как происходят пожары</w:t>
            </w:r>
            <w:r w:rsidR="00592A82" w:rsidRPr="001135C8">
              <w:rPr>
                <w:color w:val="000000" w:themeColor="text1"/>
                <w:shd w:val="clear" w:color="auto" w:fill="FFFFFF"/>
              </w:rPr>
              <w:t>»;</w:t>
            </w:r>
          </w:p>
          <w:p w14:paraId="5748BEC0" w14:textId="77777777" w:rsidR="00A33C0E" w:rsidRPr="001135C8" w:rsidRDefault="00B66264" w:rsidP="001135C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135C8">
              <w:rPr>
                <w:color w:val="000000" w:themeColor="text1"/>
              </w:rPr>
              <w:t>Игровая ситуация</w:t>
            </w:r>
            <w:r w:rsidR="00592A82" w:rsidRPr="001135C8">
              <w:rPr>
                <w:color w:val="000000" w:themeColor="text1"/>
              </w:rPr>
              <w:t>:</w:t>
            </w:r>
            <w:r w:rsidRPr="001135C8">
              <w:rPr>
                <w:color w:val="000000" w:themeColor="text1"/>
              </w:rPr>
              <w:t xml:space="preserve"> </w:t>
            </w:r>
            <w:proofErr w:type="gramStart"/>
            <w:r w:rsidRPr="001135C8">
              <w:rPr>
                <w:color w:val="000000" w:themeColor="text1"/>
              </w:rPr>
              <w:t>« Вызов</w:t>
            </w:r>
            <w:proofErr w:type="gramEnd"/>
            <w:r w:rsidRPr="001135C8">
              <w:rPr>
                <w:color w:val="000000" w:themeColor="text1"/>
              </w:rPr>
              <w:t xml:space="preserve"> пожарного»,</w:t>
            </w:r>
            <w:r w:rsidR="001A24F1" w:rsidRPr="001135C8">
              <w:rPr>
                <w:color w:val="000000" w:themeColor="text1"/>
              </w:rPr>
              <w:t xml:space="preserve"> « МЧС приходит на помощь».</w:t>
            </w:r>
          </w:p>
        </w:tc>
        <w:tc>
          <w:tcPr>
            <w:tcW w:w="2552" w:type="dxa"/>
          </w:tcPr>
          <w:p w14:paraId="1CCABF84" w14:textId="77777777" w:rsidR="00A33C0E" w:rsidRPr="001135C8" w:rsidRDefault="00A33C0E" w:rsidP="001135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ложение №5</w:t>
            </w:r>
          </w:p>
          <w:p w14:paraId="2921F6C8" w14:textId="77777777" w:rsidR="00C71A07" w:rsidRPr="001135C8" w:rsidRDefault="00C71A07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книжек-самоделок </w:t>
            </w:r>
          </w:p>
          <w:p w14:paraId="1705299B" w14:textId="77777777" w:rsidR="00C71A07" w:rsidRPr="001135C8" w:rsidRDefault="00C71A07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Опасные</w:t>
            </w:r>
            <w:proofErr w:type="gramEnd"/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ы»</w:t>
            </w:r>
          </w:p>
        </w:tc>
      </w:tr>
      <w:tr w:rsidR="00592A82" w:rsidRPr="00FD278B" w14:paraId="4D41E670" w14:textId="77777777" w:rsidTr="0092756D">
        <w:trPr>
          <w:trHeight w:val="338"/>
        </w:trPr>
        <w:tc>
          <w:tcPr>
            <w:tcW w:w="1809" w:type="dxa"/>
            <w:vMerge w:val="restart"/>
          </w:tcPr>
          <w:p w14:paraId="462855A6" w14:textId="77777777" w:rsidR="001A24F1" w:rsidRPr="001135C8" w:rsidRDefault="001A24F1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2410" w:type="dxa"/>
            <w:vMerge w:val="restart"/>
          </w:tcPr>
          <w:p w14:paraId="146A936E" w14:textId="77777777" w:rsidR="001A24F1" w:rsidRPr="001135C8" w:rsidRDefault="001A24F1" w:rsidP="001135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A6996F" w14:textId="77777777" w:rsidR="001A24F1" w:rsidRPr="001135C8" w:rsidRDefault="001A24F1" w:rsidP="001135C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135C8">
              <w:rPr>
                <w:b/>
                <w:color w:val="000000" w:themeColor="text1"/>
              </w:rPr>
              <w:t>Беседа:</w:t>
            </w:r>
            <w:r w:rsidRPr="001135C8">
              <w:rPr>
                <w:color w:val="000000" w:themeColor="text1"/>
              </w:rPr>
              <w:t xml:space="preserve"> </w:t>
            </w:r>
            <w:r w:rsidRPr="001135C8">
              <w:rPr>
                <w:color w:val="000000" w:themeColor="text1"/>
                <w:shd w:val="clear" w:color="auto" w:fill="FFFFFF"/>
              </w:rPr>
              <w:t>«Незнакомец стучится в дверь»;</w:t>
            </w:r>
          </w:p>
        </w:tc>
        <w:tc>
          <w:tcPr>
            <w:tcW w:w="2552" w:type="dxa"/>
          </w:tcPr>
          <w:p w14:paraId="2D591330" w14:textId="77777777" w:rsidR="001A24F1" w:rsidRPr="001135C8" w:rsidRDefault="00C71A07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творчество детей и родителей «Сочинение рассказов о нашей безопасности»</w:t>
            </w:r>
          </w:p>
        </w:tc>
      </w:tr>
      <w:tr w:rsidR="00592A82" w:rsidRPr="00FD278B" w14:paraId="38C39F3C" w14:textId="77777777" w:rsidTr="0092756D">
        <w:trPr>
          <w:trHeight w:val="337"/>
        </w:trPr>
        <w:tc>
          <w:tcPr>
            <w:tcW w:w="1809" w:type="dxa"/>
            <w:vMerge/>
          </w:tcPr>
          <w:p w14:paraId="743233E5" w14:textId="77777777" w:rsidR="001A24F1" w:rsidRPr="001135C8" w:rsidRDefault="001A24F1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FDD6E5" w14:textId="77777777" w:rsidR="001A24F1" w:rsidRPr="001135C8" w:rsidRDefault="001A24F1" w:rsidP="001135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5929EF06" w14:textId="77777777" w:rsidR="001A24F1" w:rsidRPr="001135C8" w:rsidRDefault="001A24F1" w:rsidP="001135C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135C8">
              <w:rPr>
                <w:color w:val="000000" w:themeColor="text1"/>
              </w:rPr>
              <w:t xml:space="preserve">Знакомство с </w:t>
            </w:r>
            <w:proofErr w:type="gramStart"/>
            <w:r w:rsidRPr="001135C8">
              <w:rPr>
                <w:color w:val="000000" w:themeColor="text1"/>
              </w:rPr>
              <w:t>играми  из</w:t>
            </w:r>
            <w:proofErr w:type="gramEnd"/>
            <w:r w:rsidRPr="001135C8">
              <w:rPr>
                <w:color w:val="000000" w:themeColor="text1"/>
              </w:rPr>
              <w:t xml:space="preserve"> домашней мастерской</w:t>
            </w:r>
          </w:p>
        </w:tc>
      </w:tr>
      <w:tr w:rsidR="00592A82" w:rsidRPr="00FD278B" w14:paraId="76D4E247" w14:textId="77777777" w:rsidTr="0092756D">
        <w:trPr>
          <w:trHeight w:val="526"/>
        </w:trPr>
        <w:tc>
          <w:tcPr>
            <w:tcW w:w="1809" w:type="dxa"/>
          </w:tcPr>
          <w:p w14:paraId="43C08369" w14:textId="77777777" w:rsidR="00A33C0E" w:rsidRPr="001135C8" w:rsidRDefault="00E079C1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33C0E"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</w:t>
            </w:r>
          </w:p>
        </w:tc>
        <w:tc>
          <w:tcPr>
            <w:tcW w:w="2410" w:type="dxa"/>
          </w:tcPr>
          <w:p w14:paraId="4B7E18FA" w14:textId="77777777" w:rsidR="00A33C0E" w:rsidRPr="001135C8" w:rsidRDefault="00A33C0E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9113C0" w14:textId="77777777" w:rsidR="00A33C0E" w:rsidRPr="001135C8" w:rsidRDefault="001A24F1" w:rsidP="001135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еседы:</w:t>
            </w:r>
            <w:r w:rsidRPr="001135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35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сскажи все о правилах безопасности»</w:t>
            </w:r>
          </w:p>
        </w:tc>
        <w:tc>
          <w:tcPr>
            <w:tcW w:w="2552" w:type="dxa"/>
          </w:tcPr>
          <w:p w14:paraId="3BAF79ED" w14:textId="77777777" w:rsidR="00F43032" w:rsidRPr="001135C8" w:rsidRDefault="00F43032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ование (нетрадиционное)  </w:t>
            </w:r>
          </w:p>
          <w:p w14:paraId="55E55662" w14:textId="77777777" w:rsidR="00F43032" w:rsidRPr="001135C8" w:rsidRDefault="00F43032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r w:rsidRPr="00113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113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6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A2FCCE9" w14:textId="77777777" w:rsidR="00A33C0E" w:rsidRPr="001135C8" w:rsidRDefault="00F43032" w:rsidP="001135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Опасные</w:t>
            </w:r>
            <w:proofErr w:type="gramEnd"/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ы»</w:t>
            </w:r>
          </w:p>
        </w:tc>
      </w:tr>
      <w:tr w:rsidR="00592A82" w:rsidRPr="00FD278B" w14:paraId="33927C92" w14:textId="77777777" w:rsidTr="0092756D">
        <w:trPr>
          <w:trHeight w:val="526"/>
        </w:trPr>
        <w:tc>
          <w:tcPr>
            <w:tcW w:w="1809" w:type="dxa"/>
          </w:tcPr>
          <w:p w14:paraId="5FF9C39D" w14:textId="77777777" w:rsidR="00164586" w:rsidRPr="001135C8" w:rsidRDefault="00164586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8789" w:type="dxa"/>
            <w:gridSpan w:val="3"/>
          </w:tcPr>
          <w:p w14:paraId="0BD247C3" w14:textId="77777777" w:rsidR="00164586" w:rsidRPr="001135C8" w:rsidRDefault="00FD278B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зентация </w:t>
            </w:r>
            <w:r w:rsidR="00164586"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уктов проекта</w:t>
            </w:r>
            <w:r w:rsidR="0092756D"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1D17C2A2" w14:textId="77777777" w:rsidR="00164586" w:rsidRPr="001135C8" w:rsidRDefault="00164586" w:rsidP="001135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л</w:t>
            </w:r>
            <w:r w:rsidR="00A67FA7"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11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ука и составление письма сове о выполненной просьбе</w:t>
            </w:r>
          </w:p>
        </w:tc>
      </w:tr>
    </w:tbl>
    <w:p w14:paraId="15C1BDF7" w14:textId="77777777" w:rsidR="00EC58B7" w:rsidRDefault="00EC58B7" w:rsidP="00FD278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A166CD" w14:textId="77777777" w:rsidR="00753BF9" w:rsidRPr="00FD278B" w:rsidRDefault="00437654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78B"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  <w:r w:rsidR="00753BF9" w:rsidRPr="00FD27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  <w:r w:rsidR="00FD0AAB" w:rsidRPr="00FD278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иагностика)</w:t>
      </w:r>
      <w:r w:rsidR="00753BF9" w:rsidRPr="00FD278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5D5DC3" w:rsidRPr="00FD278B">
        <w:rPr>
          <w:rFonts w:ascii="Times New Roman" w:hAnsi="Times New Roman" w:cs="Times New Roman"/>
          <w:b/>
          <w:sz w:val="28"/>
          <w:szCs w:val="28"/>
          <w:u w:val="single"/>
        </w:rPr>
        <w:t>показать динамику до  реализации проекта и после.</w:t>
      </w:r>
    </w:p>
    <w:p w14:paraId="7EF1978B" w14:textId="77777777" w:rsidR="003122FF" w:rsidRPr="00FD278B" w:rsidRDefault="00753BF9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>Родители:</w:t>
      </w:r>
      <w:r w:rsidR="001A24F1" w:rsidRPr="00FD278B">
        <w:rPr>
          <w:rFonts w:ascii="Times New Roman" w:hAnsi="Times New Roman" w:cs="Times New Roman"/>
          <w:sz w:val="28"/>
          <w:szCs w:val="28"/>
        </w:rPr>
        <w:t xml:space="preserve"> </w:t>
      </w:r>
      <w:r w:rsidR="003122FF" w:rsidRPr="00FD278B">
        <w:rPr>
          <w:rFonts w:ascii="Times New Roman" w:hAnsi="Times New Roman" w:cs="Times New Roman"/>
          <w:sz w:val="28"/>
          <w:szCs w:val="28"/>
        </w:rPr>
        <w:t>Проявили заинтересованность</w:t>
      </w:r>
      <w:r w:rsidR="001A24F1" w:rsidRPr="00FD278B">
        <w:rPr>
          <w:rFonts w:ascii="Times New Roman" w:hAnsi="Times New Roman" w:cs="Times New Roman"/>
          <w:sz w:val="28"/>
          <w:szCs w:val="28"/>
        </w:rPr>
        <w:t xml:space="preserve"> к</w:t>
      </w:r>
      <w:r w:rsidR="003122FF" w:rsidRPr="00FD278B">
        <w:rPr>
          <w:rFonts w:ascii="Times New Roman" w:hAnsi="Times New Roman" w:cs="Times New Roman"/>
          <w:sz w:val="28"/>
          <w:szCs w:val="28"/>
        </w:rPr>
        <w:t xml:space="preserve"> проблеме  формирования</w:t>
      </w:r>
      <w:r w:rsidR="001A24F1" w:rsidRPr="00FD278B">
        <w:rPr>
          <w:rFonts w:ascii="Times New Roman" w:hAnsi="Times New Roman" w:cs="Times New Roman"/>
          <w:sz w:val="28"/>
          <w:szCs w:val="28"/>
        </w:rPr>
        <w:t xml:space="preserve"> основ б</w:t>
      </w:r>
      <w:r w:rsidR="003122FF" w:rsidRPr="00FD278B">
        <w:rPr>
          <w:rFonts w:ascii="Times New Roman" w:hAnsi="Times New Roman" w:cs="Times New Roman"/>
          <w:sz w:val="28"/>
          <w:szCs w:val="28"/>
        </w:rPr>
        <w:t xml:space="preserve">езопасного поведения детей дома, активно </w:t>
      </w:r>
      <w:r w:rsidR="004C425C" w:rsidRPr="00FD278B">
        <w:rPr>
          <w:rFonts w:ascii="Times New Roman" w:hAnsi="Times New Roman" w:cs="Times New Roman"/>
          <w:sz w:val="28"/>
          <w:szCs w:val="28"/>
        </w:rPr>
        <w:t>участвовали</w:t>
      </w:r>
      <w:r w:rsidR="003122FF" w:rsidRPr="00FD278B">
        <w:rPr>
          <w:rFonts w:ascii="Times New Roman" w:hAnsi="Times New Roman" w:cs="Times New Roman"/>
          <w:sz w:val="28"/>
          <w:szCs w:val="28"/>
        </w:rPr>
        <w:t xml:space="preserve"> в реализации проекта и создании л</w:t>
      </w:r>
      <w:r w:rsidR="0012310F">
        <w:rPr>
          <w:rFonts w:ascii="Times New Roman" w:hAnsi="Times New Roman" w:cs="Times New Roman"/>
          <w:sz w:val="28"/>
          <w:szCs w:val="28"/>
        </w:rPr>
        <w:t>э</w:t>
      </w:r>
      <w:r w:rsidR="003122FF" w:rsidRPr="00FD278B">
        <w:rPr>
          <w:rFonts w:ascii="Times New Roman" w:hAnsi="Times New Roman" w:cs="Times New Roman"/>
          <w:sz w:val="28"/>
          <w:szCs w:val="28"/>
        </w:rPr>
        <w:t>пбука.</w:t>
      </w:r>
    </w:p>
    <w:p w14:paraId="154F9DDE" w14:textId="77777777" w:rsidR="001A24F1" w:rsidRPr="00FD278B" w:rsidRDefault="001A24F1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Повысилась грамотность родителей в вопросах детской безопасности</w:t>
      </w:r>
    </w:p>
    <w:p w14:paraId="2A68168E" w14:textId="77777777" w:rsidR="00753BF9" w:rsidRPr="00686FBE" w:rsidRDefault="003122F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 xml:space="preserve">Проявляют ответственность </w:t>
      </w:r>
      <w:r w:rsidR="00686FBE">
        <w:rPr>
          <w:rFonts w:ascii="Times New Roman" w:hAnsi="Times New Roman" w:cs="Times New Roman"/>
          <w:sz w:val="28"/>
          <w:szCs w:val="28"/>
        </w:rPr>
        <w:t xml:space="preserve"> за жизнь и здоровье ребенка.</w:t>
      </w:r>
    </w:p>
    <w:p w14:paraId="7636154F" w14:textId="77777777" w:rsidR="004C425C" w:rsidRPr="00FD278B" w:rsidRDefault="00753BF9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>Дети</w:t>
      </w:r>
      <w:r w:rsidR="004C425C" w:rsidRPr="00FD278B">
        <w:rPr>
          <w:rFonts w:ascii="Times New Roman" w:hAnsi="Times New Roman" w:cs="Times New Roman"/>
          <w:b/>
          <w:sz w:val="28"/>
          <w:szCs w:val="28"/>
        </w:rPr>
        <w:t>:</w:t>
      </w:r>
    </w:p>
    <w:p w14:paraId="13DC5BBB" w14:textId="77777777" w:rsidR="00686FBE" w:rsidRDefault="00686FBE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интерес к играм л</w:t>
      </w:r>
      <w:r w:rsidR="0012310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пбука.</w:t>
      </w:r>
    </w:p>
    <w:p w14:paraId="07B7DB4C" w14:textId="77777777" w:rsidR="003122FF" w:rsidRPr="00FD278B" w:rsidRDefault="003122F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Сформированы умения обращения с опасными предметами.</w:t>
      </w:r>
    </w:p>
    <w:p w14:paraId="3364953A" w14:textId="77777777" w:rsidR="003122FF" w:rsidRPr="00FD278B" w:rsidRDefault="003122F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Дети имеют осознанное представление о безопасном поведении в быту.</w:t>
      </w:r>
    </w:p>
    <w:p w14:paraId="34BDA8C3" w14:textId="77777777" w:rsidR="003122FF" w:rsidRPr="00FD278B" w:rsidRDefault="003122F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Знают, как правильно вести себя в опасных ситуациях, когда остались одни дома;</w:t>
      </w:r>
    </w:p>
    <w:p w14:paraId="6B0020BF" w14:textId="77777777" w:rsidR="003122FF" w:rsidRPr="00FD278B" w:rsidRDefault="003122F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 xml:space="preserve">Знают </w:t>
      </w:r>
      <w:r w:rsidR="00686FBE">
        <w:rPr>
          <w:rFonts w:ascii="Times New Roman" w:hAnsi="Times New Roman" w:cs="Times New Roman"/>
          <w:sz w:val="28"/>
          <w:szCs w:val="28"/>
        </w:rPr>
        <w:t xml:space="preserve">экстренные </w:t>
      </w:r>
      <w:r w:rsidRPr="00FD278B">
        <w:rPr>
          <w:rFonts w:ascii="Times New Roman" w:hAnsi="Times New Roman" w:cs="Times New Roman"/>
          <w:sz w:val="28"/>
          <w:szCs w:val="28"/>
        </w:rPr>
        <w:t>номера телефонов и родителей;</w:t>
      </w:r>
    </w:p>
    <w:p w14:paraId="7EF52C67" w14:textId="77777777" w:rsidR="003122FF" w:rsidRPr="00FD278B" w:rsidRDefault="003122F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Умеют решать предложенные задачи в совместной деятельности;</w:t>
      </w:r>
    </w:p>
    <w:p w14:paraId="1EB576B6" w14:textId="77777777" w:rsidR="003122FF" w:rsidRPr="00FD278B" w:rsidRDefault="00201B5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53BF9" w:rsidRPr="00FD278B">
        <w:rPr>
          <w:rFonts w:ascii="Times New Roman" w:hAnsi="Times New Roman" w:cs="Times New Roman"/>
          <w:b/>
          <w:sz w:val="28"/>
          <w:szCs w:val="28"/>
        </w:rPr>
        <w:t>едагог</w:t>
      </w:r>
      <w:r w:rsidRPr="00FD278B">
        <w:rPr>
          <w:rFonts w:ascii="Times New Roman" w:hAnsi="Times New Roman" w:cs="Times New Roman"/>
          <w:b/>
          <w:sz w:val="28"/>
          <w:szCs w:val="28"/>
        </w:rPr>
        <w:t>и</w:t>
      </w:r>
      <w:r w:rsidR="004C425C" w:rsidRPr="00FD278B">
        <w:rPr>
          <w:rFonts w:ascii="Times New Roman" w:hAnsi="Times New Roman" w:cs="Times New Roman"/>
          <w:b/>
          <w:sz w:val="28"/>
          <w:szCs w:val="28"/>
        </w:rPr>
        <w:t>:</w:t>
      </w:r>
    </w:p>
    <w:p w14:paraId="3297F15F" w14:textId="77777777" w:rsidR="003122FF" w:rsidRPr="00FD278B" w:rsidRDefault="004C425C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>О</w:t>
      </w:r>
      <w:r w:rsidR="003122FF" w:rsidRPr="00FD278B">
        <w:rPr>
          <w:rFonts w:ascii="Times New Roman" w:hAnsi="Times New Roman" w:cs="Times New Roman"/>
          <w:sz w:val="28"/>
          <w:szCs w:val="28"/>
        </w:rPr>
        <w:t>сн</w:t>
      </w:r>
      <w:r w:rsidR="00686FBE">
        <w:rPr>
          <w:rFonts w:ascii="Times New Roman" w:hAnsi="Times New Roman" w:cs="Times New Roman"/>
          <w:sz w:val="28"/>
          <w:szCs w:val="28"/>
        </w:rPr>
        <w:t>овная  цель проекта реализована.</w:t>
      </w:r>
    </w:p>
    <w:p w14:paraId="0A138768" w14:textId="77777777" w:rsidR="003122FF" w:rsidRPr="00FD278B" w:rsidRDefault="004C425C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 xml:space="preserve">У </w:t>
      </w:r>
      <w:r w:rsidR="003122FF" w:rsidRPr="00FD278B">
        <w:rPr>
          <w:rFonts w:ascii="Times New Roman" w:hAnsi="Times New Roman" w:cs="Times New Roman"/>
          <w:sz w:val="28"/>
          <w:szCs w:val="28"/>
        </w:rPr>
        <w:t>детей повысился уровень знаний по теме « Безопасность дошкольника. Один дома»</w:t>
      </w:r>
    </w:p>
    <w:p w14:paraId="2A3E559B" w14:textId="77777777" w:rsidR="00753BF9" w:rsidRPr="00FD278B" w:rsidRDefault="003122FF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8B">
        <w:rPr>
          <w:rFonts w:ascii="Times New Roman" w:hAnsi="Times New Roman" w:cs="Times New Roman"/>
          <w:sz w:val="28"/>
          <w:szCs w:val="28"/>
        </w:rPr>
        <w:t xml:space="preserve">Установлен тесный </w:t>
      </w:r>
      <w:r w:rsidR="00082D26" w:rsidRPr="00FD278B">
        <w:rPr>
          <w:rFonts w:ascii="Times New Roman" w:hAnsi="Times New Roman" w:cs="Times New Roman"/>
          <w:sz w:val="28"/>
          <w:szCs w:val="28"/>
        </w:rPr>
        <w:t>контакт с семьями воспитанников.</w:t>
      </w:r>
    </w:p>
    <w:p w14:paraId="5367450E" w14:textId="77777777" w:rsidR="00A96039" w:rsidRPr="00FD278B" w:rsidRDefault="00A96039" w:rsidP="0011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AE0B9" w14:textId="77777777" w:rsidR="00686FBE" w:rsidRPr="00FD278B" w:rsidRDefault="00686FBE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8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20FC148B" w14:textId="77777777" w:rsidR="00686FBE" w:rsidRPr="00FD278B" w:rsidRDefault="00686FBE" w:rsidP="001135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2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деева Н.Н., Князева О.Л, Стеркина Р.Б.. Безопасность: Учебное пособие по основам безопасности жизнедеятельности детей старшего дошкольного возраста. - </w:t>
      </w:r>
      <w:proofErr w:type="spellStart"/>
      <w:r w:rsidRPr="00FD278B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Pr="00FD278B">
        <w:rPr>
          <w:rFonts w:ascii="Times New Roman" w:hAnsi="Times New Roman" w:cs="Times New Roman"/>
          <w:color w:val="000000" w:themeColor="text1"/>
          <w:sz w:val="28"/>
          <w:szCs w:val="28"/>
        </w:rPr>
        <w:t>.: «ДЕТСТВО-ПРЕСС», 2009.</w:t>
      </w:r>
    </w:p>
    <w:p w14:paraId="01ACCB60" w14:textId="77777777" w:rsidR="00686FBE" w:rsidRPr="00FD278B" w:rsidRDefault="00686FBE" w:rsidP="001135C8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D278B">
        <w:rPr>
          <w:color w:val="000000" w:themeColor="text1"/>
          <w:sz w:val="28"/>
          <w:szCs w:val="28"/>
        </w:rPr>
        <w:t>Храмцова Т.Г. Воспитание безопасного поведения в быту детей дошкольного</w:t>
      </w:r>
    </w:p>
    <w:p w14:paraId="5D02E229" w14:textId="77777777" w:rsidR="00686FBE" w:rsidRPr="00FD278B" w:rsidRDefault="00686FBE" w:rsidP="001135C8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D278B">
        <w:rPr>
          <w:color w:val="000000" w:themeColor="text1"/>
          <w:sz w:val="28"/>
          <w:szCs w:val="28"/>
        </w:rPr>
        <w:t>Возраста. Учебное пособие. – М.: Педагогическое общество России, 2005.</w:t>
      </w:r>
    </w:p>
    <w:p w14:paraId="52AB3941" w14:textId="77777777" w:rsidR="00686FBE" w:rsidRPr="00FD278B" w:rsidRDefault="00686FBE" w:rsidP="001135C8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D278B">
        <w:rPr>
          <w:color w:val="000000" w:themeColor="text1"/>
          <w:sz w:val="28"/>
          <w:szCs w:val="28"/>
        </w:rPr>
        <w:t xml:space="preserve">Панасова. Е. Чудо – </w:t>
      </w:r>
      <w:proofErr w:type="spellStart"/>
      <w:r w:rsidRPr="00FD278B">
        <w:rPr>
          <w:color w:val="000000" w:themeColor="text1"/>
          <w:sz w:val="28"/>
          <w:szCs w:val="28"/>
        </w:rPr>
        <w:t>обучайка</w:t>
      </w:r>
      <w:proofErr w:type="spellEnd"/>
      <w:r w:rsidRPr="00FD278B">
        <w:rPr>
          <w:color w:val="000000" w:themeColor="text1"/>
          <w:sz w:val="28"/>
          <w:szCs w:val="28"/>
        </w:rPr>
        <w:t>. Правила безопасности на улице и дома. 4-7лет «</w:t>
      </w:r>
      <w:proofErr w:type="spellStart"/>
      <w:r w:rsidRPr="00FD278B">
        <w:rPr>
          <w:color w:val="000000" w:themeColor="text1"/>
          <w:sz w:val="28"/>
          <w:szCs w:val="28"/>
        </w:rPr>
        <w:t>Литур</w:t>
      </w:r>
      <w:proofErr w:type="spellEnd"/>
      <w:r w:rsidRPr="00FD278B">
        <w:rPr>
          <w:color w:val="000000" w:themeColor="text1"/>
          <w:sz w:val="28"/>
          <w:szCs w:val="28"/>
        </w:rPr>
        <w:t>» 2014.</w:t>
      </w:r>
    </w:p>
    <w:p w14:paraId="0DC054D9" w14:textId="77777777" w:rsidR="00686FBE" w:rsidRPr="00FD278B" w:rsidRDefault="00686FBE" w:rsidP="001135C8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proofErr w:type="spellStart"/>
      <w:r w:rsidRPr="00FD278B">
        <w:rPr>
          <w:color w:val="000000" w:themeColor="text1"/>
          <w:sz w:val="28"/>
          <w:szCs w:val="28"/>
        </w:rPr>
        <w:t>О.В.Дыбина</w:t>
      </w:r>
      <w:proofErr w:type="spellEnd"/>
      <w:r w:rsidRPr="00FD278B">
        <w:rPr>
          <w:color w:val="000000" w:themeColor="text1"/>
          <w:sz w:val="28"/>
          <w:szCs w:val="28"/>
        </w:rPr>
        <w:t xml:space="preserve"> Ознакомление с предметным и социальным окружением. МОЗАИКА-СИНТЕЗ. Москва 2017.</w:t>
      </w:r>
    </w:p>
    <w:p w14:paraId="2683C154" w14:textId="77777777" w:rsidR="00686FBE" w:rsidRPr="00FD278B" w:rsidRDefault="00686FBE" w:rsidP="001135C8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D278B">
        <w:rPr>
          <w:color w:val="000000" w:themeColor="text1"/>
          <w:sz w:val="28"/>
          <w:szCs w:val="28"/>
        </w:rPr>
        <w:t>Нефедова К.П. «Посуда и столовые принадлежности» «Гном» Москва 2011.</w:t>
      </w:r>
    </w:p>
    <w:p w14:paraId="279C8BB5" w14:textId="77777777" w:rsidR="00686FBE" w:rsidRPr="00FD278B" w:rsidRDefault="00686FBE" w:rsidP="001135C8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D278B">
        <w:rPr>
          <w:color w:val="000000" w:themeColor="text1"/>
          <w:sz w:val="28"/>
          <w:szCs w:val="28"/>
        </w:rPr>
        <w:t>Нефедова К.П. «Бытовые электроприборы какие они?» «Гном» Москва 2006.</w:t>
      </w:r>
    </w:p>
    <w:p w14:paraId="3BA87094" w14:textId="77777777" w:rsidR="00686FBE" w:rsidRPr="00FD278B" w:rsidRDefault="00686FBE" w:rsidP="001135C8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D278B">
        <w:rPr>
          <w:color w:val="000000" w:themeColor="text1"/>
          <w:sz w:val="28"/>
          <w:szCs w:val="28"/>
        </w:rPr>
        <w:t>Нефедова К.П. «Дом какой он?» «Гном» Москва 2007.</w:t>
      </w:r>
    </w:p>
    <w:p w14:paraId="47F39EBA" w14:textId="77777777" w:rsidR="00686FBE" w:rsidRPr="00FD278B" w:rsidRDefault="00686FBE" w:rsidP="001135C8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D278B">
        <w:rPr>
          <w:color w:val="000000" w:themeColor="text1"/>
          <w:sz w:val="28"/>
          <w:szCs w:val="28"/>
        </w:rPr>
        <w:t>Нефедова К.П. «Инструменты какие они?» «Гном» Москва 2010.</w:t>
      </w:r>
    </w:p>
    <w:p w14:paraId="681D31EA" w14:textId="77777777" w:rsidR="00686FBE" w:rsidRPr="00FD278B" w:rsidRDefault="00686FBE" w:rsidP="001135C8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D278B">
        <w:rPr>
          <w:color w:val="000000" w:themeColor="text1"/>
          <w:sz w:val="28"/>
          <w:szCs w:val="28"/>
        </w:rPr>
        <w:t>Шорыгина Т.А. Беседы о правилах пожарной безопасности. «ТЦ СФЕРА» Москва 2010.</w:t>
      </w:r>
    </w:p>
    <w:p w14:paraId="4310D0DF" w14:textId="77777777" w:rsidR="00686FBE" w:rsidRPr="00FD278B" w:rsidRDefault="00686FBE" w:rsidP="001135C8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proofErr w:type="spellStart"/>
      <w:r w:rsidRPr="00FD278B">
        <w:rPr>
          <w:color w:val="000000" w:themeColor="text1"/>
          <w:sz w:val="28"/>
          <w:szCs w:val="28"/>
        </w:rPr>
        <w:t>Е.Н.Малых</w:t>
      </w:r>
      <w:proofErr w:type="spellEnd"/>
      <w:r w:rsidRPr="00FD278B">
        <w:rPr>
          <w:color w:val="000000" w:themeColor="text1"/>
          <w:sz w:val="28"/>
          <w:szCs w:val="28"/>
        </w:rPr>
        <w:t>. Методичка «Первая медицинская помощь». Издательство «Учитель».</w:t>
      </w:r>
    </w:p>
    <w:p w14:paraId="7729E64E" w14:textId="77777777" w:rsidR="00686FBE" w:rsidRPr="00FD278B" w:rsidRDefault="00686FBE" w:rsidP="001135C8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FF0000"/>
          <w:sz w:val="28"/>
          <w:szCs w:val="28"/>
        </w:rPr>
      </w:pPr>
      <w:r w:rsidRPr="00FD278B">
        <w:rPr>
          <w:sz w:val="28"/>
          <w:szCs w:val="28"/>
        </w:rPr>
        <w:t xml:space="preserve">Интернет-ресурсы: </w:t>
      </w:r>
      <w:hyperlink r:id="rId8" w:tgtFrame="_blank" w:history="1">
        <w:r w:rsidRPr="00FD278B">
          <w:rPr>
            <w:rStyle w:val="af6"/>
            <w:color w:val="2C7BDE"/>
            <w:sz w:val="28"/>
            <w:szCs w:val="28"/>
          </w:rPr>
          <w:t>https://www.youtube.com/watch</w:t>
        </w:r>
      </w:hyperlink>
      <w:r w:rsidRPr="00FD278B">
        <w:rPr>
          <w:color w:val="000000"/>
          <w:sz w:val="28"/>
          <w:szCs w:val="28"/>
        </w:rPr>
        <w:t> </w:t>
      </w:r>
    </w:p>
    <w:p w14:paraId="1D7542BD" w14:textId="77777777" w:rsidR="00686FBE" w:rsidRPr="00FD278B" w:rsidRDefault="00DB492B" w:rsidP="001135C8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en-US"/>
        </w:rPr>
      </w:pPr>
      <w:hyperlink r:id="rId9" w:tgtFrame="_blank" w:history="1">
        <w:r w:rsidR="00686FBE" w:rsidRPr="00FD278B">
          <w:rPr>
            <w:rStyle w:val="af6"/>
            <w:color w:val="2C7BDE"/>
            <w:sz w:val="28"/>
            <w:szCs w:val="28"/>
            <w:lang w:val="en-US"/>
          </w:rPr>
          <w:t>Https://spravochnick.ru/sociologiya/vidy_i_urovni_socialnyh_problem/travmatizm_kak_socialnaya_problema</w:t>
        </w:r>
      </w:hyperlink>
      <w:r w:rsidR="00686FBE" w:rsidRPr="00FD278B">
        <w:rPr>
          <w:color w:val="000000"/>
          <w:sz w:val="28"/>
          <w:szCs w:val="28"/>
          <w:lang w:val="en-US"/>
        </w:rPr>
        <w:t> </w:t>
      </w:r>
      <w:proofErr w:type="gramStart"/>
      <w:r w:rsidR="00686FBE" w:rsidRPr="00FD278B">
        <w:rPr>
          <w:color w:val="000000"/>
          <w:sz w:val="28"/>
          <w:szCs w:val="28"/>
          <w:lang w:val="en-US"/>
        </w:rPr>
        <w:t>/ .</w:t>
      </w:r>
      <w:proofErr w:type="gramEnd"/>
    </w:p>
    <w:p w14:paraId="368DFEA3" w14:textId="77777777" w:rsidR="00131D3F" w:rsidRPr="0012310F" w:rsidRDefault="00DB492B" w:rsidP="001135C8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en-US"/>
        </w:rPr>
      </w:pPr>
      <w:hyperlink r:id="rId10" w:history="1">
        <w:r w:rsidR="0012310F" w:rsidRPr="00720026">
          <w:rPr>
            <w:rStyle w:val="af6"/>
            <w:sz w:val="28"/>
            <w:szCs w:val="28"/>
            <w:lang w:val="en-US"/>
          </w:rPr>
          <w:t>Http://zagadki.info/zag/gradusnik.html</w:t>
        </w:r>
      </w:hyperlink>
    </w:p>
    <w:p w14:paraId="006E92FA" w14:textId="77777777" w:rsidR="0012310F" w:rsidRPr="00555D13" w:rsidRDefault="0012310F" w:rsidP="001135C8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en-US"/>
        </w:rPr>
      </w:pPr>
    </w:p>
    <w:p w14:paraId="30B3DB2A" w14:textId="77777777" w:rsidR="00A96039" w:rsidRDefault="00A96039" w:rsidP="001135C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D09398B" w14:textId="0123B7D6" w:rsidR="00C979AD" w:rsidRDefault="00A96039" w:rsidP="001135C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14:paraId="30BCD389" w14:textId="52502C49" w:rsidR="00A96039" w:rsidRDefault="00A96039" w:rsidP="001135C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2DE5564" w14:textId="77777777" w:rsidR="00A96039" w:rsidRPr="00887B42" w:rsidRDefault="00A96039" w:rsidP="001135C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</w:t>
      </w:r>
      <w:r w:rsidRPr="00887B42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Содержание </w:t>
      </w:r>
      <w:proofErr w:type="spellStart"/>
      <w:r w:rsidRPr="00887B42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лэпбука</w:t>
      </w:r>
      <w:proofErr w:type="spellEnd"/>
      <w:r w:rsidRPr="00887B42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.</w:t>
      </w:r>
    </w:p>
    <w:p w14:paraId="467EB2F9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5A4C58A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1. </w:t>
      </w:r>
      <w:proofErr w:type="gramStart"/>
      <w:r w:rsidRPr="00887B42">
        <w:rPr>
          <w:rFonts w:ascii="Times New Roman" w:eastAsia="Calibri" w:hAnsi="Times New Roman" w:cs="Times New Roman"/>
          <w:b/>
          <w:sz w:val="32"/>
          <w:szCs w:val="32"/>
        </w:rPr>
        <w:t>« Если</w:t>
      </w:r>
      <w:proofErr w:type="gramEnd"/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 я сделаю так…»</w:t>
      </w:r>
    </w:p>
    <w:p w14:paraId="1D3AF2C3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>Цель</w:t>
      </w:r>
      <w:proofErr w:type="gramStart"/>
      <w:r w:rsidRPr="00887B42">
        <w:rPr>
          <w:rFonts w:ascii="Times New Roman" w:eastAsia="Calibri" w:hAnsi="Times New Roman" w:cs="Times New Roman"/>
          <w:sz w:val="28"/>
          <w:szCs w:val="28"/>
        </w:rPr>
        <w:t>: Закрепить</w:t>
      </w:r>
      <w:proofErr w:type="gramEnd"/>
      <w:r w:rsidRPr="00887B42">
        <w:rPr>
          <w:rFonts w:ascii="Times New Roman" w:eastAsia="Calibri" w:hAnsi="Times New Roman" w:cs="Times New Roman"/>
          <w:sz w:val="28"/>
          <w:szCs w:val="28"/>
        </w:rPr>
        <w:t xml:space="preserve"> знания детей, какие опасности могут подстерегать детей дома, какие действия нужно делать с осторожностью; воспитывать бережное отношение к себе и другим людям.</w:t>
      </w:r>
    </w:p>
    <w:p w14:paraId="797FDC15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 xml:space="preserve">Материал: Книжка с фотографиями из личного опыта. Кнопочки </w:t>
      </w:r>
      <w:proofErr w:type="gramStart"/>
      <w:r w:rsidRPr="00887B42">
        <w:rPr>
          <w:rFonts w:ascii="Times New Roman" w:eastAsia="Calibri" w:hAnsi="Times New Roman" w:cs="Times New Roman"/>
          <w:sz w:val="28"/>
          <w:szCs w:val="28"/>
        </w:rPr>
        <w:t>( можно</w:t>
      </w:r>
      <w:proofErr w:type="gramEnd"/>
      <w:r w:rsidRPr="00887B42">
        <w:rPr>
          <w:rFonts w:ascii="Times New Roman" w:eastAsia="Calibri" w:hAnsi="Times New Roman" w:cs="Times New Roman"/>
          <w:sz w:val="28"/>
          <w:szCs w:val="28"/>
        </w:rPr>
        <w:t>, нельзя, с осторожностью)</w:t>
      </w:r>
    </w:p>
    <w:p w14:paraId="392B0924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 xml:space="preserve">Ход игры: Дети листают книгу, объясняют ситуацию, нажимают соответствующую кнопку. </w:t>
      </w:r>
    </w:p>
    <w:p w14:paraId="430A7921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2. </w:t>
      </w:r>
      <w:proofErr w:type="gramStart"/>
      <w:r w:rsidRPr="00887B42">
        <w:rPr>
          <w:rFonts w:ascii="Times New Roman" w:eastAsia="Calibri" w:hAnsi="Times New Roman" w:cs="Times New Roman"/>
          <w:b/>
          <w:sz w:val="32"/>
          <w:szCs w:val="32"/>
        </w:rPr>
        <w:t>« Подбери</w:t>
      </w:r>
      <w:proofErr w:type="gramEnd"/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 игрушки для Танюшки»</w:t>
      </w:r>
    </w:p>
    <w:p w14:paraId="03D5B2AB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>Цель</w:t>
      </w:r>
      <w:proofErr w:type="gramStart"/>
      <w:r w:rsidRPr="00887B42">
        <w:rPr>
          <w:rFonts w:ascii="Times New Roman" w:eastAsia="Calibri" w:hAnsi="Times New Roman" w:cs="Times New Roman"/>
          <w:sz w:val="28"/>
          <w:szCs w:val="28"/>
        </w:rPr>
        <w:t>: Закреплять</w:t>
      </w:r>
      <w:proofErr w:type="gramEnd"/>
      <w:r w:rsidRPr="00887B42">
        <w:rPr>
          <w:rFonts w:ascii="Times New Roman" w:eastAsia="Calibri" w:hAnsi="Times New Roman" w:cs="Times New Roman"/>
          <w:sz w:val="28"/>
          <w:szCs w:val="28"/>
        </w:rPr>
        <w:t xml:space="preserve"> представления о предметах быта, которыми можно (нельзя) играть; развивать внимание, воспитывать чувство взаимопомощи.</w:t>
      </w:r>
    </w:p>
    <w:p w14:paraId="38340F21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>Материал: Картинки с изображением различных предметов быта и игрушек.</w:t>
      </w:r>
    </w:p>
    <w:p w14:paraId="403549FE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>Ход игры: Ребенок помогает кукле Танюше выбрать те предметы, которыми можно играть; объяснить почему нельзя играть остальными.</w:t>
      </w:r>
    </w:p>
    <w:p w14:paraId="5764696B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7B42">
        <w:rPr>
          <w:rFonts w:ascii="Times New Roman" w:eastAsia="Calibri" w:hAnsi="Times New Roman" w:cs="Times New Roman"/>
          <w:b/>
          <w:sz w:val="32"/>
          <w:szCs w:val="32"/>
        </w:rPr>
        <w:lastRenderedPageBreak/>
        <w:t>3. «Набери правильно номер тревожного телефона»</w:t>
      </w:r>
    </w:p>
    <w:p w14:paraId="422D0709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>Цель</w:t>
      </w:r>
      <w:proofErr w:type="gramStart"/>
      <w:r w:rsidRPr="00887B42">
        <w:rPr>
          <w:rFonts w:ascii="Times New Roman" w:eastAsia="Calibri" w:hAnsi="Times New Roman" w:cs="Times New Roman"/>
          <w:sz w:val="28"/>
          <w:szCs w:val="28"/>
        </w:rPr>
        <w:t>: Формировать</w:t>
      </w:r>
      <w:proofErr w:type="gramEnd"/>
      <w:r w:rsidRPr="00887B42">
        <w:rPr>
          <w:rFonts w:ascii="Times New Roman" w:eastAsia="Calibri" w:hAnsi="Times New Roman" w:cs="Times New Roman"/>
          <w:sz w:val="28"/>
          <w:szCs w:val="28"/>
        </w:rPr>
        <w:t xml:space="preserve"> элементарные представления о правилах безопасного поведения, тренировать в запоминании телефонов экстренных служб.</w:t>
      </w:r>
    </w:p>
    <w:p w14:paraId="5473C3F4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>Материал: Телефон, номера тревожных телефонов.</w:t>
      </w:r>
    </w:p>
    <w:p w14:paraId="78313FC1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 xml:space="preserve">Ход игры: Ребенок набирает номер телефона и соединяет ниточку с картинкой экстренной службой. </w:t>
      </w:r>
    </w:p>
    <w:p w14:paraId="1467C055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4. </w:t>
      </w:r>
      <w:proofErr w:type="gramStart"/>
      <w:r w:rsidRPr="00887B42">
        <w:rPr>
          <w:rFonts w:ascii="Times New Roman" w:eastAsia="Calibri" w:hAnsi="Times New Roman" w:cs="Times New Roman"/>
          <w:b/>
          <w:sz w:val="32"/>
          <w:szCs w:val="32"/>
        </w:rPr>
        <w:t>« Внешность</w:t>
      </w:r>
      <w:proofErr w:type="gramEnd"/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 бывает обманчива»</w:t>
      </w:r>
    </w:p>
    <w:p w14:paraId="6B4A4209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детей открывать дверь, когда они дома одни, </w:t>
      </w:r>
      <w:proofErr w:type="gramStart"/>
      <w:r w:rsidRPr="00887B42">
        <w:rPr>
          <w:rFonts w:ascii="Times New Roman" w:eastAsia="Times New Roman" w:hAnsi="Times New Roman" w:cs="Times New Roman"/>
          <w:sz w:val="28"/>
          <w:szCs w:val="28"/>
        </w:rPr>
        <w:t>только людям</w:t>
      </w:r>
      <w:proofErr w:type="gramEnd"/>
      <w:r w:rsidRPr="00887B42">
        <w:rPr>
          <w:rFonts w:ascii="Times New Roman" w:eastAsia="Times New Roman" w:hAnsi="Times New Roman" w:cs="Times New Roman"/>
          <w:sz w:val="28"/>
          <w:szCs w:val="28"/>
        </w:rPr>
        <w:t xml:space="preserve"> живущим с ними в одной квартире.</w:t>
      </w:r>
    </w:p>
    <w:p w14:paraId="1AD44636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Воспитатель и дети обыгрывают ситуации, в которых ребенок, находясь в квартире один, не должен пускать в дом посторонних. Кто-либо из детей стоит за дверью, остальные уговаривают его открыть дверь, используя привлекательные обещания, ласковые слова и интонации</w:t>
      </w:r>
    </w:p>
    <w:p w14:paraId="5C9651AB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Примерные ситуации:</w:t>
      </w:r>
    </w:p>
    <w:p w14:paraId="0DC7F4FA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- почтальон принес срочную телеграмму;</w:t>
      </w:r>
    </w:p>
    <w:p w14:paraId="4B0DC4DB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- слесарь пришел ремонтировать кран;</w:t>
      </w:r>
    </w:p>
    <w:p w14:paraId="6A45DB93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- милиционер пришел проверить сигнализацию;</w:t>
      </w:r>
    </w:p>
    <w:p w14:paraId="15058453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- медсестра принесла лекарство для бабушки;</w:t>
      </w:r>
    </w:p>
    <w:p w14:paraId="0FB2298A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- мамина подруга пришла гости;</w:t>
      </w:r>
    </w:p>
    <w:p w14:paraId="40F04E40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- соседи просят зеленку для поранившегося ребенка;</w:t>
      </w:r>
    </w:p>
    <w:p w14:paraId="5DF6D327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- незнакомые люди просят оставить вещи для соседей;</w:t>
      </w:r>
    </w:p>
    <w:p w14:paraId="610F5A34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- женщине нужно вызвать «Скорую помощь».</w:t>
      </w:r>
    </w:p>
    <w:p w14:paraId="25047155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7C87B2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5. </w:t>
      </w:r>
      <w:proofErr w:type="gramStart"/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« </w:t>
      </w:r>
      <w:proofErr w:type="spellStart"/>
      <w:r w:rsidRPr="00887B42">
        <w:rPr>
          <w:rFonts w:ascii="Times New Roman" w:eastAsia="Calibri" w:hAnsi="Times New Roman" w:cs="Times New Roman"/>
          <w:b/>
          <w:sz w:val="32"/>
          <w:szCs w:val="32"/>
        </w:rPr>
        <w:t>Мемори</w:t>
      </w:r>
      <w:proofErr w:type="spellEnd"/>
      <w:proofErr w:type="gramEnd"/>
      <w:r w:rsidRPr="00887B42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14:paraId="626E8BE2" w14:textId="77777777" w:rsidR="00A96039" w:rsidRPr="00887B42" w:rsidRDefault="00A96039" w:rsidP="001135C8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>Цель: закреплять знания детей о знании тревожных номеров, развивать логическое мышление, кругозор, познавательный интерес и речевую активность. Помочь запомнить внешний вид  автомобиля и спецодежды сотрудников скорой помощи, полиции, газовой службы и пожарного.</w:t>
      </w:r>
      <w:r w:rsidRPr="00887B42">
        <w:rPr>
          <w:rFonts w:ascii="Times New Roman" w:eastAsia="Calibri" w:hAnsi="Times New Roman" w:cs="Times New Roman"/>
          <w:sz w:val="28"/>
          <w:szCs w:val="28"/>
        </w:rPr>
        <w:br/>
        <w:t>Материал: карточки с изображением тревожных номеров и службы, которые к ним относятся, разрезанные на несколько частей.</w:t>
      </w:r>
      <w:r w:rsidRPr="00887B42">
        <w:rPr>
          <w:rFonts w:ascii="Times New Roman" w:eastAsia="Calibri" w:hAnsi="Times New Roman" w:cs="Times New Roman"/>
          <w:sz w:val="28"/>
          <w:szCs w:val="28"/>
        </w:rPr>
        <w:br/>
        <w:t>Детям раздают игровые карточки, разрезанные на 4, 5, 6 частей (в соответствии с возрастом и способностями ребёнка). Собрав картинку, ребёнок рассказывает, что он собрал.</w:t>
      </w:r>
      <w:r w:rsidRPr="00887B42">
        <w:rPr>
          <w:rFonts w:ascii="Times New Roman" w:eastAsia="Calibri" w:hAnsi="Times New Roman" w:cs="Times New Roman"/>
          <w:sz w:val="28"/>
          <w:szCs w:val="28"/>
        </w:rPr>
        <w:br/>
      </w:r>
    </w:p>
    <w:p w14:paraId="45F93D3C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7B42">
        <w:rPr>
          <w:rFonts w:ascii="Times New Roman" w:eastAsia="Calibri" w:hAnsi="Times New Roman" w:cs="Times New Roman"/>
          <w:b/>
          <w:sz w:val="32"/>
          <w:szCs w:val="32"/>
        </w:rPr>
        <w:t>6. «Скорая помощь»</w:t>
      </w:r>
    </w:p>
    <w:p w14:paraId="05AF025D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Цель: закрепить у детей знания и практические умения по оказанию первой помощи.</w:t>
      </w:r>
    </w:p>
    <w:p w14:paraId="25FA5BEA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Оборудование: картинки с изображением медицинских принадлежностей (термометр, бинт, зеленка). И виды бытовой травмы.</w:t>
      </w:r>
    </w:p>
    <w:p w14:paraId="10A4E758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Воспитатель обыгрывает с детьми ситуацию, когда человек порезал руку, ногу, разбил колено, локоть, за температурил, когда заболело горло, попала соринка в глаз, пошла носом кровь. По каждой ситуации отрабатывают последовательность действий.</w:t>
      </w:r>
    </w:p>
    <w:p w14:paraId="214BCB73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7. </w:t>
      </w:r>
      <w:proofErr w:type="gramStart"/>
      <w:r w:rsidRPr="00887B42">
        <w:rPr>
          <w:rFonts w:ascii="Times New Roman" w:eastAsia="Calibri" w:hAnsi="Times New Roman" w:cs="Times New Roman"/>
          <w:b/>
          <w:sz w:val="32"/>
          <w:szCs w:val="32"/>
        </w:rPr>
        <w:t>« Книжки</w:t>
      </w:r>
      <w:proofErr w:type="gramEnd"/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 малышки»</w:t>
      </w:r>
    </w:p>
    <w:p w14:paraId="73C8C242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Цель</w:t>
      </w:r>
      <w:proofErr w:type="gramStart"/>
      <w:r w:rsidRPr="00887B42">
        <w:rPr>
          <w:rFonts w:ascii="Times New Roman" w:eastAsia="Times New Roman" w:hAnsi="Times New Roman" w:cs="Times New Roman"/>
          <w:sz w:val="28"/>
          <w:szCs w:val="28"/>
        </w:rPr>
        <w:t>: Привлечь</w:t>
      </w:r>
      <w:proofErr w:type="gramEnd"/>
      <w:r w:rsidRPr="00887B42">
        <w:rPr>
          <w:rFonts w:ascii="Times New Roman" w:eastAsia="Times New Roman" w:hAnsi="Times New Roman" w:cs="Times New Roman"/>
          <w:sz w:val="28"/>
          <w:szCs w:val="28"/>
        </w:rPr>
        <w:t xml:space="preserve"> родителей к образовательной деятельности. </w:t>
      </w:r>
      <w:proofErr w:type="gramStart"/>
      <w:r w:rsidRPr="00887B42">
        <w:rPr>
          <w:rFonts w:ascii="Times New Roman" w:eastAsia="Times New Roman" w:hAnsi="Times New Roman" w:cs="Times New Roman"/>
          <w:sz w:val="27"/>
          <w:szCs w:val="27"/>
        </w:rPr>
        <w:t>:закреплять</w:t>
      </w:r>
      <w:proofErr w:type="gramEnd"/>
      <w:r w:rsidRPr="00887B42">
        <w:rPr>
          <w:rFonts w:ascii="Times New Roman" w:eastAsia="Times New Roman" w:hAnsi="Times New Roman" w:cs="Times New Roman"/>
          <w:sz w:val="27"/>
          <w:szCs w:val="27"/>
        </w:rPr>
        <w:t xml:space="preserve"> знания детей о правилах безопасности дома, на улице, с незнакомыми людьми. Развивать словарный запас детей, связную речь, внимание.</w:t>
      </w:r>
    </w:p>
    <w:p w14:paraId="77D142C1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FACBCB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7B42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8. </w:t>
      </w:r>
      <w:proofErr w:type="gramStart"/>
      <w:r w:rsidRPr="00887B42">
        <w:rPr>
          <w:rFonts w:ascii="Times New Roman" w:eastAsia="Calibri" w:hAnsi="Times New Roman" w:cs="Times New Roman"/>
          <w:b/>
          <w:sz w:val="32"/>
          <w:szCs w:val="32"/>
        </w:rPr>
        <w:t>« Соедини</w:t>
      </w:r>
      <w:proofErr w:type="gramEnd"/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 по цифрам»</w:t>
      </w:r>
    </w:p>
    <w:p w14:paraId="7D68F0F3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>Цель</w:t>
      </w:r>
      <w:proofErr w:type="gramStart"/>
      <w:r w:rsidRPr="00887B42">
        <w:rPr>
          <w:rFonts w:ascii="Times New Roman" w:eastAsia="Calibri" w:hAnsi="Times New Roman" w:cs="Times New Roman"/>
          <w:sz w:val="28"/>
          <w:szCs w:val="28"/>
        </w:rPr>
        <w:t>: Закреплять</w:t>
      </w:r>
      <w:proofErr w:type="gramEnd"/>
      <w:r w:rsidRPr="00887B42">
        <w:rPr>
          <w:rFonts w:ascii="Times New Roman" w:eastAsia="Calibri" w:hAnsi="Times New Roman" w:cs="Times New Roman"/>
          <w:sz w:val="28"/>
          <w:szCs w:val="28"/>
        </w:rPr>
        <w:t xml:space="preserve"> представления детей об источниках опасности в быту, развивать мелкую моторику, воспитывать умение доводить начатое дело до конца.</w:t>
      </w:r>
    </w:p>
    <w:p w14:paraId="3DF0A20C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>Материал: Листы с изображением контуров предметов (точки с цифрами).</w:t>
      </w:r>
    </w:p>
    <w:p w14:paraId="5385854B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87B42">
        <w:rPr>
          <w:rFonts w:ascii="Times New Roman" w:eastAsia="Calibri" w:hAnsi="Times New Roman" w:cs="Times New Roman"/>
          <w:sz w:val="32"/>
          <w:szCs w:val="32"/>
        </w:rPr>
        <w:t>Ход игры</w:t>
      </w:r>
      <w:proofErr w:type="gramStart"/>
      <w:r w:rsidRPr="00887B42">
        <w:rPr>
          <w:rFonts w:ascii="Times New Roman" w:eastAsia="Calibri" w:hAnsi="Times New Roman" w:cs="Times New Roman"/>
          <w:sz w:val="32"/>
          <w:szCs w:val="32"/>
        </w:rPr>
        <w:t>: Соединить</w:t>
      </w:r>
      <w:proofErr w:type="gramEnd"/>
      <w:r w:rsidRPr="00887B42">
        <w:rPr>
          <w:rFonts w:ascii="Times New Roman" w:eastAsia="Calibri" w:hAnsi="Times New Roman" w:cs="Times New Roman"/>
          <w:sz w:val="32"/>
          <w:szCs w:val="32"/>
        </w:rPr>
        <w:t xml:space="preserve"> точки, раскрасить и рассказать, чем опасен данный предмет.</w:t>
      </w:r>
    </w:p>
    <w:p w14:paraId="44576D68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9. </w:t>
      </w:r>
      <w:proofErr w:type="gramStart"/>
      <w:r w:rsidRPr="00887B42">
        <w:rPr>
          <w:rFonts w:ascii="Times New Roman" w:eastAsia="Calibri" w:hAnsi="Times New Roman" w:cs="Times New Roman"/>
          <w:b/>
          <w:sz w:val="32"/>
          <w:szCs w:val="32"/>
        </w:rPr>
        <w:t>« Загадки</w:t>
      </w:r>
      <w:proofErr w:type="gramEnd"/>
      <w:r w:rsidRPr="00887B42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14:paraId="690CFC7B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7B42">
        <w:rPr>
          <w:rFonts w:ascii="Times New Roman" w:eastAsia="Times New Roman" w:hAnsi="Times New Roman" w:cs="Times New Roman"/>
          <w:sz w:val="28"/>
          <w:szCs w:val="28"/>
        </w:rPr>
        <w:t>Цель:  Закрепить</w:t>
      </w:r>
      <w:proofErr w:type="gramEnd"/>
      <w:r w:rsidRPr="00887B42">
        <w:rPr>
          <w:rFonts w:ascii="Times New Roman" w:eastAsia="Times New Roman" w:hAnsi="Times New Roman" w:cs="Times New Roman"/>
          <w:sz w:val="28"/>
          <w:szCs w:val="28"/>
        </w:rPr>
        <w:t xml:space="preserve"> знания детей по теме « Безопасность дома». помочь детям запомнить основную группу опасных предметов, развивать внимание.</w:t>
      </w:r>
    </w:p>
    <w:p w14:paraId="323EE263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Оборудование: картинки с изображением опасных предметов.</w:t>
      </w:r>
    </w:p>
    <w:p w14:paraId="317FB26D" w14:textId="77777777" w:rsidR="00A96039" w:rsidRPr="00887B42" w:rsidRDefault="00A96039" w:rsidP="0011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B42">
        <w:rPr>
          <w:rFonts w:ascii="Times New Roman" w:eastAsia="Times New Roman" w:hAnsi="Times New Roman" w:cs="Times New Roman"/>
          <w:sz w:val="28"/>
          <w:szCs w:val="28"/>
        </w:rPr>
        <w:t>Взрослый загадывает загадку, а дети отгадывают и находят соответствующую картинку. Взрослый просит подумать и сказать, чем эти предметы опасны? Дети рассказывают, какую опасность таит каждый предмет.</w:t>
      </w:r>
    </w:p>
    <w:p w14:paraId="0AECDDDC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0807BB" w14:textId="77777777" w:rsidR="00A96039" w:rsidRPr="00887B42" w:rsidRDefault="00A96039" w:rsidP="001135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87B42">
        <w:rPr>
          <w:rFonts w:ascii="Times New Roman" w:eastAsia="Calibri" w:hAnsi="Times New Roman" w:cs="Times New Roman"/>
          <w:b/>
          <w:sz w:val="32"/>
          <w:szCs w:val="32"/>
        </w:rPr>
        <w:t xml:space="preserve">10. </w:t>
      </w:r>
      <w:proofErr w:type="gramStart"/>
      <w:r w:rsidRPr="00887B42">
        <w:rPr>
          <w:rFonts w:ascii="Times New Roman" w:eastAsia="Calibri" w:hAnsi="Times New Roman" w:cs="Times New Roman"/>
          <w:b/>
          <w:sz w:val="32"/>
          <w:szCs w:val="32"/>
        </w:rPr>
        <w:t>« Раскраски</w:t>
      </w:r>
      <w:proofErr w:type="gramEnd"/>
      <w:r w:rsidRPr="00887B42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14:paraId="1B1D5D5D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>Цель: Вовлечение родителей в образовательный процесс. У детей -развивать мелкую моторику рук, закреплять знания опасных предметов.</w:t>
      </w:r>
    </w:p>
    <w:p w14:paraId="509376C0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7B42">
        <w:rPr>
          <w:rFonts w:ascii="Times New Roman" w:eastAsia="Calibri" w:hAnsi="Times New Roman" w:cs="Times New Roman"/>
          <w:b/>
          <w:sz w:val="32"/>
          <w:szCs w:val="32"/>
        </w:rPr>
        <w:t>11. Материал для нетрадиционного рисования.</w:t>
      </w:r>
    </w:p>
    <w:p w14:paraId="443F85E8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42">
        <w:rPr>
          <w:rFonts w:ascii="Times New Roman" w:eastAsia="Calibri" w:hAnsi="Times New Roman" w:cs="Times New Roman"/>
          <w:sz w:val="28"/>
          <w:szCs w:val="28"/>
        </w:rPr>
        <w:t>Цель: Вовлечение родителей в образовательный процесс. У детей -развивать мелкую моторику рук, закреплять знания опасных предметов.</w:t>
      </w:r>
    </w:p>
    <w:p w14:paraId="02316E6A" w14:textId="77777777" w:rsidR="00A96039" w:rsidRPr="00A96039" w:rsidRDefault="00A96039" w:rsidP="00113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Диагностика знаний и навыков безопасного поведения</w:t>
      </w:r>
    </w:p>
    <w:p w14:paraId="3D657DD3" w14:textId="77777777" w:rsidR="00A96039" w:rsidRPr="00A96039" w:rsidRDefault="00A96039" w:rsidP="00113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детей дошкольного возраста.</w:t>
      </w:r>
    </w:p>
    <w:p w14:paraId="7998CCA9" w14:textId="77777777" w:rsidR="00A96039" w:rsidRPr="00A96039" w:rsidRDefault="00A96039" w:rsidP="00113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14:paraId="75F06B66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ние 1. Ребенок и другие люди.</w:t>
      </w:r>
    </w:p>
    <w:p w14:paraId="23551993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Беседа</w:t>
      </w:r>
      <w:r w:rsidRPr="00A960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 xml:space="preserve"> «Кто ты, незнакомец?».</w:t>
      </w:r>
    </w:p>
    <w:p w14:paraId="12C2D713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Скажи, кого мы считаем знакомыми людьми? Кого, незнакомыми?</w:t>
      </w:r>
    </w:p>
    <w:p w14:paraId="57C1AFFE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Незнакомый взрослый говорит вам: «Мальчик (девочка)! ты такой хороший, ты мне очень нравишься. Пойдем со мной, я дам тебе игрушку». Каковы твои действия? Что ты ответишь взрослому?</w:t>
      </w:r>
    </w:p>
    <w:p w14:paraId="3C89970A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Незнакомый мужчина предлагает покататься на машине. «Мальчик (девочка)! ты совсем уже взрослый. Садись в машину, я тебя покатаю. Мама не узнает!». Каковы твои действия? Что ты ответишь взрослому?</w:t>
      </w: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</w:p>
    <w:p w14:paraId="05742677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ние 2. Ребенок в быту.</w:t>
      </w:r>
    </w:p>
    <w:p w14:paraId="53F44FD0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Беседа</w:t>
      </w:r>
      <w:r w:rsidRPr="00A960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 xml:space="preserve"> по серии картинок «Опасности вокруг нас»</w:t>
      </w:r>
    </w:p>
    <w:p w14:paraId="3D6D340C" w14:textId="1FE3BA5C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ссмотри картинки (в ходе игры с </w:t>
      </w:r>
      <w:proofErr w:type="spellStart"/>
      <w:proofErr w:type="gramStart"/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лепбуком</w:t>
      </w:r>
      <w:proofErr w:type="spellEnd"/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)Расскажи</w:t>
      </w:r>
      <w:proofErr w:type="gramEnd"/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что на них изображено? </w:t>
      </w:r>
    </w:p>
    <w:p w14:paraId="2172827C" w14:textId="77777777" w:rsidR="00A96039" w:rsidRPr="00A96039" w:rsidRDefault="00A96039" w:rsidP="001135C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Как нужно вести себя с острыми предметами? (рис. 1)</w:t>
      </w:r>
    </w:p>
    <w:p w14:paraId="41048585" w14:textId="77777777" w:rsidR="00A96039" w:rsidRPr="00A96039" w:rsidRDefault="00A96039" w:rsidP="001135C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Что нужно делать, если ты почувствовал себя плохо? Какие лекарства ты можешь принять самостоятельно? (рис. 2)</w:t>
      </w:r>
    </w:p>
    <w:p w14:paraId="65831B2D" w14:textId="77777777" w:rsidR="00A96039" w:rsidRPr="00A96039" w:rsidRDefault="00A96039" w:rsidP="001135C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Как нужно вести себя с электроприборами? (рис.3).</w:t>
      </w:r>
    </w:p>
    <w:p w14:paraId="71B681B5" w14:textId="77777777" w:rsidR="00A96039" w:rsidRPr="00A96039" w:rsidRDefault="00A96039" w:rsidP="001135C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Что нужно делать, если ты почувствовал запах дыма (газа)?</w:t>
      </w:r>
    </w:p>
    <w:p w14:paraId="019B0055" w14:textId="77777777" w:rsidR="00A96039" w:rsidRPr="00A96039" w:rsidRDefault="00A96039" w:rsidP="001135C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Беседа по </w:t>
      </w:r>
      <w:bookmarkStart w:id="2" w:name="_Hlk93485010"/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рассказу</w:t>
      </w:r>
      <w:r w:rsidRPr="00A960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 xml:space="preserve"> «Умный наперсток».</w:t>
      </w:r>
      <w:bookmarkEnd w:id="2"/>
    </w:p>
    <w:p w14:paraId="32686EDB" w14:textId="77777777" w:rsidR="00A96039" w:rsidRPr="00A96039" w:rsidRDefault="00A96039" w:rsidP="001135C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</w:pPr>
    </w:p>
    <w:p w14:paraId="6B71A751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ние 3. Кто поможет нам в беде</w:t>
      </w:r>
    </w:p>
    <w:p w14:paraId="6F941B2F" w14:textId="7E711EA1" w:rsidR="001135C8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(задание из </w:t>
      </w:r>
      <w:proofErr w:type="spellStart"/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лепбука</w:t>
      </w:r>
      <w:proofErr w:type="spellEnd"/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набери нужный номер)</w:t>
      </w:r>
    </w:p>
    <w:p w14:paraId="2858A0A3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Ответы детей оцениваются в баллах:</w:t>
      </w:r>
    </w:p>
    <w:p w14:paraId="6B176013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 балла</w:t>
      </w: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 – высокий уровень (ребёнок хорошо ориентируется в предложенной теме, правильно и самостоятельно дает верные ответы, не испытывает особых затруд</w:t>
      </w: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нений при выборе правильного выхода из предлагаемой ситуации, при ответах на вопрос дает выше 50% правильных ответов).</w:t>
      </w:r>
    </w:p>
    <w:p w14:paraId="7ACDA5CF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 балла</w:t>
      </w: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 – средний уровень (ребёнок удовлетворительно ориентируется в предложенной теме, с помощью взрослого дает правильные ответы, испытывает некоторые затруднения при выборе правильного выхода из предлагаемой ситуации, при ответах на вопрос дает от 30-50% правильных ответов).</w:t>
      </w:r>
    </w:p>
    <w:p w14:paraId="3E5EE3D2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 балл</w:t>
      </w: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 – низкий уровень (ребёнок частично или вообще не ориентируется в предложенной теме, не пользуется помощью взрослого, не может самостоятельно выбрать правильный выход из предлагаемой ситуации или дать верный ответ, при ответах на вопрос дает до 30% правильных ответов).</w:t>
      </w:r>
    </w:p>
    <w:p w14:paraId="5956BF3D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Сумма баллов позволяет сделать вывод об уровне знаний дошкольников о безопасном поведении:</w:t>
      </w:r>
    </w:p>
    <w:p w14:paraId="6FF359BB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0-10 баллов – низкий уровень;</w:t>
      </w:r>
    </w:p>
    <w:p w14:paraId="65C63B37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11-21 баллов – средний уровень;</w:t>
      </w:r>
    </w:p>
    <w:p w14:paraId="00DA968F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22-33 баллов – низкий уровень.</w:t>
      </w:r>
    </w:p>
    <w:p w14:paraId="5CCE9CCD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7D624ECB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ходе наблюдений, игр с </w:t>
      </w:r>
      <w:proofErr w:type="spellStart"/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лэпбуком</w:t>
      </w:r>
      <w:proofErr w:type="spellEnd"/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бесед с детьми, выяснили, что большинство детей (75%) показали высокий уровень усвоения правил поведения в быту, детей с низким уровнем нет.</w:t>
      </w:r>
    </w:p>
    <w:p w14:paraId="3F75C3BF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Иллюстрации для заданий.</w:t>
      </w:r>
    </w:p>
    <w:p w14:paraId="636408E9" w14:textId="6DEF6EC4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B1502D6" wp14:editId="301AA728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000250" cy="1210310"/>
            <wp:effectExtent l="0" t="0" r="0" b="8890"/>
            <wp:wrapTight wrapText="bothSides">
              <wp:wrapPolygon edited="0">
                <wp:start x="0" y="0"/>
                <wp:lineTo x="0" y="21419"/>
                <wp:lineTo x="21394" y="21419"/>
                <wp:lineTo x="2139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6039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8B7417" wp14:editId="45F13F9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20669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00" y="21223"/>
                <wp:lineTo x="215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039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32073C4" wp14:editId="1F061B18">
            <wp:simplePos x="0" y="0"/>
            <wp:positionH relativeFrom="margin">
              <wp:posOffset>-260985</wp:posOffset>
            </wp:positionH>
            <wp:positionV relativeFrom="paragraph">
              <wp:posOffset>107950</wp:posOffset>
            </wp:positionV>
            <wp:extent cx="2181225" cy="1264285"/>
            <wp:effectExtent l="0" t="0" r="9525" b="0"/>
            <wp:wrapTight wrapText="bothSides">
              <wp:wrapPolygon edited="0">
                <wp:start x="0" y="0"/>
                <wp:lineTo x="0" y="21155"/>
                <wp:lineTo x="21506" y="21155"/>
                <wp:lineTo x="2150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Рис. 1                                              Рис. 2                                                  Рис.3</w:t>
      </w:r>
    </w:p>
    <w:p w14:paraId="0FB6CC1B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72C0EC24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ассказ «Умный наперсток».</w:t>
      </w:r>
    </w:p>
    <w:p w14:paraId="6E301417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авным-давно жила в одной деревне Мастерица и была у нее дочка Анюта. </w:t>
      </w:r>
    </w:p>
    <w:p w14:paraId="457FAFAA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Однажды Анюта осталась дома одна. Она тотчас достала резную деревянную шкатулку, в которой хранились нитки, иголки, наперсток и ножницы, и принялась вышивать салфетку. Эту красивую салфетку с бахромой Анюта хотела подарить тете на именины. Анюта устроилась вышивать за обеденным столом. Девочка старательно вышивала на салфетке букетик подснежников. За окном звонко чирикали воробьи, а в открытую форточку влетал свежий ветерок.</w:t>
      </w:r>
    </w:p>
    <w:p w14:paraId="4E82E998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Девочка на минутку отложила рукоделье, зажмурила глаза и не заметила, как задремала. Сквозь сон ей почудилось, будто она слышит чей-то тихий разговор. Это разговаривали между собой иголки, булавки, пуговицы, ножницы и прочие портновские принадлежности.</w:t>
      </w:r>
    </w:p>
    <w:p w14:paraId="0F484816" w14:textId="77777777" w:rsidR="00A96039" w:rsidRPr="00A96039" w:rsidRDefault="00A96039" w:rsidP="001135C8">
      <w:pPr>
        <w:numPr>
          <w:ilvl w:val="0"/>
          <w:numId w:val="14"/>
        </w:numPr>
        <w:shd w:val="clear" w:color="auto" w:fill="FFFFFF"/>
        <w:tabs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Ах, какой чудесный денек! – пропела булавка с золотой головкой.</w:t>
      </w:r>
    </w:p>
    <w:p w14:paraId="63021BA1" w14:textId="77777777" w:rsidR="00A96039" w:rsidRPr="00A96039" w:rsidRDefault="00A96039" w:rsidP="001135C8">
      <w:pPr>
        <w:numPr>
          <w:ilvl w:val="0"/>
          <w:numId w:val="14"/>
        </w:numPr>
        <w:shd w:val="clear" w:color="auto" w:fill="FFFFFF"/>
        <w:tabs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Обратите внимание, как мы блестим и переливаемся под солнечными лучами! – воскликнула маленькая перламутровая пуговица.</w:t>
      </w:r>
    </w:p>
    <w:p w14:paraId="62EACCB3" w14:textId="77777777" w:rsidR="00A96039" w:rsidRPr="00A96039" w:rsidRDefault="00A96039" w:rsidP="001135C8">
      <w:pPr>
        <w:numPr>
          <w:ilvl w:val="0"/>
          <w:numId w:val="14"/>
        </w:numPr>
        <w:shd w:val="clear" w:color="auto" w:fill="FFFFFF"/>
        <w:tabs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Да, да! Вы правы! Мы очень похорошели! – согласились ножницы.</w:t>
      </w:r>
    </w:p>
    <w:p w14:paraId="64BBC75E" w14:textId="77777777" w:rsidR="00A96039" w:rsidRPr="00A96039" w:rsidRDefault="00A96039" w:rsidP="001135C8">
      <w:pPr>
        <w:numPr>
          <w:ilvl w:val="0"/>
          <w:numId w:val="14"/>
        </w:numPr>
        <w:shd w:val="clear" w:color="auto" w:fill="FFFFFF"/>
        <w:tabs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Здесь просторно и светло. Обеденный стол такой большой! Не то, что тот столик, за которым всегда работает Мастерица, сказала вязальная спица.</w:t>
      </w:r>
    </w:p>
    <w:p w14:paraId="12DC40E9" w14:textId="77777777" w:rsidR="00A96039" w:rsidRPr="00A96039" w:rsidRDefault="00A96039" w:rsidP="001135C8">
      <w:pPr>
        <w:numPr>
          <w:ilvl w:val="0"/>
          <w:numId w:val="14"/>
        </w:numPr>
        <w:shd w:val="clear" w:color="auto" w:fill="FFFFFF"/>
        <w:tabs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Нам надоело лежать в шкатулке, давайте останемся здесь! – дружно закричали иголки.</w:t>
      </w:r>
    </w:p>
    <w:p w14:paraId="26B2E35E" w14:textId="77777777" w:rsidR="00A96039" w:rsidRPr="00A96039" w:rsidRDefault="00A96039" w:rsidP="001135C8">
      <w:pPr>
        <w:numPr>
          <w:ilvl w:val="0"/>
          <w:numId w:val="14"/>
        </w:numPr>
        <w:shd w:val="clear" w:color="auto" w:fill="FFFFFF"/>
        <w:tabs>
          <w:tab w:val="num" w:pos="567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Не могу понять, почему Мастерица всегда причет нас в шкатулку и не дает нам пожить на воле? тоненьким голоском пропищал маленький крючок.</w:t>
      </w:r>
    </w:p>
    <w:p w14:paraId="37C953E2" w14:textId="77777777" w:rsidR="00A96039" w:rsidRPr="00A96039" w:rsidRDefault="00A96039" w:rsidP="001135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41A3CA8F" w14:textId="77777777" w:rsidR="00A96039" w:rsidRPr="00A96039" w:rsidRDefault="00A96039" w:rsidP="0011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Вопросы</w:t>
      </w:r>
      <w:proofErr w:type="gramStart"/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>: Как</w:t>
      </w:r>
      <w:proofErr w:type="gramEnd"/>
      <w:r w:rsidRPr="00A96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ы думаешь, почему Мастерица хранила принадлежности для шитья и вязания в специальной шкатулке? Почему Мастерица не занималась рукоделием за обеденным столом? Всегда ли вы убираете за собой иголки, нитки, булавки и ножницы после шить я? Почему нельзя шить на диване или за обеденным столом?</w:t>
      </w:r>
    </w:p>
    <w:p w14:paraId="439EB866" w14:textId="77777777" w:rsidR="00A96039" w:rsidRPr="00A96039" w:rsidRDefault="00A96039" w:rsidP="001135C8">
      <w:pPr>
        <w:spacing w:after="0" w:line="240" w:lineRule="auto"/>
        <w:rPr>
          <w:rFonts w:ascii="Calibri" w:eastAsia="Calibri" w:hAnsi="Calibri" w:cs="Times New Roman"/>
        </w:rPr>
      </w:pPr>
    </w:p>
    <w:p w14:paraId="5400ED2C" w14:textId="77777777" w:rsidR="00A96039" w:rsidRPr="00887B42" w:rsidRDefault="00A96039" w:rsidP="00113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2978D4C" w14:textId="77777777" w:rsidR="00A96039" w:rsidRDefault="00A96039" w:rsidP="001135C8">
      <w:pPr>
        <w:spacing w:after="0" w:line="240" w:lineRule="auto"/>
      </w:pPr>
    </w:p>
    <w:p w14:paraId="68BFD86A" w14:textId="77777777" w:rsidR="00A96039" w:rsidRPr="00A96039" w:rsidRDefault="00A96039" w:rsidP="00A9603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A96039" w:rsidRPr="00A96039" w:rsidSect="001135C8">
      <w:pgSz w:w="11906" w:h="16838"/>
      <w:pgMar w:top="426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C6F5" w14:textId="77777777" w:rsidR="0062625F" w:rsidRDefault="0062625F" w:rsidP="00AC73FB">
      <w:pPr>
        <w:spacing w:after="0" w:line="240" w:lineRule="auto"/>
      </w:pPr>
      <w:r>
        <w:separator/>
      </w:r>
    </w:p>
  </w:endnote>
  <w:endnote w:type="continuationSeparator" w:id="0">
    <w:p w14:paraId="160627F9" w14:textId="77777777" w:rsidR="0062625F" w:rsidRDefault="0062625F" w:rsidP="00AC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503B" w14:textId="77777777" w:rsidR="0062625F" w:rsidRDefault="0062625F" w:rsidP="00AC73FB">
      <w:pPr>
        <w:spacing w:after="0" w:line="240" w:lineRule="auto"/>
      </w:pPr>
      <w:r>
        <w:separator/>
      </w:r>
    </w:p>
  </w:footnote>
  <w:footnote w:type="continuationSeparator" w:id="0">
    <w:p w14:paraId="7B71CB76" w14:textId="77777777" w:rsidR="0062625F" w:rsidRDefault="0062625F" w:rsidP="00AC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5107"/>
    <w:multiLevelType w:val="hybridMultilevel"/>
    <w:tmpl w:val="5C407132"/>
    <w:lvl w:ilvl="0" w:tplc="A664BA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96F85"/>
    <w:multiLevelType w:val="hybridMultilevel"/>
    <w:tmpl w:val="B042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5D11"/>
    <w:multiLevelType w:val="hybridMultilevel"/>
    <w:tmpl w:val="6DDAD968"/>
    <w:lvl w:ilvl="0" w:tplc="06E6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64261"/>
    <w:multiLevelType w:val="hybridMultilevel"/>
    <w:tmpl w:val="4E28DA4E"/>
    <w:lvl w:ilvl="0" w:tplc="C2C6BE2C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9"/>
        </w:tabs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9"/>
        </w:tabs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9"/>
        </w:tabs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9"/>
        </w:tabs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9"/>
        </w:tabs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9"/>
        </w:tabs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9"/>
        </w:tabs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9"/>
        </w:tabs>
        <w:ind w:left="6189" w:hanging="180"/>
      </w:pPr>
    </w:lvl>
  </w:abstractNum>
  <w:abstractNum w:abstractNumId="4" w15:restartNumberingAfterBreak="0">
    <w:nsid w:val="2594547E"/>
    <w:multiLevelType w:val="hybridMultilevel"/>
    <w:tmpl w:val="23E0A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C4390"/>
    <w:multiLevelType w:val="hybridMultilevel"/>
    <w:tmpl w:val="D250EF94"/>
    <w:lvl w:ilvl="0" w:tplc="1D72F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E7AB3"/>
    <w:multiLevelType w:val="multilevel"/>
    <w:tmpl w:val="E368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34AEE"/>
    <w:multiLevelType w:val="hybridMultilevel"/>
    <w:tmpl w:val="9F2CE206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F4537"/>
    <w:multiLevelType w:val="hybridMultilevel"/>
    <w:tmpl w:val="5C407132"/>
    <w:lvl w:ilvl="0" w:tplc="A664BA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3A1901"/>
    <w:multiLevelType w:val="hybridMultilevel"/>
    <w:tmpl w:val="386CD5CA"/>
    <w:lvl w:ilvl="0" w:tplc="5B10DEEA">
      <w:start w:val="1"/>
      <w:numFmt w:val="decimal"/>
      <w:lvlText w:val="%1."/>
      <w:lvlJc w:val="left"/>
      <w:pPr>
        <w:tabs>
          <w:tab w:val="num" w:pos="1051"/>
        </w:tabs>
        <w:ind w:left="105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0" w15:restartNumberingAfterBreak="0">
    <w:nsid w:val="553B087F"/>
    <w:multiLevelType w:val="hybridMultilevel"/>
    <w:tmpl w:val="E7C4EAD8"/>
    <w:lvl w:ilvl="0" w:tplc="FFD8AC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1D3332"/>
    <w:multiLevelType w:val="hybridMultilevel"/>
    <w:tmpl w:val="4E5A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31AE5"/>
    <w:multiLevelType w:val="hybridMultilevel"/>
    <w:tmpl w:val="CC66077E"/>
    <w:lvl w:ilvl="0" w:tplc="E13E84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D175701"/>
    <w:multiLevelType w:val="hybridMultilevel"/>
    <w:tmpl w:val="38C6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77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57149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8487834">
    <w:abstractNumId w:val="0"/>
  </w:num>
  <w:num w:numId="4" w16cid:durableId="50279097">
    <w:abstractNumId w:val="8"/>
  </w:num>
  <w:num w:numId="5" w16cid:durableId="1677656970">
    <w:abstractNumId w:val="4"/>
  </w:num>
  <w:num w:numId="6" w16cid:durableId="84696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416177">
    <w:abstractNumId w:val="12"/>
  </w:num>
  <w:num w:numId="8" w16cid:durableId="736710499">
    <w:abstractNumId w:val="9"/>
  </w:num>
  <w:num w:numId="9" w16cid:durableId="1431778907">
    <w:abstractNumId w:val="2"/>
  </w:num>
  <w:num w:numId="10" w16cid:durableId="376899227">
    <w:abstractNumId w:val="10"/>
  </w:num>
  <w:num w:numId="11" w16cid:durableId="50428064">
    <w:abstractNumId w:val="1"/>
  </w:num>
  <w:num w:numId="12" w16cid:durableId="750591323">
    <w:abstractNumId w:val="11"/>
  </w:num>
  <w:num w:numId="13" w16cid:durableId="1974435571">
    <w:abstractNumId w:val="13"/>
  </w:num>
  <w:num w:numId="14" w16cid:durableId="1428501391">
    <w:abstractNumId w:val="6"/>
  </w:num>
  <w:num w:numId="15" w16cid:durableId="2098793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B7"/>
    <w:rsid w:val="000148EA"/>
    <w:rsid w:val="000166C5"/>
    <w:rsid w:val="00033C8F"/>
    <w:rsid w:val="000343D5"/>
    <w:rsid w:val="00041401"/>
    <w:rsid w:val="00046F57"/>
    <w:rsid w:val="00062D28"/>
    <w:rsid w:val="0006565C"/>
    <w:rsid w:val="00074C83"/>
    <w:rsid w:val="00082D26"/>
    <w:rsid w:val="00086EF7"/>
    <w:rsid w:val="000A146C"/>
    <w:rsid w:val="000D0B6C"/>
    <w:rsid w:val="000D1EAE"/>
    <w:rsid w:val="000F2F03"/>
    <w:rsid w:val="000F6B3C"/>
    <w:rsid w:val="00111B30"/>
    <w:rsid w:val="001135C8"/>
    <w:rsid w:val="0012310F"/>
    <w:rsid w:val="00127FCC"/>
    <w:rsid w:val="00131D3F"/>
    <w:rsid w:val="0015369D"/>
    <w:rsid w:val="0015680E"/>
    <w:rsid w:val="00164586"/>
    <w:rsid w:val="001802D5"/>
    <w:rsid w:val="00180F34"/>
    <w:rsid w:val="00185EC2"/>
    <w:rsid w:val="001974A0"/>
    <w:rsid w:val="001A24F1"/>
    <w:rsid w:val="001A3E27"/>
    <w:rsid w:val="001A615F"/>
    <w:rsid w:val="00201B5F"/>
    <w:rsid w:val="002043B8"/>
    <w:rsid w:val="00205FF9"/>
    <w:rsid w:val="002207C8"/>
    <w:rsid w:val="0022245E"/>
    <w:rsid w:val="00226144"/>
    <w:rsid w:val="00232556"/>
    <w:rsid w:val="002460B4"/>
    <w:rsid w:val="00247692"/>
    <w:rsid w:val="00266E68"/>
    <w:rsid w:val="00283580"/>
    <w:rsid w:val="0028581E"/>
    <w:rsid w:val="00293DF4"/>
    <w:rsid w:val="00295EDD"/>
    <w:rsid w:val="002A0595"/>
    <w:rsid w:val="002A0FC8"/>
    <w:rsid w:val="002B0260"/>
    <w:rsid w:val="002C23A4"/>
    <w:rsid w:val="002C411B"/>
    <w:rsid w:val="002D613A"/>
    <w:rsid w:val="002F77C9"/>
    <w:rsid w:val="00300759"/>
    <w:rsid w:val="003122FF"/>
    <w:rsid w:val="00313AAF"/>
    <w:rsid w:val="0031445B"/>
    <w:rsid w:val="00321914"/>
    <w:rsid w:val="003313FC"/>
    <w:rsid w:val="003501C1"/>
    <w:rsid w:val="003553F2"/>
    <w:rsid w:val="00361FEE"/>
    <w:rsid w:val="00390F02"/>
    <w:rsid w:val="00395D52"/>
    <w:rsid w:val="003A6DDD"/>
    <w:rsid w:val="003B1412"/>
    <w:rsid w:val="003B50CE"/>
    <w:rsid w:val="003B5733"/>
    <w:rsid w:val="003B76EC"/>
    <w:rsid w:val="003C6D85"/>
    <w:rsid w:val="003E0DD8"/>
    <w:rsid w:val="003F108E"/>
    <w:rsid w:val="003F5C10"/>
    <w:rsid w:val="004130BD"/>
    <w:rsid w:val="00430977"/>
    <w:rsid w:val="00432A88"/>
    <w:rsid w:val="00437654"/>
    <w:rsid w:val="00445AFE"/>
    <w:rsid w:val="00445C91"/>
    <w:rsid w:val="004476B5"/>
    <w:rsid w:val="0046452F"/>
    <w:rsid w:val="00474165"/>
    <w:rsid w:val="00477CAA"/>
    <w:rsid w:val="004B1F7E"/>
    <w:rsid w:val="004C425C"/>
    <w:rsid w:val="004E6870"/>
    <w:rsid w:val="004E7B8E"/>
    <w:rsid w:val="004F0ED8"/>
    <w:rsid w:val="004F6836"/>
    <w:rsid w:val="005007C3"/>
    <w:rsid w:val="00533313"/>
    <w:rsid w:val="00535F54"/>
    <w:rsid w:val="00536236"/>
    <w:rsid w:val="005448DB"/>
    <w:rsid w:val="005525F5"/>
    <w:rsid w:val="00555D13"/>
    <w:rsid w:val="00565251"/>
    <w:rsid w:val="00592A82"/>
    <w:rsid w:val="005A250D"/>
    <w:rsid w:val="005B4125"/>
    <w:rsid w:val="005C2C6E"/>
    <w:rsid w:val="005D09AB"/>
    <w:rsid w:val="005D5DC3"/>
    <w:rsid w:val="005E1B2B"/>
    <w:rsid w:val="005E3F37"/>
    <w:rsid w:val="005E5770"/>
    <w:rsid w:val="006070F2"/>
    <w:rsid w:val="00620530"/>
    <w:rsid w:val="006250C9"/>
    <w:rsid w:val="0062625F"/>
    <w:rsid w:val="006350D2"/>
    <w:rsid w:val="00663F35"/>
    <w:rsid w:val="00673D81"/>
    <w:rsid w:val="00680AAB"/>
    <w:rsid w:val="006844E3"/>
    <w:rsid w:val="00686FBE"/>
    <w:rsid w:val="00687027"/>
    <w:rsid w:val="00692910"/>
    <w:rsid w:val="006A19D7"/>
    <w:rsid w:val="006A3ADD"/>
    <w:rsid w:val="006C0BCE"/>
    <w:rsid w:val="006C6774"/>
    <w:rsid w:val="006F3993"/>
    <w:rsid w:val="00720828"/>
    <w:rsid w:val="0072252D"/>
    <w:rsid w:val="00726D36"/>
    <w:rsid w:val="00746BEA"/>
    <w:rsid w:val="007525A3"/>
    <w:rsid w:val="00753BF9"/>
    <w:rsid w:val="00766408"/>
    <w:rsid w:val="007724E2"/>
    <w:rsid w:val="007873E9"/>
    <w:rsid w:val="00791D61"/>
    <w:rsid w:val="0079277A"/>
    <w:rsid w:val="007958F7"/>
    <w:rsid w:val="007A10EE"/>
    <w:rsid w:val="007E1D0B"/>
    <w:rsid w:val="007E510F"/>
    <w:rsid w:val="007E6A55"/>
    <w:rsid w:val="007F2205"/>
    <w:rsid w:val="00802E3A"/>
    <w:rsid w:val="00812D43"/>
    <w:rsid w:val="008309F3"/>
    <w:rsid w:val="0086312A"/>
    <w:rsid w:val="00864553"/>
    <w:rsid w:val="00871934"/>
    <w:rsid w:val="00871C5A"/>
    <w:rsid w:val="008915B9"/>
    <w:rsid w:val="00891E75"/>
    <w:rsid w:val="008A1078"/>
    <w:rsid w:val="008C2C14"/>
    <w:rsid w:val="008D2F2C"/>
    <w:rsid w:val="008D3571"/>
    <w:rsid w:val="009030EE"/>
    <w:rsid w:val="0092756D"/>
    <w:rsid w:val="0093394E"/>
    <w:rsid w:val="00945767"/>
    <w:rsid w:val="0095561A"/>
    <w:rsid w:val="00975CC7"/>
    <w:rsid w:val="009A687E"/>
    <w:rsid w:val="009B2549"/>
    <w:rsid w:val="009D132A"/>
    <w:rsid w:val="009D4091"/>
    <w:rsid w:val="009D43E9"/>
    <w:rsid w:val="009E30C9"/>
    <w:rsid w:val="009F53C6"/>
    <w:rsid w:val="00A05D29"/>
    <w:rsid w:val="00A1081D"/>
    <w:rsid w:val="00A14F30"/>
    <w:rsid w:val="00A176CA"/>
    <w:rsid w:val="00A33C0E"/>
    <w:rsid w:val="00A43421"/>
    <w:rsid w:val="00A534A9"/>
    <w:rsid w:val="00A54BA7"/>
    <w:rsid w:val="00A67FA7"/>
    <w:rsid w:val="00A73480"/>
    <w:rsid w:val="00A73831"/>
    <w:rsid w:val="00A8100E"/>
    <w:rsid w:val="00A839E4"/>
    <w:rsid w:val="00A94951"/>
    <w:rsid w:val="00A96039"/>
    <w:rsid w:val="00AA249C"/>
    <w:rsid w:val="00AA2A67"/>
    <w:rsid w:val="00AB59D8"/>
    <w:rsid w:val="00AC73FB"/>
    <w:rsid w:val="00AD1260"/>
    <w:rsid w:val="00AE476A"/>
    <w:rsid w:val="00AF3158"/>
    <w:rsid w:val="00AF5F5B"/>
    <w:rsid w:val="00B006CB"/>
    <w:rsid w:val="00B61CF4"/>
    <w:rsid w:val="00B66264"/>
    <w:rsid w:val="00B8631D"/>
    <w:rsid w:val="00B9364D"/>
    <w:rsid w:val="00BA7A0D"/>
    <w:rsid w:val="00BB7972"/>
    <w:rsid w:val="00BC08C6"/>
    <w:rsid w:val="00BC35C6"/>
    <w:rsid w:val="00BD7E30"/>
    <w:rsid w:val="00BF1BAB"/>
    <w:rsid w:val="00C20ECA"/>
    <w:rsid w:val="00C26421"/>
    <w:rsid w:val="00C43AEF"/>
    <w:rsid w:val="00C44F78"/>
    <w:rsid w:val="00C50997"/>
    <w:rsid w:val="00C52730"/>
    <w:rsid w:val="00C652B7"/>
    <w:rsid w:val="00C71A07"/>
    <w:rsid w:val="00C979AD"/>
    <w:rsid w:val="00CA342D"/>
    <w:rsid w:val="00CA49F4"/>
    <w:rsid w:val="00CB4A00"/>
    <w:rsid w:val="00CD4F82"/>
    <w:rsid w:val="00CD768C"/>
    <w:rsid w:val="00CD7D23"/>
    <w:rsid w:val="00CF64F9"/>
    <w:rsid w:val="00D01A96"/>
    <w:rsid w:val="00D1457C"/>
    <w:rsid w:val="00DB492B"/>
    <w:rsid w:val="00DC3731"/>
    <w:rsid w:val="00DC48F0"/>
    <w:rsid w:val="00DC748E"/>
    <w:rsid w:val="00DE176C"/>
    <w:rsid w:val="00DE3831"/>
    <w:rsid w:val="00DE7C00"/>
    <w:rsid w:val="00DF0CDC"/>
    <w:rsid w:val="00DF168E"/>
    <w:rsid w:val="00DF5A81"/>
    <w:rsid w:val="00DF72F2"/>
    <w:rsid w:val="00E00480"/>
    <w:rsid w:val="00E04B4D"/>
    <w:rsid w:val="00E079C1"/>
    <w:rsid w:val="00E07EB3"/>
    <w:rsid w:val="00E26E4E"/>
    <w:rsid w:val="00E3347D"/>
    <w:rsid w:val="00E459E1"/>
    <w:rsid w:val="00E558FB"/>
    <w:rsid w:val="00E77EA6"/>
    <w:rsid w:val="00E9130A"/>
    <w:rsid w:val="00EB70A8"/>
    <w:rsid w:val="00EC58B7"/>
    <w:rsid w:val="00ED1A24"/>
    <w:rsid w:val="00EE0579"/>
    <w:rsid w:val="00EE0CC8"/>
    <w:rsid w:val="00EE1968"/>
    <w:rsid w:val="00F02332"/>
    <w:rsid w:val="00F173EE"/>
    <w:rsid w:val="00F21CCE"/>
    <w:rsid w:val="00F37402"/>
    <w:rsid w:val="00F43032"/>
    <w:rsid w:val="00F43084"/>
    <w:rsid w:val="00F44236"/>
    <w:rsid w:val="00F44DC7"/>
    <w:rsid w:val="00F45757"/>
    <w:rsid w:val="00F659D5"/>
    <w:rsid w:val="00F7490B"/>
    <w:rsid w:val="00F83BB3"/>
    <w:rsid w:val="00F949AB"/>
    <w:rsid w:val="00F95B1B"/>
    <w:rsid w:val="00FB62EA"/>
    <w:rsid w:val="00FD0AAB"/>
    <w:rsid w:val="00FD278B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5092"/>
  <w15:docId w15:val="{AEC39DFB-D6DD-41B8-809C-9F5325B6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D7E30"/>
  </w:style>
  <w:style w:type="paragraph" w:styleId="a4">
    <w:name w:val="Normal (Web)"/>
    <w:basedOn w:val="a"/>
    <w:uiPriority w:val="99"/>
    <w:unhideWhenUsed/>
    <w:rsid w:val="00AC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73FB"/>
    <w:rPr>
      <w:b/>
      <w:bCs/>
    </w:rPr>
  </w:style>
  <w:style w:type="character" w:styleId="a6">
    <w:name w:val="Emphasis"/>
    <w:basedOn w:val="a0"/>
    <w:uiPriority w:val="20"/>
    <w:qFormat/>
    <w:rsid w:val="00AC73FB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C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3FB"/>
  </w:style>
  <w:style w:type="paragraph" w:styleId="a9">
    <w:name w:val="footer"/>
    <w:basedOn w:val="a"/>
    <w:link w:val="aa"/>
    <w:uiPriority w:val="99"/>
    <w:semiHidden/>
    <w:unhideWhenUsed/>
    <w:rsid w:val="00AC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73FB"/>
  </w:style>
  <w:style w:type="paragraph" w:styleId="ab">
    <w:name w:val="Balloon Text"/>
    <w:basedOn w:val="a"/>
    <w:link w:val="ac"/>
    <w:uiPriority w:val="99"/>
    <w:semiHidden/>
    <w:unhideWhenUsed/>
    <w:rsid w:val="00B6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1CF4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0"/>
    <w:link w:val="ae"/>
    <w:locked/>
    <w:rsid w:val="001974A0"/>
    <w:rPr>
      <w:shd w:val="clear" w:color="auto" w:fill="FFFFFF"/>
    </w:rPr>
  </w:style>
  <w:style w:type="paragraph" w:styleId="ae">
    <w:name w:val="Body Text"/>
    <w:basedOn w:val="a"/>
    <w:link w:val="ad"/>
    <w:rsid w:val="001974A0"/>
    <w:pPr>
      <w:widowControl w:val="0"/>
      <w:shd w:val="clear" w:color="auto" w:fill="FFFFFF"/>
      <w:spacing w:after="0" w:line="278" w:lineRule="exact"/>
      <w:ind w:hanging="980"/>
    </w:pPr>
  </w:style>
  <w:style w:type="character" w:customStyle="1" w:styleId="11">
    <w:name w:val="Основной текст Знак1"/>
    <w:basedOn w:val="a0"/>
    <w:uiPriority w:val="99"/>
    <w:semiHidden/>
    <w:rsid w:val="001974A0"/>
  </w:style>
  <w:style w:type="character" w:customStyle="1" w:styleId="Exact">
    <w:name w:val="Основной текст Exact"/>
    <w:basedOn w:val="a0"/>
    <w:rsid w:val="001974A0"/>
    <w:rPr>
      <w:rFonts w:ascii="Times New Roman" w:hAnsi="Times New Roman" w:cs="Times New Roman" w:hint="default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3Exact">
    <w:name w:val="Основной текст (3) Exact"/>
    <w:basedOn w:val="a0"/>
    <w:link w:val="3"/>
    <w:locked/>
    <w:rsid w:val="001974A0"/>
    <w:rPr>
      <w:spacing w:val="-3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1974A0"/>
    <w:pPr>
      <w:widowControl w:val="0"/>
      <w:shd w:val="clear" w:color="auto" w:fill="FFFFFF"/>
      <w:spacing w:after="0" w:line="278" w:lineRule="exact"/>
      <w:jc w:val="right"/>
    </w:pPr>
    <w:rPr>
      <w:spacing w:val="-3"/>
      <w:sz w:val="21"/>
      <w:szCs w:val="21"/>
    </w:rPr>
  </w:style>
  <w:style w:type="character" w:customStyle="1" w:styleId="1ptExact">
    <w:name w:val="Основной текст + Интервал 1 pt Exact"/>
    <w:basedOn w:val="ad"/>
    <w:rsid w:val="00891E75"/>
    <w:rPr>
      <w:spacing w:val="38"/>
      <w:sz w:val="21"/>
      <w:szCs w:val="21"/>
      <w:shd w:val="clear" w:color="auto" w:fill="FFFFFF"/>
      <w:lang w:bidi="ar-SA"/>
    </w:rPr>
  </w:style>
  <w:style w:type="character" w:customStyle="1" w:styleId="2">
    <w:name w:val="Основной текст (2)_"/>
    <w:basedOn w:val="a0"/>
    <w:link w:val="20"/>
    <w:locked/>
    <w:rsid w:val="003C6D8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D85"/>
    <w:pPr>
      <w:widowControl w:val="0"/>
      <w:shd w:val="clear" w:color="auto" w:fill="FFFFFF"/>
      <w:spacing w:after="120" w:line="240" w:lineRule="atLeast"/>
      <w:jc w:val="center"/>
    </w:pPr>
    <w:rPr>
      <w:b/>
      <w:bCs/>
    </w:rPr>
  </w:style>
  <w:style w:type="character" w:customStyle="1" w:styleId="af">
    <w:name w:val="Основной текст + Полужирный"/>
    <w:aliases w:val="Основной текст (3) + Arial Narrow,11 pt,Не полужирный,Курсив,Интервал 0 pt Exact,Основной текст + Полужирный1,Интервал -1 pt,Основной текст (2) + Полужирный,Интервал -1 pt9,Основной текст + Курсив2,Основной текст + Verdana"/>
    <w:basedOn w:val="ad"/>
    <w:rsid w:val="00A839E4"/>
    <w:rPr>
      <w:b/>
      <w:bCs/>
      <w:shd w:val="clear" w:color="auto" w:fill="FFFFFF"/>
    </w:rPr>
  </w:style>
  <w:style w:type="character" w:customStyle="1" w:styleId="2pt">
    <w:name w:val="Основной текст + Интервал 2 pt"/>
    <w:basedOn w:val="ad"/>
    <w:rsid w:val="00A839E4"/>
    <w:rPr>
      <w:spacing w:val="40"/>
      <w:shd w:val="clear" w:color="auto" w:fill="FFFFFF"/>
    </w:rPr>
  </w:style>
  <w:style w:type="character" w:customStyle="1" w:styleId="8pt">
    <w:name w:val="Основной текст + 8 pt"/>
    <w:aliases w:val="Полужирный,Интервал 0 pt,Основной текст + Consolas,7,5 pt,Основной текст + 9 pt,Интервал 1 pt Exact,Основной текст + 12,5 pt1,Курсив3,Интервал -1 pt8,Основной текст (4) + 14 pt,Не курсив1,Основной текст + 10,Основной текст + 11 pt"/>
    <w:basedOn w:val="a0"/>
    <w:rsid w:val="00A839E4"/>
    <w:rPr>
      <w:rFonts w:ascii="Times New Roman" w:hAnsi="Times New Roman" w:cs="Times New Roman" w:hint="default"/>
      <w:b/>
      <w:bCs/>
      <w:strike w:val="0"/>
      <w:dstrike w:val="0"/>
      <w:spacing w:val="10"/>
      <w:sz w:val="16"/>
      <w:szCs w:val="16"/>
      <w:u w:val="none"/>
      <w:effect w:val="none"/>
    </w:rPr>
  </w:style>
  <w:style w:type="character" w:customStyle="1" w:styleId="af0">
    <w:name w:val="Основной текст + Курсив"/>
    <w:aliases w:val="Интервал 0 pt2,Интервал 2 pt1"/>
    <w:basedOn w:val="a0"/>
    <w:rsid w:val="00A839E4"/>
    <w:rPr>
      <w:rFonts w:ascii="Times New Roman" w:hAnsi="Times New Roman" w:cs="Times New Roman" w:hint="default"/>
      <w:i/>
      <w:iCs/>
      <w:strike w:val="0"/>
      <w:dstrike w:val="0"/>
      <w:sz w:val="22"/>
      <w:szCs w:val="22"/>
      <w:u w:val="none"/>
      <w:effect w:val="none"/>
    </w:rPr>
  </w:style>
  <w:style w:type="character" w:customStyle="1" w:styleId="12">
    <w:name w:val="Основной текст + Курсив1"/>
    <w:basedOn w:val="a0"/>
    <w:rsid w:val="00A839E4"/>
    <w:rPr>
      <w:rFonts w:ascii="Times New Roman" w:hAnsi="Times New Roman" w:cs="Times New Roman" w:hint="default"/>
      <w:i/>
      <w:iCs/>
      <w:strike w:val="0"/>
      <w:dstrike w:val="0"/>
      <w:sz w:val="22"/>
      <w:szCs w:val="22"/>
      <w:u w:val="none"/>
      <w:effect w:val="none"/>
    </w:rPr>
  </w:style>
  <w:style w:type="character" w:customStyle="1" w:styleId="af1">
    <w:name w:val="Знак Знак"/>
    <w:basedOn w:val="a0"/>
    <w:locked/>
    <w:rsid w:val="00A839E4"/>
    <w:rPr>
      <w:sz w:val="22"/>
      <w:szCs w:val="22"/>
      <w:lang w:bidi="ar-SA"/>
    </w:rPr>
  </w:style>
  <w:style w:type="character" w:customStyle="1" w:styleId="21">
    <w:name w:val="Знак Знак2"/>
    <w:basedOn w:val="a0"/>
    <w:locked/>
    <w:rsid w:val="00A839E4"/>
    <w:rPr>
      <w:sz w:val="22"/>
      <w:szCs w:val="22"/>
      <w:lang w:bidi="ar-SA"/>
    </w:rPr>
  </w:style>
  <w:style w:type="character" w:customStyle="1" w:styleId="30">
    <w:name w:val="Основной текст (3)_"/>
    <w:basedOn w:val="a0"/>
    <w:link w:val="31"/>
    <w:locked/>
    <w:rsid w:val="00A839E4"/>
    <w:rPr>
      <w:i/>
      <w:iCs/>
      <w:shd w:val="clear" w:color="auto" w:fill="FFFFFF"/>
    </w:rPr>
  </w:style>
  <w:style w:type="character" w:customStyle="1" w:styleId="13">
    <w:name w:val="Заголовок №1_"/>
    <w:basedOn w:val="a0"/>
    <w:link w:val="14"/>
    <w:locked/>
    <w:rsid w:val="00A839E4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A839E4"/>
    <w:pPr>
      <w:widowControl w:val="0"/>
      <w:shd w:val="clear" w:color="auto" w:fill="FFFFFF"/>
      <w:spacing w:before="120" w:after="120" w:line="240" w:lineRule="atLeast"/>
      <w:jc w:val="both"/>
      <w:outlineLvl w:val="0"/>
    </w:pPr>
    <w:rPr>
      <w:b/>
      <w:bCs/>
    </w:rPr>
  </w:style>
  <w:style w:type="paragraph" w:customStyle="1" w:styleId="210">
    <w:name w:val="Основной текст (2)1"/>
    <w:basedOn w:val="a"/>
    <w:rsid w:val="00A839E4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1">
    <w:name w:val="Основной текст (3)1"/>
    <w:basedOn w:val="a"/>
    <w:link w:val="30"/>
    <w:rsid w:val="00A839E4"/>
    <w:pPr>
      <w:widowControl w:val="0"/>
      <w:shd w:val="clear" w:color="auto" w:fill="FFFFFF"/>
      <w:spacing w:before="660" w:after="0" w:line="240" w:lineRule="exact"/>
      <w:ind w:firstLine="360"/>
    </w:pPr>
    <w:rPr>
      <w:i/>
      <w:iCs/>
    </w:rPr>
  </w:style>
  <w:style w:type="character" w:customStyle="1" w:styleId="15">
    <w:name w:val="Знак Знак1"/>
    <w:basedOn w:val="a0"/>
    <w:locked/>
    <w:rsid w:val="00A839E4"/>
    <w:rPr>
      <w:sz w:val="22"/>
      <w:szCs w:val="22"/>
      <w:lang w:bidi="ar-SA"/>
    </w:rPr>
  </w:style>
  <w:style w:type="character" w:customStyle="1" w:styleId="23">
    <w:name w:val="Основной текст (2) + Не курсив3"/>
    <w:aliases w:val="Интервал 2 pt,Основной текст (3) + Не курсив1"/>
    <w:basedOn w:val="2"/>
    <w:rsid w:val="00A839E4"/>
    <w:rPr>
      <w:b/>
      <w:bCs/>
      <w:i/>
      <w:iCs/>
      <w:spacing w:val="40"/>
      <w:shd w:val="clear" w:color="auto" w:fill="FFFFFF"/>
    </w:rPr>
  </w:style>
  <w:style w:type="character" w:customStyle="1" w:styleId="1pt">
    <w:name w:val="Основной текст + Интервал 1 pt"/>
    <w:basedOn w:val="15"/>
    <w:rsid w:val="00A839E4"/>
    <w:rPr>
      <w:spacing w:val="30"/>
      <w:sz w:val="22"/>
      <w:szCs w:val="22"/>
      <w:lang w:bidi="ar-SA"/>
    </w:rPr>
  </w:style>
  <w:style w:type="character" w:customStyle="1" w:styleId="32">
    <w:name w:val="Основной текст (3) + Не курсив"/>
    <w:basedOn w:val="30"/>
    <w:rsid w:val="00A839E4"/>
    <w:rPr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839E4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39E4"/>
    <w:pPr>
      <w:widowControl w:val="0"/>
      <w:shd w:val="clear" w:color="auto" w:fill="FFFFFF"/>
      <w:spacing w:after="300" w:line="238" w:lineRule="exact"/>
      <w:jc w:val="both"/>
    </w:pPr>
    <w:rPr>
      <w:b/>
      <w:bCs/>
      <w:sz w:val="21"/>
      <w:szCs w:val="21"/>
    </w:rPr>
  </w:style>
  <w:style w:type="character" w:customStyle="1" w:styleId="41">
    <w:name w:val="Основной текст (4) + Не курсив"/>
    <w:aliases w:val="Интервал 0 pt1"/>
    <w:basedOn w:val="4"/>
    <w:rsid w:val="00A839E4"/>
    <w:rPr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imesNewRoman1">
    <w:name w:val="Основной текст + Times New Roman1"/>
    <w:aliases w:val="10,5 pt2,Основной текст + Corbel,12,Полужирный1"/>
    <w:basedOn w:val="15"/>
    <w:rsid w:val="00A839E4"/>
    <w:rPr>
      <w:rFonts w:ascii="Times New Roman" w:hAnsi="Times New Roman" w:cs="Times New Roman"/>
      <w:sz w:val="21"/>
      <w:szCs w:val="21"/>
      <w:lang w:bidi="ar-SA"/>
    </w:rPr>
  </w:style>
  <w:style w:type="character" w:customStyle="1" w:styleId="120">
    <w:name w:val="Заголовок №1 (2)_"/>
    <w:basedOn w:val="a0"/>
    <w:link w:val="121"/>
    <w:locked/>
    <w:rsid w:val="00A839E4"/>
    <w:rPr>
      <w:shd w:val="clear" w:color="auto" w:fill="FFFFFF"/>
    </w:rPr>
  </w:style>
  <w:style w:type="paragraph" w:customStyle="1" w:styleId="121">
    <w:name w:val="Заголовок №1 (2)"/>
    <w:basedOn w:val="a"/>
    <w:link w:val="120"/>
    <w:rsid w:val="00A839E4"/>
    <w:pPr>
      <w:widowControl w:val="0"/>
      <w:shd w:val="clear" w:color="auto" w:fill="FFFFFF"/>
      <w:spacing w:after="120" w:line="240" w:lineRule="atLeast"/>
      <w:jc w:val="both"/>
      <w:outlineLvl w:val="0"/>
    </w:pPr>
  </w:style>
  <w:style w:type="character" w:customStyle="1" w:styleId="33">
    <w:name w:val="Основной текст (3) + Малые прописные"/>
    <w:basedOn w:val="30"/>
    <w:rsid w:val="00A839E4"/>
    <w:rPr>
      <w:rFonts w:ascii="Century Schoolbook" w:hAnsi="Century Schoolbook"/>
      <w:i/>
      <w:iCs/>
      <w:smallCaps/>
      <w:sz w:val="22"/>
      <w:szCs w:val="22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CB4A0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B4A0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B4A00"/>
    <w:rPr>
      <w:vertAlign w:val="superscript"/>
    </w:rPr>
  </w:style>
  <w:style w:type="paragraph" w:styleId="af5">
    <w:name w:val="List Paragraph"/>
    <w:basedOn w:val="a"/>
    <w:uiPriority w:val="34"/>
    <w:qFormat/>
    <w:rsid w:val="00DF72F2"/>
    <w:pPr>
      <w:ind w:left="720"/>
      <w:contextualSpacing/>
    </w:pPr>
  </w:style>
  <w:style w:type="paragraph" w:customStyle="1" w:styleId="Default">
    <w:name w:val="Default"/>
    <w:rsid w:val="00726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7873E9"/>
    <w:rPr>
      <w:color w:val="0000FF"/>
      <w:u w:val="single"/>
    </w:rPr>
  </w:style>
  <w:style w:type="character" w:customStyle="1" w:styleId="ff3">
    <w:name w:val="ff3"/>
    <w:basedOn w:val="a0"/>
    <w:rsid w:val="00395D52"/>
  </w:style>
  <w:style w:type="character" w:styleId="af7">
    <w:name w:val="annotation reference"/>
    <w:basedOn w:val="a0"/>
    <w:uiPriority w:val="99"/>
    <w:semiHidden/>
    <w:unhideWhenUsed/>
    <w:rsid w:val="00A33C0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33C0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33C0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3C0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33C0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20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gadki.info/zag/gradusn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avochnick.ru/sociologiya/vidy_i_urovni_socialnyh_problem/travmatizm_kak_socialnaya_proble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D434-CEDD-4DB1-BFAB-51F61E39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лия</cp:lastModifiedBy>
  <cp:revision>2</cp:revision>
  <cp:lastPrinted>2022-01-21T11:34:00Z</cp:lastPrinted>
  <dcterms:created xsi:type="dcterms:W3CDTF">2022-09-14T10:10:00Z</dcterms:created>
  <dcterms:modified xsi:type="dcterms:W3CDTF">2022-09-14T10:10:00Z</dcterms:modified>
</cp:coreProperties>
</file>